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B06C" w14:textId="70BD39DF" w:rsidR="00FC475C" w:rsidRPr="00FC475C" w:rsidRDefault="00FC475C" w:rsidP="00FC475C">
      <w:pPr>
        <w:jc w:val="right"/>
        <w:rPr>
          <w:rFonts w:ascii="Calibri" w:hAnsi="Calibri" w:cs="Calibri"/>
          <w:b/>
          <w:sz w:val="24"/>
          <w:szCs w:val="24"/>
          <w:lang w:val="es-ES_tradnl"/>
        </w:rPr>
      </w:pPr>
      <w:r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Anexo </w:t>
      </w:r>
      <w:r>
        <w:rPr>
          <w:rFonts w:ascii="Calibri" w:hAnsi="Calibri" w:cs="Calibri"/>
          <w:b/>
          <w:sz w:val="24"/>
          <w:szCs w:val="24"/>
          <w:lang w:val="es-ES_tradnl"/>
        </w:rPr>
        <w:t>1</w:t>
      </w:r>
    </w:p>
    <w:p w14:paraId="722FE643" w14:textId="77777777" w:rsidR="00FC475C" w:rsidRPr="00FC475C" w:rsidRDefault="00FC475C" w:rsidP="00FC475C">
      <w:pPr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r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FORMULARIO DE PRESENTACIÓN DE COTIZACIONES </w:t>
      </w:r>
    </w:p>
    <w:p w14:paraId="32A1A009" w14:textId="73A7F618" w:rsidR="00FC475C" w:rsidRDefault="00FC475C" w:rsidP="00FC475C">
      <w:pPr>
        <w:jc w:val="center"/>
        <w:rPr>
          <w:rFonts w:ascii="Calibri" w:hAnsi="Calibri" w:cs="Calibri"/>
          <w:b/>
          <w:lang w:val="es-ES_tradnl"/>
        </w:rPr>
      </w:pPr>
      <w:r w:rsidRPr="000555DC">
        <w:rPr>
          <w:rFonts w:ascii="Calibri" w:hAnsi="Calibri" w:cs="Calibri"/>
          <w:b/>
          <w:lang w:val="es-ES_tradnl"/>
        </w:rPr>
        <w:t>POR PARTE DE LOS PROVEEDORES</w:t>
      </w:r>
      <w:r w:rsidRPr="000555DC">
        <w:rPr>
          <w:rStyle w:val="Refdenotaalpie"/>
          <w:rFonts w:ascii="Calibri" w:hAnsi="Calibri" w:cs="Calibri"/>
          <w:b/>
          <w:lang w:val="es-ES_tradnl"/>
        </w:rPr>
        <w:footnoteReference w:id="1"/>
      </w:r>
    </w:p>
    <w:p w14:paraId="0D98EF5B" w14:textId="77777777" w:rsidR="00FC475C" w:rsidRPr="000555DC" w:rsidRDefault="00FC475C" w:rsidP="00FC475C">
      <w:pPr>
        <w:jc w:val="center"/>
        <w:rPr>
          <w:rFonts w:ascii="Calibri" w:hAnsi="Calibri" w:cs="Calibri"/>
          <w:b/>
          <w:lang w:val="es-ES_tradnl"/>
        </w:rPr>
      </w:pPr>
    </w:p>
    <w:p w14:paraId="4969294D" w14:textId="2DEB9150" w:rsidR="008C7E36" w:rsidRDefault="003C12CF" w:rsidP="00FC475C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9C440C">
        <w:rPr>
          <w:rFonts w:asciiTheme="minorHAnsi" w:hAnsiTheme="minorHAnsi" w:cstheme="minorHAnsi"/>
          <w:b/>
          <w:sz w:val="24"/>
          <w:szCs w:val="24"/>
          <w:lang w:val="es-ES_tradnl"/>
        </w:rPr>
        <w:t>Especificaciones técnicas</w:t>
      </w:r>
    </w:p>
    <w:p w14:paraId="68A219B5" w14:textId="7AA68AAC" w:rsidR="008C7E36" w:rsidRDefault="008C7E36"/>
    <w:p w14:paraId="2D73AAB4" w14:textId="77777777" w:rsidR="006F7BB3" w:rsidRDefault="006F7BB3">
      <w:bookmarkStart w:id="0" w:name="_Hlk7121693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417"/>
        <w:gridCol w:w="2751"/>
        <w:gridCol w:w="1417"/>
        <w:gridCol w:w="2268"/>
      </w:tblGrid>
      <w:tr w:rsidR="006551F2" w:rsidRPr="006551F2" w14:paraId="73488875" w14:textId="1B0E3F85" w:rsidTr="006551F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DA54494" w14:textId="77777777" w:rsidR="006551F2" w:rsidRPr="006551F2" w:rsidRDefault="006551F2" w:rsidP="006F7BB3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lang w:eastAsia="es-CO"/>
              </w:rPr>
            </w:pPr>
            <w:proofErr w:type="spellStart"/>
            <w:r w:rsidRPr="006551F2">
              <w:rPr>
                <w:rFonts w:asciiTheme="minorHAnsi" w:hAnsiTheme="minorHAnsi" w:cstheme="minorHAnsi"/>
                <w:lang w:eastAsia="es-CO"/>
              </w:rPr>
              <w:t>Artículos</w:t>
            </w:r>
            <w:proofErr w:type="spellEnd"/>
            <w:r w:rsidRPr="006551F2">
              <w:rPr>
                <w:rFonts w:asciiTheme="minorHAnsi" w:hAnsiTheme="minorHAnsi" w:cstheme="minorHAnsi"/>
                <w:lang w:eastAsia="es-CO"/>
              </w:rPr>
              <w:t xml:space="preserve"> que </w:t>
            </w:r>
            <w:proofErr w:type="spellStart"/>
            <w:r w:rsidRPr="006551F2">
              <w:rPr>
                <w:rFonts w:asciiTheme="minorHAnsi" w:hAnsiTheme="minorHAnsi" w:cstheme="minorHAnsi"/>
                <w:lang w:eastAsia="es-CO"/>
              </w:rPr>
              <w:t>deben</w:t>
            </w:r>
            <w:proofErr w:type="spellEnd"/>
            <w:r w:rsidRPr="006551F2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lang w:eastAsia="es-CO"/>
              </w:rPr>
              <w:t>suministrarse</w:t>
            </w:r>
            <w:proofErr w:type="spellEnd"/>
            <w:r w:rsidRPr="006551F2">
              <w:rPr>
                <w:rFonts w:asciiTheme="minorHAnsi" w:hAnsiTheme="minorHAnsi" w:cstheme="minorHAnsi"/>
                <w:vertAlign w:val="superscript"/>
                <w:lang w:eastAsia="es-CO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3C5" w14:textId="77777777" w:rsidR="006551F2" w:rsidRPr="006551F2" w:rsidRDefault="006551F2" w:rsidP="006F7BB3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lang w:eastAsia="es-CO"/>
              </w:rPr>
            </w:pPr>
          </w:p>
          <w:p w14:paraId="61174CE2" w14:textId="77777777" w:rsidR="006551F2" w:rsidRPr="006551F2" w:rsidRDefault="006551F2" w:rsidP="006F7BB3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lang w:eastAsia="es-CO"/>
              </w:rPr>
            </w:pPr>
            <w:proofErr w:type="spellStart"/>
            <w:r w:rsidRPr="006551F2">
              <w:rPr>
                <w:rFonts w:asciiTheme="minorHAnsi" w:hAnsiTheme="minorHAnsi" w:cstheme="minorHAnsi"/>
                <w:lang w:eastAsia="es-CO"/>
              </w:rPr>
              <w:t>Cantidad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EA8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  <w:lang w:eastAsia="es-CO"/>
              </w:rPr>
            </w:pPr>
            <w:proofErr w:type="spellStart"/>
            <w:r w:rsidRPr="006551F2">
              <w:rPr>
                <w:rFonts w:asciiTheme="minorHAnsi" w:hAnsiTheme="minorHAnsi" w:cstheme="minorHAnsi"/>
                <w:lang w:eastAsia="es-CO"/>
              </w:rPr>
              <w:t>Descripción</w:t>
            </w:r>
            <w:proofErr w:type="spellEnd"/>
            <w:r w:rsidRPr="006551F2">
              <w:rPr>
                <w:rFonts w:asciiTheme="minorHAnsi" w:hAnsiTheme="minorHAnsi" w:cstheme="minorHAnsi"/>
                <w:lang w:eastAsia="es-CO"/>
              </w:rPr>
              <w:t>/</w:t>
            </w:r>
            <w:proofErr w:type="spellStart"/>
            <w:r w:rsidRPr="006551F2">
              <w:rPr>
                <w:rFonts w:asciiTheme="minorHAnsi" w:hAnsiTheme="minorHAnsi" w:cstheme="minorHAnsi"/>
                <w:lang w:eastAsia="es-CO"/>
              </w:rPr>
              <w:t>especificaciones</w:t>
            </w:r>
            <w:proofErr w:type="spellEnd"/>
            <w:r w:rsidRPr="006551F2">
              <w:rPr>
                <w:rFonts w:asciiTheme="minorHAnsi" w:hAnsiTheme="minorHAnsi" w:cstheme="minorHAnsi"/>
                <w:lang w:eastAsia="es-CO"/>
              </w:rPr>
              <w:t xml:space="preserve"> de los </w:t>
            </w:r>
            <w:proofErr w:type="spellStart"/>
            <w:r w:rsidRPr="006551F2">
              <w:rPr>
                <w:rFonts w:asciiTheme="minorHAnsi" w:hAnsiTheme="minorHAnsi" w:cstheme="minorHAnsi"/>
                <w:lang w:eastAsia="es-CO"/>
              </w:rPr>
              <w:t>bien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3BB" w14:textId="77777777" w:rsidR="006551F2" w:rsidRPr="006551F2" w:rsidRDefault="006551F2" w:rsidP="006F7BB3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lang w:eastAsia="es-CO"/>
              </w:rPr>
            </w:pPr>
            <w:proofErr w:type="spellStart"/>
            <w:r w:rsidRPr="006551F2">
              <w:rPr>
                <w:rFonts w:asciiTheme="minorHAnsi" w:hAnsiTheme="minorHAnsi" w:cstheme="minorHAnsi"/>
                <w:lang w:eastAsia="es-CO"/>
              </w:rPr>
              <w:t>Otras</w:t>
            </w:r>
            <w:proofErr w:type="spellEnd"/>
            <w:r w:rsidRPr="006551F2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lang w:eastAsia="es-CO"/>
              </w:rPr>
              <w:t>informacione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F67" w14:textId="242F3EDA" w:rsidR="006551F2" w:rsidRPr="006551F2" w:rsidRDefault="006551F2" w:rsidP="006F7BB3">
            <w:pPr>
              <w:widowControl w:val="0"/>
              <w:overflowPunct w:val="0"/>
              <w:adjustRightInd w:val="0"/>
              <w:jc w:val="center"/>
              <w:rPr>
                <w:rFonts w:asciiTheme="minorHAnsi" w:hAnsiTheme="minorHAnsi" w:cstheme="minorHAnsi"/>
                <w:lang w:eastAsia="es-CO"/>
              </w:rPr>
            </w:pPr>
            <w:proofErr w:type="spellStart"/>
            <w:r w:rsidRPr="006551F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Descripción</w:t>
            </w:r>
            <w:proofErr w:type="spellEnd"/>
            <w:r w:rsidRPr="006551F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/</w:t>
            </w:r>
            <w:proofErr w:type="spellStart"/>
            <w:r w:rsidRPr="006551F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especificación</w:t>
            </w:r>
            <w:proofErr w:type="spellEnd"/>
            <w:r w:rsidRPr="006551F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 xml:space="preserve"> de los </w:t>
            </w:r>
            <w:proofErr w:type="spellStart"/>
            <w:r w:rsidRPr="006551F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bienes</w:t>
            </w:r>
            <w:proofErr w:type="spellEnd"/>
            <w:r w:rsidRPr="006551F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 xml:space="preserve">   </w:t>
            </w:r>
            <w:proofErr w:type="spellStart"/>
            <w:r w:rsidRPr="006551F2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ofertados</w:t>
            </w:r>
            <w:proofErr w:type="spellEnd"/>
          </w:p>
        </w:tc>
      </w:tr>
      <w:tr w:rsidR="006551F2" w:rsidRPr="006551F2" w14:paraId="34B2DA6F" w14:textId="7F0BDCF6" w:rsidTr="006551F2">
        <w:trPr>
          <w:trHeight w:val="1956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F44E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</w:p>
          <w:p w14:paraId="06541B4C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  <w:r w:rsidRPr="006551F2">
              <w:rPr>
                <w:rFonts w:asciiTheme="minorHAnsi" w:hAnsiTheme="minorHAnsi" w:cstheme="minorHAnsi"/>
              </w:rPr>
              <w:t>GRUPO # 2</w:t>
            </w:r>
          </w:p>
          <w:p w14:paraId="63A7E69C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  <w:r w:rsidRPr="006551F2">
              <w:rPr>
                <w:rFonts w:asciiTheme="minorHAnsi" w:hAnsiTheme="minorHAnsi" w:cstheme="minorHAnsi"/>
              </w:rPr>
              <w:t>(GUAVIARE)</w:t>
            </w:r>
          </w:p>
          <w:p w14:paraId="3B46CAC2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  <w:r w:rsidRPr="006551F2">
              <w:rPr>
                <w:rFonts w:asciiTheme="minorHAnsi" w:hAnsiTheme="minorHAnsi" w:cstheme="minorHAnsi"/>
              </w:rPr>
              <w:t xml:space="preserve">MANTENIMIENTO PREVENTIVO, CORRECTIVO Y DE EMERGENCIA DE 4 PLANTAS </w:t>
            </w:r>
            <w:proofErr w:type="gramStart"/>
            <w:r w:rsidRPr="006551F2">
              <w:rPr>
                <w:rFonts w:asciiTheme="minorHAnsi" w:hAnsiTheme="minorHAnsi" w:cstheme="minorHAnsi"/>
              </w:rPr>
              <w:t>ELECTRICAS  AL</w:t>
            </w:r>
            <w:proofErr w:type="gramEnd"/>
            <w:r w:rsidRPr="006551F2">
              <w:rPr>
                <w:rFonts w:asciiTheme="minorHAnsi" w:hAnsiTheme="minorHAnsi" w:cstheme="minorHAnsi"/>
              </w:rPr>
              <w:t xml:space="preserve"> LUGAR DONDE SE DESARROLLA EL PROCESO DE REINCORPORACIÓN –  dos </w:t>
            </w:r>
            <w:proofErr w:type="spellStart"/>
            <w:r w:rsidRPr="006551F2">
              <w:rPr>
                <w:rFonts w:asciiTheme="minorHAnsi" w:hAnsiTheme="minorHAnsi" w:cstheme="minorHAnsi"/>
              </w:rPr>
              <w:t>plant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Eléctric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 AETCR COLINAS y dos </w:t>
            </w:r>
            <w:proofErr w:type="spellStart"/>
            <w:r w:rsidRPr="006551F2">
              <w:rPr>
                <w:rFonts w:asciiTheme="minorHAnsi" w:hAnsiTheme="minorHAnsi" w:cstheme="minorHAnsi"/>
              </w:rPr>
              <w:t>plant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Eléctric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 AETCR CHARRAS. Las </w:t>
            </w:r>
            <w:proofErr w:type="spellStart"/>
            <w:r w:rsidRPr="006551F2">
              <w:rPr>
                <w:rFonts w:asciiTheme="minorHAnsi" w:hAnsiTheme="minorHAnsi" w:cstheme="minorHAnsi"/>
              </w:rPr>
              <w:t>Especificacione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Técnic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cad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planta, al </w:t>
            </w:r>
            <w:proofErr w:type="spellStart"/>
            <w:r w:rsidRPr="006551F2">
              <w:rPr>
                <w:rFonts w:asciiTheme="minorHAnsi" w:hAnsiTheme="minorHAnsi" w:cstheme="minorHAnsi"/>
              </w:rPr>
              <w:t>igual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que el </w:t>
            </w:r>
            <w:proofErr w:type="spellStart"/>
            <w:r w:rsidRPr="006551F2">
              <w:rPr>
                <w:rFonts w:asciiTheme="minorHAnsi" w:hAnsiTheme="minorHAnsi" w:cstheme="minorHAnsi"/>
              </w:rPr>
              <w:t>listado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las </w:t>
            </w:r>
            <w:proofErr w:type="spellStart"/>
            <w:r w:rsidRPr="006551F2">
              <w:rPr>
                <w:rFonts w:asciiTheme="minorHAnsi" w:hAnsiTheme="minorHAnsi" w:cstheme="minorHAnsi"/>
              </w:rPr>
              <w:t>necesidade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551F2">
              <w:rPr>
                <w:rFonts w:asciiTheme="minorHAnsi" w:hAnsiTheme="minorHAnsi" w:cstheme="minorHAnsi"/>
              </w:rPr>
              <w:t>cubrir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pueden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consultar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en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el Anexo # 1 COLINAS-CHARR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5762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  <w:r w:rsidRPr="006551F2">
              <w:rPr>
                <w:rFonts w:asciiTheme="minorHAnsi" w:hAnsiTheme="minorHAnsi" w:cstheme="minorHAnsi"/>
              </w:rPr>
              <w:t xml:space="preserve">Los Servicios qu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sean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necesario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6551F2">
              <w:rPr>
                <w:rFonts w:asciiTheme="minorHAnsi" w:hAnsiTheme="minorHAnsi" w:cstheme="minorHAnsi"/>
              </w:rPr>
              <w:t>cad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A-ETCR, s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solicitarán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acuerdo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551F2">
              <w:rPr>
                <w:rFonts w:asciiTheme="minorHAnsi" w:hAnsiTheme="minorHAnsi" w:cstheme="minorHAnsi"/>
              </w:rPr>
              <w:t>demand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6551F2">
              <w:rPr>
                <w:rFonts w:asciiTheme="minorHAnsi" w:hAnsiTheme="minorHAnsi" w:cstheme="minorHAnsi"/>
              </w:rPr>
              <w:t>garantizar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el </w:t>
            </w:r>
            <w:proofErr w:type="spellStart"/>
            <w:r w:rsidRPr="006551F2">
              <w:rPr>
                <w:rFonts w:asciiTheme="minorHAnsi" w:hAnsiTheme="minorHAnsi" w:cstheme="minorHAnsi"/>
              </w:rPr>
              <w:t>correcto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funcionamiento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las </w:t>
            </w:r>
            <w:proofErr w:type="spellStart"/>
            <w:r w:rsidRPr="006551F2">
              <w:rPr>
                <w:rFonts w:asciiTheme="minorHAnsi" w:hAnsiTheme="minorHAnsi" w:cstheme="minorHAnsi"/>
              </w:rPr>
              <w:t>plant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eléctric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. La </w:t>
            </w:r>
            <w:proofErr w:type="spellStart"/>
            <w:r w:rsidRPr="006551F2">
              <w:rPr>
                <w:rFonts w:asciiTheme="minorHAnsi" w:hAnsiTheme="minorHAnsi" w:cstheme="minorHAnsi"/>
              </w:rPr>
              <w:t>necesidad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requier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isponer de un </w:t>
            </w:r>
            <w:proofErr w:type="spellStart"/>
            <w:r w:rsidRPr="006551F2">
              <w:rPr>
                <w:rFonts w:asciiTheme="minorHAnsi" w:hAnsiTheme="minorHAnsi" w:cstheme="minorHAnsi"/>
              </w:rPr>
              <w:t>bols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servicio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</w:rPr>
              <w:t>repuesto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hasta </w:t>
            </w:r>
            <w:proofErr w:type="spellStart"/>
            <w:r w:rsidRPr="006551F2">
              <w:rPr>
                <w:rFonts w:asciiTheme="minorHAnsi" w:hAnsiTheme="minorHAnsi" w:cstheme="minorHAnsi"/>
              </w:rPr>
              <w:t>agotar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el </w:t>
            </w:r>
            <w:proofErr w:type="spellStart"/>
            <w:r w:rsidRPr="006551F2">
              <w:rPr>
                <w:rFonts w:asciiTheme="minorHAnsi" w:hAnsiTheme="minorHAnsi" w:cstheme="minorHAnsi"/>
              </w:rPr>
              <w:t>presupuesto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autorizado</w:t>
            </w:r>
            <w:proofErr w:type="spellEnd"/>
            <w:r w:rsidRPr="006551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B73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551F2">
              <w:rPr>
                <w:rFonts w:asciiTheme="minorHAnsi" w:hAnsiTheme="minorHAnsi" w:cstheme="minorHAnsi"/>
              </w:rPr>
              <w:t>Comprend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las </w:t>
            </w:r>
            <w:proofErr w:type="spellStart"/>
            <w:r w:rsidRPr="006551F2">
              <w:rPr>
                <w:rFonts w:asciiTheme="minorHAnsi" w:hAnsiTheme="minorHAnsi" w:cstheme="minorHAnsi"/>
              </w:rPr>
              <w:t>siguiente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actividades</w:t>
            </w:r>
            <w:proofErr w:type="spellEnd"/>
            <w:r w:rsidRPr="006551F2">
              <w:rPr>
                <w:rFonts w:asciiTheme="minorHAnsi" w:hAnsiTheme="minorHAnsi" w:cstheme="minorHAnsi"/>
              </w:rPr>
              <w:t>:</w:t>
            </w:r>
          </w:p>
          <w:p w14:paraId="161FE43F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</w:rPr>
            </w:pPr>
            <w:r w:rsidRPr="006551F2">
              <w:rPr>
                <w:rFonts w:asciiTheme="minorHAnsi" w:hAnsiTheme="minorHAnsi" w:cstheme="minorHAnsi"/>
              </w:rPr>
              <w:t xml:space="preserve">1.Calibración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válvul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</w:rPr>
              <w:t>inyectore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</w:rPr>
              <w:t>bomb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inyección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: Mano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</w:rPr>
              <w:t>Herramient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apt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6551F2">
              <w:rPr>
                <w:rFonts w:asciiTheme="minorHAnsi" w:hAnsiTheme="minorHAnsi" w:cstheme="minorHAnsi"/>
              </w:rPr>
              <w:t>realizar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procedimiento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técnicos</w:t>
            </w:r>
            <w:proofErr w:type="spellEnd"/>
            <w:r w:rsidRPr="006551F2">
              <w:rPr>
                <w:rFonts w:asciiTheme="minorHAnsi" w:hAnsiTheme="minorHAnsi" w:cstheme="minorHAnsi"/>
              </w:rPr>
              <w:t>.</w:t>
            </w:r>
          </w:p>
          <w:p w14:paraId="6083F3B7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</w:rPr>
            </w:pPr>
            <w:r w:rsidRPr="006551F2">
              <w:rPr>
                <w:rFonts w:asciiTheme="minorHAnsi" w:hAnsiTheme="minorHAnsi" w:cstheme="minorHAnsi"/>
              </w:rPr>
              <w:t xml:space="preserve">2.Mantenimiento al </w:t>
            </w:r>
            <w:proofErr w:type="spellStart"/>
            <w:r w:rsidRPr="006551F2">
              <w:rPr>
                <w:rFonts w:asciiTheme="minorHAnsi" w:hAnsiTheme="minorHAnsi" w:cstheme="minorHAnsi"/>
              </w:rPr>
              <w:t>generador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6551F2">
              <w:rPr>
                <w:rFonts w:asciiTheme="minorHAnsi" w:hAnsiTheme="minorHAnsi" w:cstheme="minorHAnsi"/>
              </w:rPr>
              <w:t>cambio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rodamiento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</w:rPr>
              <w:t>prueb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megger. </w:t>
            </w:r>
            <w:proofErr w:type="spellStart"/>
            <w:r w:rsidRPr="006551F2">
              <w:rPr>
                <w:rFonts w:asciiTheme="minorHAnsi" w:hAnsiTheme="minorHAnsi" w:cstheme="minorHAnsi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: Mano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desmontaj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</w:rPr>
              <w:t>materiale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</w:rPr>
              <w:t>herramient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apt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6551F2">
              <w:rPr>
                <w:rFonts w:asciiTheme="minorHAnsi" w:hAnsiTheme="minorHAnsi" w:cstheme="minorHAnsi"/>
              </w:rPr>
              <w:t>realizar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procedimento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técnicos</w:t>
            </w:r>
            <w:proofErr w:type="spellEnd"/>
            <w:r w:rsidRPr="006551F2">
              <w:rPr>
                <w:rFonts w:asciiTheme="minorHAnsi" w:hAnsiTheme="minorHAnsi" w:cstheme="minorHAnsi"/>
              </w:rPr>
              <w:t>.</w:t>
            </w:r>
          </w:p>
          <w:p w14:paraId="4129A17A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</w:rPr>
            </w:pPr>
            <w:r w:rsidRPr="006551F2">
              <w:rPr>
                <w:rFonts w:asciiTheme="minorHAnsi" w:hAnsiTheme="minorHAnsi" w:cstheme="minorHAnsi"/>
              </w:rPr>
              <w:t xml:space="preserve">3.Cambio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baterías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: mano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baterí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nuev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baterí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nuev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batería</w:t>
            </w:r>
            <w:proofErr w:type="spellEnd"/>
            <w:r w:rsidRPr="006551F2">
              <w:rPr>
                <w:rFonts w:asciiTheme="minorHAnsi" w:hAnsiTheme="minorHAnsi" w:cstheme="minorHAnsi"/>
              </w:rPr>
              <w:t>.</w:t>
            </w:r>
          </w:p>
          <w:p w14:paraId="752491AB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</w:rPr>
            </w:pPr>
            <w:r w:rsidRPr="006551F2">
              <w:rPr>
                <w:rFonts w:asciiTheme="minorHAnsi" w:hAnsiTheme="minorHAnsi" w:cstheme="minorHAnsi"/>
              </w:rPr>
              <w:t xml:space="preserve">4.Cambio de la </w:t>
            </w:r>
            <w:proofErr w:type="spellStart"/>
            <w:r w:rsidRPr="006551F2">
              <w:rPr>
                <w:rFonts w:asciiTheme="minorHAnsi" w:hAnsiTheme="minorHAnsi" w:cstheme="minorHAnsi"/>
              </w:rPr>
              <w:t>tarjet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regulador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voltaj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, AVR. </w:t>
            </w:r>
            <w:proofErr w:type="spellStart"/>
            <w:r w:rsidRPr="006551F2">
              <w:rPr>
                <w:rFonts w:asciiTheme="minorHAnsi" w:hAnsiTheme="minorHAnsi" w:cstheme="minorHAnsi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: mano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tarjet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regulador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tarjet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regulador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</w:rPr>
              <w:t>nuev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tarjeta</w:t>
            </w:r>
            <w:proofErr w:type="spellEnd"/>
            <w:r w:rsidRPr="006551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</w:rPr>
              <w:t>reguladora</w:t>
            </w:r>
            <w:proofErr w:type="spellEnd"/>
            <w:r w:rsidRPr="006551F2">
              <w:rPr>
                <w:rFonts w:asciiTheme="minorHAnsi" w:hAnsiTheme="minorHAnsi" w:cstheme="minorHAnsi"/>
              </w:rPr>
              <w:t>.</w:t>
            </w:r>
          </w:p>
          <w:p w14:paraId="16F550D9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</w:rPr>
              <w:t>5.</w:t>
            </w: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Mantenimiento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tablero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eléctrico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transferenci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manual,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Inspec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ambi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lement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aterial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i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s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quier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jus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onexion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C2B54E5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</w:rPr>
              <w:t>-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Limpiez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ontactos</w:t>
            </w:r>
            <w:proofErr w:type="spellEnd"/>
          </w:p>
          <w:p w14:paraId="0564BAA6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</w:rPr>
              <w:lastRenderedPageBreak/>
              <w:t>-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alibr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arjet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emporizadores</w:t>
            </w:r>
            <w:proofErr w:type="spellEnd"/>
          </w:p>
          <w:p w14:paraId="04592389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Verific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lement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fuerz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om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breaker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ontactor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/o similar.</w:t>
            </w:r>
          </w:p>
          <w:p w14:paraId="6AB4FF35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torque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puntos calientes.</w:t>
            </w:r>
          </w:p>
          <w:p w14:paraId="3CAF7630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onta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con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herramient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écnic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par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aliza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rocedimient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iagnóstic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255D26D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color w:val="000000"/>
              </w:rPr>
              <w:t xml:space="preserve">6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specc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cambi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manguera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segú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s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equier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(combustible,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efrigerac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lubricac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yecc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hidráulic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)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anguer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las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anguer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que s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quiera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anguer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17661E9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Cambio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bomb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gu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bomb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gu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bomb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gu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bomb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gu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596F7F7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8. Cambio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tarjet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egulador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velocidad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arjet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gulado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velocidad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arjet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gulado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velocidad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arjet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gulado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velocidad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1BB3B425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9. Cambio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módul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control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ódul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control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nuevo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ódul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control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nuevo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ódul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control.</w:t>
            </w:r>
          </w:p>
          <w:p w14:paraId="5812BB1E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10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specc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just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larma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cambi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sensore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ensor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ensor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que s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quiera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ensor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1A15945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color w:val="000000"/>
              </w:rPr>
              <w:t>-RPM</w:t>
            </w:r>
          </w:p>
          <w:p w14:paraId="05EA9113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cei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2CC33B0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emperatura</w:t>
            </w:r>
            <w:proofErr w:type="spellEnd"/>
          </w:p>
          <w:p w14:paraId="3EE799BD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frigerante</w:t>
            </w:r>
            <w:proofErr w:type="spellEnd"/>
          </w:p>
          <w:p w14:paraId="5601C758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ermostatos</w:t>
            </w:r>
            <w:proofErr w:type="spellEnd"/>
          </w:p>
          <w:p w14:paraId="1D495316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color w:val="000000"/>
              </w:rPr>
              <w:t>-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tros</w:t>
            </w:r>
            <w:proofErr w:type="spellEnd"/>
          </w:p>
          <w:p w14:paraId="21053DD9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11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cambi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correas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correas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correas que s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quiera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correas.</w:t>
            </w:r>
          </w:p>
          <w:p w14:paraId="612272EA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12. Cambio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lternador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ltern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añad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nuevo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ltern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ltern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019F66FC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13. Cambio de motor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rranqu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motor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añad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nuevo motor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motor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5B3E7B35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14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Limpiez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base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tanqu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roduct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qu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yude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aliza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l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limpiez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70979CC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15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Limpiez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adiador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tapa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adi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i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s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quier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roduct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qu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yude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aliza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l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limpiez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1924860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16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Sonde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adiador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roduct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con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herramient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écnic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qu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yude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aliza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l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limpiez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3EF465E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17. Cambio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adiador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adi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adi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adi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7D6B6687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18. Cambio de turbo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limentador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turbo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liment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añad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turbo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liment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turbo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liment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1C4935D7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19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specc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cambi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pieza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tre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frontal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engranaje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ámpe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ub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ventil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tensor d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ventil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ventil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ventil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iez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i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s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quier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FA3490E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20. Cambio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soporte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ntivibrac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oport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oport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oport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63670A7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21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Prueba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ceit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con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diagnóstic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laboratori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form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18CBD51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22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specc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cambi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las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proteccione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l motor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iez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materia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ecesari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para 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orrect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quip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F478FA3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23. Cambio de cables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eléctrico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aterial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ecesari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para 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orrect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quip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75E376E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24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Limpiez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general del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equip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roduct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qu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yude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aliza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l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limpiez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4816149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25. Cambio de o ‘ring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enfriador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ceit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o ‘ring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o ‘ring nuevo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o ‘ring nuevo.</w:t>
            </w:r>
          </w:p>
          <w:p w14:paraId="127DFDB2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26. Cambio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bomb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transferenci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Bombí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)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bombí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bombí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bombí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067A56C8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27. Cambio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etenedore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delantero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trasero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motor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tenedor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tenedor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tenedor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1E5FE437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28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eparac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lternador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</w:p>
          <w:p w14:paraId="5FC2D63D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29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eparac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motor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rranqu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0A1CE35" w14:textId="77777777" w:rsidR="006551F2" w:rsidRPr="006551F2" w:rsidRDefault="006551F2" w:rsidP="006551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30. Cambio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ctuador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ctu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añad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lastRenderedPageBreak/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ctu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ctu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.</w:t>
            </w:r>
          </w:p>
          <w:p w14:paraId="6A709E3E" w14:textId="77777777" w:rsidR="006551F2" w:rsidRPr="006551F2" w:rsidRDefault="006551F2" w:rsidP="006551F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31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ebobinad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generador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esmon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gener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bobin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tat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ambi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iod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ctificadore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ambi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cables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léctric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unt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ambi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tr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iez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i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fue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ecesari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para 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bue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gener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nt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gener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D73AC4D" w14:textId="77777777" w:rsidR="006551F2" w:rsidRPr="006551F2" w:rsidRDefault="006551F2" w:rsidP="006551F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32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Diagnóstic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prueba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compres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motor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mano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obr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ecializa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Inform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écnic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ompres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tátic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dinámic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9A608DF" w14:textId="77777777" w:rsidR="006551F2" w:rsidRPr="006551F2" w:rsidRDefault="006551F2" w:rsidP="006551F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33. Overhaul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Complet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par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omplet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motor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rregl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gener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rregl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able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control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uest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a punto de la plant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léctric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par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orrect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51AF3970" w14:textId="77777777" w:rsidR="006551F2" w:rsidRPr="006551F2" w:rsidRDefault="006551F2" w:rsidP="006551F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34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lquiler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planta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eléctric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por 15 días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ranspor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plant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léctric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i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vuelt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a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spaci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instal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uest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ientr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s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hac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overhaul.</w:t>
            </w:r>
          </w:p>
          <w:p w14:paraId="4A3B6324" w14:textId="77777777" w:rsidR="006551F2" w:rsidRPr="006551F2" w:rsidRDefault="006551F2" w:rsidP="006551F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35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kit de correas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correas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nví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al A-ETCR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sesorí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écnic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instal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virtual.</w:t>
            </w:r>
          </w:p>
          <w:p w14:paraId="635733AB" w14:textId="77777777" w:rsidR="006551F2" w:rsidRPr="006551F2" w:rsidRDefault="006551F2" w:rsidP="006551F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36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Baterí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: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baterí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nuev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nví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al A-ETCR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sesorí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écnic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instal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virtual.</w:t>
            </w:r>
          </w:p>
          <w:p w14:paraId="23660DED" w14:textId="77777777" w:rsidR="006551F2" w:rsidRPr="006551F2" w:rsidRDefault="006551F2" w:rsidP="006551F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37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Alternador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lternador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nví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al A-ETCR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sesorí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écnic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instal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virtual.</w:t>
            </w:r>
          </w:p>
          <w:p w14:paraId="1D30F8AB" w14:textId="77777777" w:rsidR="006551F2" w:rsidRPr="006551F2" w:rsidRDefault="006551F2" w:rsidP="006551F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color w:val="000000"/>
              </w:rPr>
              <w:t xml:space="preserve">38.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motor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uministr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motor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nuevo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nví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al A-ETCR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sesorí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écnic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instal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virtual.</w:t>
            </w:r>
          </w:p>
          <w:p w14:paraId="7AC07B1B" w14:textId="77777777" w:rsidR="006551F2" w:rsidRPr="006551F2" w:rsidRDefault="006551F2" w:rsidP="006551F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39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evisión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Preventiv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los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sistema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de la planta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eléctrica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lastRenderedPageBreak/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 (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Report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Técnico)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Característic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equip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Sistema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friger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Sistema de Combustible, Sistema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rranqu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Sistema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Motriz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Sistema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gener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Sistema de carga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batería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Sistema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lubric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Sistema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seguridad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control, Sistema de control, Sistema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ransferenci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Sistema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nclaj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just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relación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aire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combustible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Parámetros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funcionamient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4A8F36F" w14:textId="3EE7F3C8" w:rsidR="006551F2" w:rsidRPr="006551F2" w:rsidRDefault="006551F2" w:rsidP="006551F2">
            <w:pPr>
              <w:tabs>
                <w:tab w:val="left" w:pos="556"/>
              </w:tabs>
              <w:jc w:val="both"/>
              <w:rPr>
                <w:rFonts w:asciiTheme="minorHAnsi" w:hAnsiTheme="minorHAnsi" w:cstheme="minorHAnsi"/>
              </w:rPr>
            </w:pPr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40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Viáticos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Transport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 xml:space="preserve">. </w:t>
            </w:r>
            <w:proofErr w:type="spellStart"/>
            <w:r w:rsidRPr="006551F2">
              <w:rPr>
                <w:rFonts w:asciiTheme="minorHAnsi" w:hAnsiTheme="minorHAnsi" w:cstheme="minorHAnsi"/>
                <w:bCs/>
                <w:color w:val="000000"/>
              </w:rPr>
              <w:t>Incluye</w:t>
            </w:r>
            <w:proofErr w:type="spellEnd"/>
            <w:r w:rsidRPr="006551F2">
              <w:rPr>
                <w:rFonts w:asciiTheme="minorHAnsi" w:hAnsiTheme="minorHAnsi" w:cstheme="minorHAnsi"/>
                <w:bCs/>
                <w:color w:val="000000"/>
              </w:rPr>
              <w:t>:</w:t>
            </w:r>
            <w:r w:rsidRPr="006551F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id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y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vuelta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del </w:t>
            </w:r>
            <w:proofErr w:type="spellStart"/>
            <w:r w:rsidRPr="006551F2">
              <w:rPr>
                <w:rFonts w:asciiTheme="minorHAnsi" w:hAnsiTheme="minorHAnsi" w:cstheme="minorHAnsi"/>
                <w:color w:val="000000"/>
              </w:rPr>
              <w:t>técnico</w:t>
            </w:r>
            <w:proofErr w:type="spellEnd"/>
            <w:r w:rsidRPr="006551F2">
              <w:rPr>
                <w:rFonts w:asciiTheme="minorHAnsi" w:hAnsiTheme="minorHAnsi" w:cstheme="minorHAnsi"/>
                <w:color w:val="000000"/>
              </w:rPr>
              <w:t xml:space="preserve"> a los A-ETCR´s</w:t>
            </w:r>
          </w:p>
          <w:p w14:paraId="108FD2E7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8D8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</w:p>
          <w:p w14:paraId="5DE687C2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</w:p>
          <w:p w14:paraId="6FF30FE4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</w:p>
          <w:p w14:paraId="5AB585AD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  <w:r w:rsidRPr="006551F2">
              <w:rPr>
                <w:rFonts w:asciiTheme="minorHAnsi" w:hAnsiTheme="minorHAnsi" w:cstheme="minorHAnsi"/>
              </w:rPr>
              <w:t xml:space="preserve">Ver Anexo 1 Colinas- </w:t>
            </w:r>
            <w:proofErr w:type="spellStart"/>
            <w:r w:rsidRPr="006551F2">
              <w:rPr>
                <w:rFonts w:asciiTheme="minorHAnsi" w:hAnsiTheme="minorHAnsi" w:cstheme="minorHAnsi"/>
              </w:rPr>
              <w:t>Charras</w:t>
            </w:r>
            <w:proofErr w:type="spellEnd"/>
            <w:r w:rsidRPr="006551F2">
              <w:rPr>
                <w:rFonts w:asciiTheme="minorHAnsi" w:hAnsiTheme="minorHAnsi" w:cstheme="minorHAnsi"/>
              </w:rPr>
              <w:t>.</w:t>
            </w:r>
          </w:p>
          <w:p w14:paraId="00D634C3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D2E" w14:textId="77777777" w:rsidR="006551F2" w:rsidRPr="006551F2" w:rsidRDefault="006551F2" w:rsidP="006551F2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6551F2">
              <w:rPr>
                <w:rFonts w:asciiTheme="minorHAnsi" w:hAnsiTheme="minorHAnsi" w:cstheme="minorHAnsi"/>
                <w:highlight w:val="yellow"/>
                <w:lang w:val="es-CO"/>
              </w:rPr>
              <w:t>indicar características ofrecidas y garantizadas - no se aceptarán bienes / servicios con especificaciones menores a las mínimas solicitadas] –Si es aplicable anexar catálogos</w:t>
            </w:r>
          </w:p>
          <w:p w14:paraId="0528D2DD" w14:textId="77777777" w:rsidR="006551F2" w:rsidRPr="006551F2" w:rsidRDefault="006551F2" w:rsidP="006F7BB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902BC1" w14:textId="7BD894A1" w:rsidR="00CF16F0" w:rsidRDefault="00CF16F0" w:rsidP="00CF16F0">
      <w:pPr>
        <w:pStyle w:val="Prrafodelista"/>
        <w:rPr>
          <w:rFonts w:asciiTheme="minorHAnsi" w:hAnsiTheme="minorHAnsi" w:cstheme="minorHAnsi"/>
          <w:sz w:val="22"/>
          <w:szCs w:val="22"/>
          <w:lang w:eastAsia="es-CO"/>
        </w:rPr>
      </w:pPr>
    </w:p>
    <w:p w14:paraId="7B94EAC2" w14:textId="11F8D3F9" w:rsidR="003D7061" w:rsidRPr="009B7390" w:rsidRDefault="005B0BE1" w:rsidP="003D7061">
      <w:p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>N</w:t>
      </w:r>
      <w:r w:rsidR="003D7061" w:rsidRPr="009B7390">
        <w:rPr>
          <w:rFonts w:cstheme="minorHAnsi"/>
          <w:lang w:eastAsia="es-CO"/>
        </w:rPr>
        <w:t>OTAS:</w:t>
      </w:r>
    </w:p>
    <w:p w14:paraId="1AFF0CAB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 w:rsidRPr="00460788">
        <w:rPr>
          <w:rFonts w:cstheme="minorHAnsi"/>
          <w:lang w:eastAsia="es-CO"/>
        </w:rPr>
        <w:t xml:space="preserve">Los </w:t>
      </w:r>
      <w:proofErr w:type="spellStart"/>
      <w:r w:rsidRPr="00460788">
        <w:rPr>
          <w:rFonts w:cstheme="minorHAnsi"/>
          <w:lang w:eastAsia="es-CO"/>
        </w:rPr>
        <w:t>servicios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deben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incluir</w:t>
      </w:r>
      <w:proofErr w:type="spellEnd"/>
      <w:r w:rsidRPr="00460788">
        <w:rPr>
          <w:rFonts w:cstheme="minorHAnsi"/>
          <w:lang w:eastAsia="es-CO"/>
        </w:rPr>
        <w:t xml:space="preserve"> el </w:t>
      </w:r>
      <w:proofErr w:type="spellStart"/>
      <w:r w:rsidRPr="00460788">
        <w:rPr>
          <w:rFonts w:cstheme="minorHAnsi"/>
          <w:lang w:eastAsia="es-CO"/>
        </w:rPr>
        <w:t>suministro</w:t>
      </w:r>
      <w:proofErr w:type="spellEnd"/>
      <w:r w:rsidRPr="00460788">
        <w:rPr>
          <w:rFonts w:cstheme="minorHAnsi"/>
          <w:lang w:eastAsia="es-CO"/>
        </w:rPr>
        <w:t xml:space="preserve"> de: </w:t>
      </w:r>
      <w:proofErr w:type="spellStart"/>
      <w:r>
        <w:rPr>
          <w:rFonts w:cstheme="minorHAnsi"/>
          <w:lang w:eastAsia="es-CO"/>
        </w:rPr>
        <w:t>diagnóstico</w:t>
      </w:r>
      <w:proofErr w:type="spellEnd"/>
      <w:r>
        <w:rPr>
          <w:rFonts w:cstheme="minorHAnsi"/>
          <w:lang w:eastAsia="es-CO"/>
        </w:rPr>
        <w:t xml:space="preserve">, </w:t>
      </w:r>
      <w:proofErr w:type="spellStart"/>
      <w:r w:rsidRPr="00460788">
        <w:rPr>
          <w:rFonts w:cstheme="minorHAnsi"/>
          <w:lang w:eastAsia="es-CO"/>
        </w:rPr>
        <w:t>transporte</w:t>
      </w:r>
      <w:proofErr w:type="spellEnd"/>
      <w:r w:rsidRPr="00460788">
        <w:rPr>
          <w:rFonts w:cstheme="minorHAnsi"/>
          <w:lang w:eastAsia="es-CO"/>
        </w:rPr>
        <w:t xml:space="preserve">, </w:t>
      </w:r>
      <w:proofErr w:type="spellStart"/>
      <w:r w:rsidRPr="00460788">
        <w:rPr>
          <w:rFonts w:cstheme="minorHAnsi"/>
          <w:lang w:eastAsia="es-CO"/>
        </w:rPr>
        <w:t>materiales</w:t>
      </w:r>
      <w:proofErr w:type="spellEnd"/>
      <w:r w:rsidRPr="00460788">
        <w:rPr>
          <w:rFonts w:cstheme="minorHAnsi"/>
          <w:lang w:eastAsia="es-CO"/>
        </w:rPr>
        <w:t xml:space="preserve">, </w:t>
      </w:r>
      <w:proofErr w:type="spellStart"/>
      <w:r w:rsidRPr="00460788">
        <w:rPr>
          <w:rFonts w:cstheme="minorHAnsi"/>
          <w:lang w:eastAsia="es-CO"/>
        </w:rPr>
        <w:t>repuestos</w:t>
      </w:r>
      <w:proofErr w:type="spellEnd"/>
      <w:r w:rsidRPr="00460788">
        <w:rPr>
          <w:rFonts w:cstheme="minorHAnsi"/>
          <w:lang w:eastAsia="es-CO"/>
        </w:rPr>
        <w:t xml:space="preserve">, mano de </w:t>
      </w:r>
      <w:proofErr w:type="spellStart"/>
      <w:r w:rsidRPr="00460788">
        <w:rPr>
          <w:rFonts w:cstheme="minorHAnsi"/>
          <w:lang w:eastAsia="es-CO"/>
        </w:rPr>
        <w:t>obra</w:t>
      </w:r>
      <w:proofErr w:type="spellEnd"/>
      <w:r w:rsidRPr="00460788">
        <w:rPr>
          <w:rFonts w:cstheme="minorHAnsi"/>
          <w:lang w:eastAsia="es-CO"/>
        </w:rPr>
        <w:t xml:space="preserve">, </w:t>
      </w:r>
      <w:proofErr w:type="spellStart"/>
      <w:r w:rsidRPr="00460788">
        <w:rPr>
          <w:rFonts w:cstheme="minorHAnsi"/>
          <w:lang w:eastAsia="es-CO"/>
        </w:rPr>
        <w:t>herramientas</w:t>
      </w:r>
      <w:proofErr w:type="spellEnd"/>
      <w:r w:rsidRPr="00460788">
        <w:rPr>
          <w:rFonts w:cstheme="minorHAnsi"/>
          <w:lang w:eastAsia="es-CO"/>
        </w:rPr>
        <w:t xml:space="preserve"> y </w:t>
      </w:r>
      <w:proofErr w:type="spellStart"/>
      <w:r w:rsidRPr="00460788">
        <w:rPr>
          <w:rFonts w:cstheme="minorHAnsi"/>
          <w:lang w:eastAsia="es-CO"/>
        </w:rPr>
        <w:t>equipos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necesarios</w:t>
      </w:r>
      <w:proofErr w:type="spellEnd"/>
      <w:r w:rsidRPr="00460788">
        <w:rPr>
          <w:rFonts w:cstheme="minorHAnsi"/>
          <w:lang w:eastAsia="es-CO"/>
        </w:rPr>
        <w:t xml:space="preserve"> para la </w:t>
      </w:r>
      <w:proofErr w:type="spellStart"/>
      <w:r w:rsidRPr="00460788">
        <w:rPr>
          <w:rFonts w:cstheme="minorHAnsi"/>
          <w:lang w:eastAsia="es-CO"/>
        </w:rPr>
        <w:t>correcta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ejecución</w:t>
      </w:r>
      <w:proofErr w:type="spellEnd"/>
      <w:r w:rsidRPr="00460788">
        <w:rPr>
          <w:rFonts w:cstheme="minorHAnsi"/>
          <w:lang w:eastAsia="es-CO"/>
        </w:rPr>
        <w:t xml:space="preserve"> de las </w:t>
      </w:r>
      <w:proofErr w:type="spellStart"/>
      <w:r w:rsidRPr="00460788">
        <w:rPr>
          <w:rFonts w:cstheme="minorHAnsi"/>
          <w:lang w:eastAsia="es-CO"/>
        </w:rPr>
        <w:t>labores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descritas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en</w:t>
      </w:r>
      <w:proofErr w:type="spellEnd"/>
      <w:r w:rsidRPr="00460788">
        <w:rPr>
          <w:rFonts w:cstheme="minorHAnsi"/>
          <w:lang w:eastAsia="es-CO"/>
        </w:rPr>
        <w:t xml:space="preserve"> </w:t>
      </w:r>
      <w:r>
        <w:rPr>
          <w:rFonts w:cstheme="minorHAnsi"/>
          <w:lang w:eastAsia="es-CO"/>
        </w:rPr>
        <w:t>el</w:t>
      </w:r>
      <w:r w:rsidRPr="00460788">
        <w:rPr>
          <w:rFonts w:cstheme="minorHAnsi"/>
          <w:lang w:eastAsia="es-CO"/>
        </w:rPr>
        <w:t xml:space="preserve"> ANEXO</w:t>
      </w:r>
      <w:r>
        <w:rPr>
          <w:rFonts w:cstheme="minorHAnsi"/>
          <w:lang w:eastAsia="es-CO"/>
        </w:rPr>
        <w:t xml:space="preserve"> 1 </w:t>
      </w:r>
      <w:proofErr w:type="spellStart"/>
      <w:r>
        <w:rPr>
          <w:rFonts w:cstheme="minorHAnsi"/>
          <w:lang w:eastAsia="es-CO"/>
        </w:rPr>
        <w:t>Miravalle-Yari</w:t>
      </w:r>
      <w:proofErr w:type="spellEnd"/>
      <w:r>
        <w:rPr>
          <w:rFonts w:cstheme="minorHAnsi"/>
          <w:lang w:eastAsia="es-CO"/>
        </w:rPr>
        <w:t>.</w:t>
      </w:r>
    </w:p>
    <w:p w14:paraId="1A39555C" w14:textId="77777777" w:rsidR="003D7061" w:rsidRDefault="003D7061" w:rsidP="003D7061">
      <w:pPr>
        <w:pStyle w:val="Prrafodelista"/>
        <w:numPr>
          <w:ilvl w:val="0"/>
          <w:numId w:val="28"/>
        </w:numPr>
        <w:spacing w:line="259" w:lineRule="auto"/>
        <w:jc w:val="both"/>
        <w:rPr>
          <w:rFonts w:cstheme="minorHAnsi"/>
          <w:lang w:eastAsia="es-CO"/>
        </w:rPr>
      </w:pPr>
      <w:r w:rsidRPr="00460788">
        <w:rPr>
          <w:rFonts w:cstheme="minorHAnsi"/>
          <w:lang w:eastAsia="es-CO"/>
        </w:rPr>
        <w:t xml:space="preserve">Con la </w:t>
      </w:r>
      <w:proofErr w:type="spellStart"/>
      <w:r w:rsidRPr="00460788">
        <w:rPr>
          <w:rFonts w:cstheme="minorHAnsi"/>
          <w:lang w:eastAsia="es-CO"/>
        </w:rPr>
        <w:t>presentación</w:t>
      </w:r>
      <w:proofErr w:type="spellEnd"/>
      <w:r w:rsidRPr="00460788">
        <w:rPr>
          <w:rFonts w:cstheme="minorHAnsi"/>
          <w:lang w:eastAsia="es-CO"/>
        </w:rPr>
        <w:t xml:space="preserve"> de la </w:t>
      </w:r>
      <w:proofErr w:type="spellStart"/>
      <w:r w:rsidRPr="00460788">
        <w:rPr>
          <w:rFonts w:cstheme="minorHAnsi"/>
          <w:lang w:eastAsia="es-CO"/>
        </w:rPr>
        <w:t>propuesta</w:t>
      </w:r>
      <w:proofErr w:type="spellEnd"/>
      <w:r w:rsidRPr="00460788">
        <w:rPr>
          <w:rFonts w:cstheme="minorHAnsi"/>
          <w:lang w:eastAsia="es-CO"/>
        </w:rPr>
        <w:t xml:space="preserve"> el </w:t>
      </w:r>
      <w:proofErr w:type="spellStart"/>
      <w:r w:rsidRPr="00460788">
        <w:rPr>
          <w:rFonts w:cstheme="minorHAnsi"/>
          <w:lang w:eastAsia="es-CO"/>
        </w:rPr>
        <w:t>oferente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asume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como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conocidas</w:t>
      </w:r>
      <w:proofErr w:type="spellEnd"/>
      <w:r w:rsidRPr="00460788">
        <w:rPr>
          <w:rFonts w:cstheme="minorHAnsi"/>
          <w:lang w:eastAsia="es-CO"/>
        </w:rPr>
        <w:t xml:space="preserve"> las </w:t>
      </w:r>
      <w:proofErr w:type="spellStart"/>
      <w:r w:rsidRPr="00460788">
        <w:rPr>
          <w:rFonts w:cstheme="minorHAnsi"/>
          <w:lang w:eastAsia="es-CO"/>
        </w:rPr>
        <w:t>condiciones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propias</w:t>
      </w:r>
      <w:proofErr w:type="spellEnd"/>
      <w:r w:rsidRPr="00460788">
        <w:rPr>
          <w:rFonts w:cstheme="minorHAnsi"/>
          <w:lang w:eastAsia="es-CO"/>
        </w:rPr>
        <w:t xml:space="preserve"> de </w:t>
      </w:r>
      <w:proofErr w:type="spellStart"/>
      <w:r w:rsidRPr="00460788">
        <w:rPr>
          <w:rFonts w:cstheme="minorHAnsi"/>
          <w:lang w:eastAsia="es-CO"/>
        </w:rPr>
        <w:t>cada</w:t>
      </w:r>
      <w:proofErr w:type="spellEnd"/>
      <w:r w:rsidRPr="00460788">
        <w:rPr>
          <w:rFonts w:cstheme="minorHAnsi"/>
          <w:lang w:eastAsia="es-CO"/>
        </w:rPr>
        <w:t xml:space="preserve"> AETCR. Y es </w:t>
      </w:r>
      <w:proofErr w:type="spellStart"/>
      <w:r w:rsidRPr="00460788">
        <w:rPr>
          <w:rFonts w:cstheme="minorHAnsi"/>
          <w:lang w:eastAsia="es-CO"/>
        </w:rPr>
        <w:t>su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responsabilidad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obtener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toda</w:t>
      </w:r>
      <w:proofErr w:type="spellEnd"/>
      <w:r w:rsidRPr="00460788">
        <w:rPr>
          <w:rFonts w:cstheme="minorHAnsi"/>
          <w:lang w:eastAsia="es-CO"/>
        </w:rPr>
        <w:t xml:space="preserve"> la </w:t>
      </w:r>
      <w:proofErr w:type="spellStart"/>
      <w:r w:rsidRPr="00460788">
        <w:rPr>
          <w:rFonts w:cstheme="minorHAnsi"/>
          <w:lang w:eastAsia="es-CO"/>
        </w:rPr>
        <w:t>información</w:t>
      </w:r>
      <w:proofErr w:type="spellEnd"/>
      <w:r w:rsidRPr="00460788">
        <w:rPr>
          <w:rFonts w:cstheme="minorHAnsi"/>
          <w:lang w:eastAsia="es-CO"/>
        </w:rPr>
        <w:t xml:space="preserve"> que </w:t>
      </w:r>
      <w:proofErr w:type="spellStart"/>
      <w:r w:rsidRPr="00460788">
        <w:rPr>
          <w:rFonts w:cstheme="minorHAnsi"/>
          <w:lang w:eastAsia="es-CO"/>
        </w:rPr>
        <w:t>considere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necesaria</w:t>
      </w:r>
      <w:proofErr w:type="spellEnd"/>
      <w:r w:rsidRPr="00460788">
        <w:rPr>
          <w:rFonts w:cstheme="minorHAnsi"/>
          <w:lang w:eastAsia="es-CO"/>
        </w:rPr>
        <w:t xml:space="preserve"> para la </w:t>
      </w:r>
      <w:proofErr w:type="spellStart"/>
      <w:r w:rsidRPr="00460788">
        <w:rPr>
          <w:rFonts w:cstheme="minorHAnsi"/>
          <w:lang w:eastAsia="es-CO"/>
        </w:rPr>
        <w:t>presentación</w:t>
      </w:r>
      <w:proofErr w:type="spellEnd"/>
      <w:r w:rsidRPr="00460788">
        <w:rPr>
          <w:rFonts w:cstheme="minorHAnsi"/>
          <w:lang w:eastAsia="es-CO"/>
        </w:rPr>
        <w:t xml:space="preserve"> de </w:t>
      </w:r>
      <w:proofErr w:type="spellStart"/>
      <w:r w:rsidRPr="00460788">
        <w:rPr>
          <w:rFonts w:cstheme="minorHAnsi"/>
          <w:lang w:eastAsia="es-CO"/>
        </w:rPr>
        <w:t>su</w:t>
      </w:r>
      <w:proofErr w:type="spellEnd"/>
      <w:r w:rsidRPr="00460788">
        <w:rPr>
          <w:rFonts w:cstheme="minorHAnsi"/>
          <w:lang w:eastAsia="es-CO"/>
        </w:rPr>
        <w:t xml:space="preserve"> </w:t>
      </w:r>
      <w:proofErr w:type="spellStart"/>
      <w:r w:rsidRPr="00460788">
        <w:rPr>
          <w:rFonts w:cstheme="minorHAnsi"/>
          <w:lang w:eastAsia="es-CO"/>
        </w:rPr>
        <w:t>oferta</w:t>
      </w:r>
      <w:proofErr w:type="spellEnd"/>
      <w:r w:rsidRPr="00460788">
        <w:rPr>
          <w:rFonts w:cstheme="minorHAnsi"/>
          <w:lang w:eastAsia="es-CO"/>
        </w:rPr>
        <w:t>.</w:t>
      </w:r>
    </w:p>
    <w:p w14:paraId="3B3CACB9" w14:textId="77777777" w:rsidR="003D7061" w:rsidRPr="001474F1" w:rsidRDefault="003D7061" w:rsidP="003D7061">
      <w:pPr>
        <w:pStyle w:val="Prrafodelista"/>
        <w:numPr>
          <w:ilvl w:val="0"/>
          <w:numId w:val="28"/>
        </w:numPr>
        <w:spacing w:line="259" w:lineRule="auto"/>
        <w:jc w:val="both"/>
        <w:rPr>
          <w:rFonts w:cstheme="minorHAnsi"/>
          <w:lang w:eastAsia="es-CO"/>
        </w:rPr>
      </w:pPr>
      <w:r w:rsidRPr="001474F1">
        <w:rPr>
          <w:rFonts w:cstheme="minorHAnsi"/>
          <w:lang w:eastAsia="es-CO"/>
        </w:rPr>
        <w:t xml:space="preserve">La </w:t>
      </w:r>
      <w:proofErr w:type="spellStart"/>
      <w:r w:rsidRPr="001474F1">
        <w:rPr>
          <w:rFonts w:cstheme="minorHAnsi"/>
          <w:lang w:eastAsia="es-CO"/>
        </w:rPr>
        <w:t>descripción</w:t>
      </w:r>
      <w:proofErr w:type="spellEnd"/>
      <w:r w:rsidRPr="001474F1">
        <w:rPr>
          <w:rFonts w:cstheme="minorHAnsi"/>
          <w:lang w:eastAsia="es-CO"/>
        </w:rPr>
        <w:t xml:space="preserve"> de las </w:t>
      </w:r>
      <w:proofErr w:type="spellStart"/>
      <w:r>
        <w:rPr>
          <w:rFonts w:cstheme="minorHAnsi"/>
          <w:lang w:eastAsia="es-CO"/>
        </w:rPr>
        <w:t>actividades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gramStart"/>
      <w:r w:rsidRPr="001474F1">
        <w:rPr>
          <w:rFonts w:cstheme="minorHAnsi"/>
          <w:lang w:eastAsia="es-CO"/>
        </w:rPr>
        <w:t>a</w:t>
      </w:r>
      <w:proofErr w:type="gram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ejecutar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aso</w:t>
      </w:r>
      <w:proofErr w:type="spellEnd"/>
      <w:r>
        <w:rPr>
          <w:rFonts w:cstheme="minorHAnsi"/>
          <w:lang w:eastAsia="es-CO"/>
        </w:rPr>
        <w:t xml:space="preserve"> de ser </w:t>
      </w:r>
      <w:proofErr w:type="spellStart"/>
      <w:r>
        <w:rPr>
          <w:rFonts w:cstheme="minorHAnsi"/>
          <w:lang w:eastAsia="es-CO"/>
        </w:rPr>
        <w:t>necesario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citadas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en</w:t>
      </w:r>
      <w:proofErr w:type="spellEnd"/>
      <w:r w:rsidRPr="001474F1">
        <w:rPr>
          <w:rFonts w:cstheme="minorHAnsi"/>
          <w:lang w:eastAsia="es-CO"/>
        </w:rPr>
        <w:t xml:space="preserve"> el ANEXO No </w:t>
      </w:r>
      <w:r>
        <w:rPr>
          <w:rFonts w:cstheme="minorHAnsi"/>
          <w:lang w:eastAsia="es-CO"/>
        </w:rPr>
        <w:t xml:space="preserve">1 </w:t>
      </w:r>
      <w:proofErr w:type="spellStart"/>
      <w:r>
        <w:rPr>
          <w:rFonts w:cstheme="minorHAnsi"/>
          <w:lang w:eastAsia="es-CO"/>
        </w:rPr>
        <w:t>Miravalle-Yari</w:t>
      </w:r>
      <w:proofErr w:type="spellEnd"/>
      <w:r>
        <w:rPr>
          <w:rFonts w:cstheme="minorHAnsi"/>
          <w:lang w:eastAsia="es-CO"/>
        </w:rPr>
        <w:t>,</w:t>
      </w:r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han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sido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producto</w:t>
      </w:r>
      <w:proofErr w:type="spellEnd"/>
      <w:r w:rsidRPr="001474F1">
        <w:rPr>
          <w:rFonts w:cstheme="minorHAnsi"/>
          <w:lang w:eastAsia="es-CO"/>
        </w:rPr>
        <w:t xml:space="preserve"> de un </w:t>
      </w:r>
      <w:proofErr w:type="spellStart"/>
      <w:r w:rsidRPr="001474F1">
        <w:rPr>
          <w:rFonts w:cstheme="minorHAnsi"/>
          <w:lang w:eastAsia="es-CO"/>
        </w:rPr>
        <w:t>análisis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previo</w:t>
      </w:r>
      <w:proofErr w:type="spellEnd"/>
      <w:r w:rsidRPr="001474F1">
        <w:rPr>
          <w:rFonts w:cstheme="minorHAnsi"/>
          <w:lang w:eastAsia="es-CO"/>
        </w:rPr>
        <w:t xml:space="preserve"> de la </w:t>
      </w:r>
      <w:proofErr w:type="spellStart"/>
      <w:r w:rsidRPr="001474F1">
        <w:rPr>
          <w:rFonts w:cstheme="minorHAnsi"/>
          <w:lang w:eastAsia="es-CO"/>
        </w:rPr>
        <w:t>entidad</w:t>
      </w:r>
      <w:proofErr w:type="spellEnd"/>
      <w:r w:rsidRPr="001474F1">
        <w:rPr>
          <w:rFonts w:cstheme="minorHAnsi"/>
          <w:lang w:eastAsia="es-CO"/>
        </w:rPr>
        <w:t>.</w:t>
      </w:r>
    </w:p>
    <w:p w14:paraId="1F4B9BE6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 w:rsidRPr="00D034E3">
        <w:rPr>
          <w:rFonts w:cstheme="minorHAnsi"/>
          <w:lang w:eastAsia="es-CO"/>
        </w:rPr>
        <w:t>Contratista</w:t>
      </w:r>
      <w:proofErr w:type="spellEnd"/>
      <w:r w:rsidRPr="00D034E3">
        <w:rPr>
          <w:rFonts w:cstheme="minorHAnsi"/>
          <w:lang w:eastAsia="es-CO"/>
        </w:rPr>
        <w:t xml:space="preserve"> debe </w:t>
      </w:r>
      <w:proofErr w:type="spellStart"/>
      <w:r>
        <w:rPr>
          <w:rFonts w:cstheme="minorHAnsi"/>
          <w:lang w:eastAsia="es-CO"/>
        </w:rPr>
        <w:t>suministrar</w:t>
      </w:r>
      <w:proofErr w:type="spellEnd"/>
      <w:r w:rsidRPr="00D034E3">
        <w:rPr>
          <w:rFonts w:cstheme="minorHAnsi"/>
          <w:lang w:eastAsia="es-CO"/>
        </w:rPr>
        <w:t xml:space="preserve"> </w:t>
      </w:r>
      <w:r w:rsidRPr="00D034E3">
        <w:rPr>
          <w:rFonts w:cstheme="minorHAnsi"/>
          <w:b/>
          <w:lang w:eastAsia="es-CO"/>
        </w:rPr>
        <w:t>UNICAMENTE</w:t>
      </w:r>
      <w:r w:rsidRPr="00D034E3"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servici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requerido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acuerdo</w:t>
      </w:r>
      <w:proofErr w:type="spellEnd"/>
      <w:r>
        <w:rPr>
          <w:rFonts w:cstheme="minorHAnsi"/>
          <w:lang w:eastAsia="es-CO"/>
        </w:rPr>
        <w:t xml:space="preserve"> a </w:t>
      </w:r>
      <w:proofErr w:type="spellStart"/>
      <w:r>
        <w:rPr>
          <w:rFonts w:cstheme="minorHAnsi"/>
          <w:lang w:eastAsia="es-CO"/>
        </w:rPr>
        <w:t>programa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mantenimient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reventiv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diligenciando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reporte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actividade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resultantes</w:t>
      </w:r>
      <w:proofErr w:type="spellEnd"/>
      <w:r>
        <w:rPr>
          <w:rFonts w:cstheme="minorHAnsi"/>
          <w:lang w:eastAsia="es-CO"/>
        </w:rPr>
        <w:t>.</w:t>
      </w:r>
    </w:p>
    <w:p w14:paraId="046F95CE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aso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requerirse</w:t>
      </w:r>
      <w:proofErr w:type="spellEnd"/>
      <w:r>
        <w:rPr>
          <w:rFonts w:cstheme="minorHAnsi"/>
          <w:lang w:eastAsia="es-CO"/>
        </w:rPr>
        <w:t xml:space="preserve"> una </w:t>
      </w:r>
      <w:proofErr w:type="spellStart"/>
      <w:r>
        <w:rPr>
          <w:rFonts w:cstheme="minorHAnsi"/>
          <w:lang w:eastAsia="es-CO"/>
        </w:rPr>
        <w:t>actividad</w:t>
      </w:r>
      <w:proofErr w:type="spellEnd"/>
      <w:r>
        <w:rPr>
          <w:rFonts w:cstheme="minorHAnsi"/>
          <w:lang w:eastAsia="es-CO"/>
        </w:rPr>
        <w:t xml:space="preserve"> no </w:t>
      </w:r>
      <w:proofErr w:type="spellStart"/>
      <w:r>
        <w:rPr>
          <w:rFonts w:cstheme="minorHAnsi"/>
          <w:lang w:eastAsia="es-CO"/>
        </w:rPr>
        <w:t>contemplad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 xml:space="preserve">, se </w:t>
      </w:r>
      <w:proofErr w:type="spellStart"/>
      <w:r>
        <w:rPr>
          <w:rFonts w:cstheme="minorHAnsi"/>
          <w:lang w:eastAsia="es-CO"/>
        </w:rPr>
        <w:t>debe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edir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autorización</w:t>
      </w:r>
      <w:proofErr w:type="spellEnd"/>
      <w:r>
        <w:rPr>
          <w:rFonts w:cstheme="minorHAnsi"/>
          <w:lang w:eastAsia="es-CO"/>
        </w:rPr>
        <w:t xml:space="preserve"> al supervisor del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 xml:space="preserve"> o a </w:t>
      </w:r>
      <w:proofErr w:type="spellStart"/>
      <w:r>
        <w:rPr>
          <w:rFonts w:cstheme="minorHAnsi"/>
          <w:lang w:eastAsia="es-CO"/>
        </w:rPr>
        <w:t>qui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haga</w:t>
      </w:r>
      <w:proofErr w:type="spellEnd"/>
      <w:r>
        <w:rPr>
          <w:rFonts w:cstheme="minorHAnsi"/>
          <w:lang w:eastAsia="es-CO"/>
        </w:rPr>
        <w:t xml:space="preserve"> sus </w:t>
      </w:r>
      <w:proofErr w:type="spellStart"/>
      <w:r>
        <w:rPr>
          <w:rFonts w:cstheme="minorHAnsi"/>
          <w:lang w:eastAsia="es-CO"/>
        </w:rPr>
        <w:t>veces</w:t>
      </w:r>
      <w:proofErr w:type="spellEnd"/>
      <w:r>
        <w:rPr>
          <w:rFonts w:cstheme="minorHAnsi"/>
          <w:lang w:eastAsia="es-CO"/>
        </w:rPr>
        <w:t xml:space="preserve">, para lo </w:t>
      </w:r>
      <w:proofErr w:type="spellStart"/>
      <w:r>
        <w:rPr>
          <w:rFonts w:cstheme="minorHAnsi"/>
          <w:lang w:eastAsia="es-CO"/>
        </w:rPr>
        <w:t>cual</w:t>
      </w:r>
      <w:proofErr w:type="spellEnd"/>
      <w:r>
        <w:rPr>
          <w:rFonts w:cstheme="minorHAnsi"/>
          <w:lang w:eastAsia="es-CO"/>
        </w:rPr>
        <w:t xml:space="preserve"> se </w:t>
      </w:r>
      <w:proofErr w:type="spellStart"/>
      <w:r>
        <w:rPr>
          <w:rFonts w:cstheme="minorHAnsi"/>
          <w:lang w:eastAsia="es-CO"/>
        </w:rPr>
        <w:t>deberá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aportar</w:t>
      </w:r>
      <w:proofErr w:type="spellEnd"/>
      <w:r>
        <w:rPr>
          <w:rFonts w:cstheme="minorHAnsi"/>
          <w:lang w:eastAsia="es-CO"/>
        </w:rPr>
        <w:t xml:space="preserve"> dos </w:t>
      </w:r>
      <w:proofErr w:type="spellStart"/>
      <w:r>
        <w:rPr>
          <w:rFonts w:cstheme="minorHAnsi"/>
          <w:lang w:eastAsia="es-CO"/>
        </w:rPr>
        <w:t>cotizaciones</w:t>
      </w:r>
      <w:proofErr w:type="spellEnd"/>
    </w:p>
    <w:p w14:paraId="7B2FBEF8" w14:textId="77777777" w:rsidR="003D7061" w:rsidRPr="00927C8F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 w:rsidRPr="00772048">
        <w:rPr>
          <w:rFonts w:cstheme="minorHAnsi"/>
          <w:lang w:eastAsia="es-CO"/>
        </w:rPr>
        <w:t xml:space="preserve">Los </w:t>
      </w:r>
      <w:proofErr w:type="spellStart"/>
      <w:r w:rsidRPr="00772048">
        <w:rPr>
          <w:rFonts w:cstheme="minorHAnsi"/>
          <w:lang w:eastAsia="es-CO"/>
        </w:rPr>
        <w:t>Trabajos</w:t>
      </w:r>
      <w:proofErr w:type="spellEnd"/>
      <w:r w:rsidRPr="00772048">
        <w:rPr>
          <w:rFonts w:cstheme="minorHAnsi"/>
          <w:lang w:eastAsia="es-CO"/>
        </w:rPr>
        <w:t xml:space="preserve"> que </w:t>
      </w:r>
      <w:proofErr w:type="spellStart"/>
      <w:r w:rsidRPr="00772048">
        <w:rPr>
          <w:rFonts w:cstheme="minorHAnsi"/>
          <w:lang w:eastAsia="es-CO"/>
        </w:rPr>
        <w:t>deban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realizarce</w:t>
      </w:r>
      <w:proofErr w:type="spellEnd"/>
      <w:r w:rsidRPr="00772048">
        <w:rPr>
          <w:rFonts w:cstheme="minorHAnsi"/>
          <w:lang w:eastAsia="es-CO"/>
        </w:rPr>
        <w:t xml:space="preserve"> a </w:t>
      </w:r>
      <w:proofErr w:type="spellStart"/>
      <w:r w:rsidRPr="00772048">
        <w:rPr>
          <w:rFonts w:cstheme="minorHAnsi"/>
          <w:lang w:eastAsia="es-CO"/>
        </w:rPr>
        <w:t>cada</w:t>
      </w:r>
      <w:proofErr w:type="spellEnd"/>
      <w:r w:rsidRPr="00772048">
        <w:rPr>
          <w:rFonts w:cstheme="minorHAnsi"/>
          <w:lang w:eastAsia="es-CO"/>
        </w:rPr>
        <w:t xml:space="preserve"> una de las </w:t>
      </w:r>
      <w:proofErr w:type="spellStart"/>
      <w:r w:rsidRPr="00772048">
        <w:rPr>
          <w:rFonts w:cstheme="minorHAnsi"/>
          <w:lang w:eastAsia="es-CO"/>
        </w:rPr>
        <w:t>plantas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eléctricas</w:t>
      </w:r>
      <w:proofErr w:type="spellEnd"/>
      <w:r w:rsidRPr="00772048">
        <w:rPr>
          <w:rFonts w:cstheme="minorHAnsi"/>
          <w:lang w:eastAsia="es-CO"/>
        </w:rPr>
        <w:t xml:space="preserve">  y que no </w:t>
      </w:r>
      <w:proofErr w:type="spellStart"/>
      <w:r w:rsidRPr="00772048">
        <w:rPr>
          <w:rFonts w:cstheme="minorHAnsi"/>
          <w:lang w:eastAsia="es-CO"/>
        </w:rPr>
        <w:t>estén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en</w:t>
      </w:r>
      <w:proofErr w:type="spellEnd"/>
      <w:r w:rsidRPr="00772048">
        <w:rPr>
          <w:rFonts w:cstheme="minorHAnsi"/>
          <w:lang w:eastAsia="es-CO"/>
        </w:rPr>
        <w:t xml:space="preserve"> el </w:t>
      </w:r>
      <w:proofErr w:type="spellStart"/>
      <w:r w:rsidRPr="00772048">
        <w:rPr>
          <w:rFonts w:cstheme="minorHAnsi"/>
          <w:lang w:eastAsia="es-CO"/>
        </w:rPr>
        <w:t>ítem</w:t>
      </w:r>
      <w:proofErr w:type="spellEnd"/>
      <w:r w:rsidRPr="00772048">
        <w:rPr>
          <w:rFonts w:cstheme="minorHAnsi"/>
          <w:lang w:eastAsia="es-CO"/>
        </w:rPr>
        <w:t xml:space="preserve"> 9, el </w:t>
      </w:r>
      <w:proofErr w:type="spellStart"/>
      <w:r w:rsidRPr="00772048">
        <w:rPr>
          <w:rFonts w:cstheme="minorHAnsi"/>
          <w:lang w:eastAsia="es-CO"/>
        </w:rPr>
        <w:t>contratista</w:t>
      </w:r>
      <w:proofErr w:type="spellEnd"/>
      <w:r w:rsidRPr="00772048">
        <w:rPr>
          <w:rFonts w:cstheme="minorHAnsi"/>
          <w:lang w:eastAsia="es-CO"/>
        </w:rPr>
        <w:t xml:space="preserve"> por </w:t>
      </w:r>
      <w:proofErr w:type="spellStart"/>
      <w:r w:rsidRPr="00772048">
        <w:rPr>
          <w:rFonts w:cstheme="minorHAnsi"/>
          <w:lang w:eastAsia="es-CO"/>
        </w:rPr>
        <w:t>solicitud</w:t>
      </w:r>
      <w:proofErr w:type="spellEnd"/>
      <w:r w:rsidRPr="00772048">
        <w:rPr>
          <w:rFonts w:cstheme="minorHAnsi"/>
          <w:lang w:eastAsia="es-CO"/>
        </w:rPr>
        <w:t xml:space="preserve"> de la ARN </w:t>
      </w:r>
      <w:proofErr w:type="spellStart"/>
      <w:r w:rsidRPr="00772048">
        <w:rPr>
          <w:rFonts w:cstheme="minorHAnsi"/>
          <w:lang w:eastAsia="es-CO"/>
        </w:rPr>
        <w:t>deberá</w:t>
      </w:r>
      <w:proofErr w:type="spellEnd"/>
      <w:r w:rsidRPr="00772048">
        <w:rPr>
          <w:rFonts w:cstheme="minorHAnsi"/>
          <w:lang w:eastAsia="es-CO"/>
        </w:rPr>
        <w:t xml:space="preserve">  </w:t>
      </w:r>
      <w:proofErr w:type="spellStart"/>
      <w:r w:rsidRPr="00772048">
        <w:rPr>
          <w:rFonts w:cstheme="minorHAnsi"/>
          <w:lang w:eastAsia="es-CO"/>
        </w:rPr>
        <w:t>presentar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cotización</w:t>
      </w:r>
      <w:proofErr w:type="spellEnd"/>
      <w:r w:rsidRPr="00772048">
        <w:rPr>
          <w:rFonts w:cstheme="minorHAnsi"/>
          <w:lang w:eastAsia="es-CO"/>
        </w:rPr>
        <w:t xml:space="preserve"> al </w:t>
      </w:r>
      <w:proofErr w:type="spellStart"/>
      <w:r w:rsidRPr="00772048">
        <w:rPr>
          <w:rFonts w:cstheme="minorHAnsi"/>
          <w:lang w:eastAsia="es-CO"/>
        </w:rPr>
        <w:t>profesional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asignado</w:t>
      </w:r>
      <w:proofErr w:type="spellEnd"/>
      <w:r w:rsidRPr="00772048">
        <w:rPr>
          <w:rFonts w:cstheme="minorHAnsi"/>
          <w:lang w:eastAsia="es-CO"/>
        </w:rPr>
        <w:t xml:space="preserve"> y </w:t>
      </w:r>
      <w:proofErr w:type="spellStart"/>
      <w:r w:rsidRPr="00772048">
        <w:rPr>
          <w:rFonts w:cstheme="minorHAnsi"/>
          <w:lang w:eastAsia="es-CO"/>
        </w:rPr>
        <w:t>éste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evaluar</w:t>
      </w:r>
      <w:r>
        <w:rPr>
          <w:rFonts w:cstheme="minorHAnsi"/>
          <w:lang w:eastAsia="es-CO"/>
        </w:rPr>
        <w:t>á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su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autorización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comparándola</w:t>
      </w:r>
      <w:proofErr w:type="spellEnd"/>
      <w:r w:rsidRPr="00772048">
        <w:rPr>
          <w:rFonts w:cstheme="minorHAnsi"/>
          <w:lang w:eastAsia="es-CO"/>
        </w:rPr>
        <w:t xml:space="preserve"> con los </w:t>
      </w:r>
      <w:proofErr w:type="spellStart"/>
      <w:r w:rsidRPr="00772048">
        <w:rPr>
          <w:rFonts w:cstheme="minorHAnsi"/>
          <w:lang w:eastAsia="es-CO"/>
        </w:rPr>
        <w:t>precios</w:t>
      </w:r>
      <w:proofErr w:type="spellEnd"/>
      <w:r w:rsidRPr="00772048">
        <w:rPr>
          <w:rFonts w:cstheme="minorHAnsi"/>
          <w:lang w:eastAsia="es-CO"/>
        </w:rPr>
        <w:t xml:space="preserve"> del mercado e </w:t>
      </w:r>
      <w:proofErr w:type="spellStart"/>
      <w:r w:rsidRPr="00772048">
        <w:rPr>
          <w:rFonts w:cstheme="minorHAnsi"/>
          <w:lang w:eastAsia="es-CO"/>
        </w:rPr>
        <w:t>informará</w:t>
      </w:r>
      <w:proofErr w:type="spellEnd"/>
      <w:r w:rsidRPr="00772048">
        <w:rPr>
          <w:rFonts w:cstheme="minorHAnsi"/>
          <w:lang w:eastAsia="es-CO"/>
        </w:rPr>
        <w:t xml:space="preserve"> a </w:t>
      </w:r>
      <w:proofErr w:type="spellStart"/>
      <w:r w:rsidRPr="00772048">
        <w:rPr>
          <w:rFonts w:cstheme="minorHAnsi"/>
          <w:lang w:eastAsia="es-CO"/>
        </w:rPr>
        <w:t>través</w:t>
      </w:r>
      <w:proofErr w:type="spellEnd"/>
      <w:r w:rsidRPr="00772048">
        <w:rPr>
          <w:rFonts w:cstheme="minorHAnsi"/>
          <w:lang w:eastAsia="es-CO"/>
        </w:rPr>
        <w:t xml:space="preserve"> de </w:t>
      </w:r>
      <w:proofErr w:type="spellStart"/>
      <w:r w:rsidRPr="00772048">
        <w:rPr>
          <w:rFonts w:cstheme="minorHAnsi"/>
          <w:lang w:eastAsia="es-CO"/>
        </w:rPr>
        <w:t>correo</w:t>
      </w:r>
      <w:proofErr w:type="spellEnd"/>
      <w:r w:rsidRPr="00772048">
        <w:rPr>
          <w:rFonts w:cstheme="minorHAnsi"/>
          <w:lang w:eastAsia="es-CO"/>
        </w:rPr>
        <w:t xml:space="preserve"> </w:t>
      </w:r>
      <w:proofErr w:type="spellStart"/>
      <w:r w:rsidRPr="00772048">
        <w:rPr>
          <w:rFonts w:cstheme="minorHAnsi"/>
          <w:lang w:eastAsia="es-CO"/>
        </w:rPr>
        <w:t>electrónico</w:t>
      </w:r>
      <w:proofErr w:type="spellEnd"/>
      <w:r w:rsidRPr="00772048">
        <w:rPr>
          <w:rFonts w:cstheme="minorHAnsi"/>
          <w:lang w:eastAsia="es-CO"/>
        </w:rPr>
        <w:t xml:space="preserve"> al </w:t>
      </w:r>
      <w:proofErr w:type="spellStart"/>
      <w:r w:rsidRPr="00772048">
        <w:rPr>
          <w:rFonts w:cstheme="minorHAnsi"/>
          <w:lang w:eastAsia="es-CO"/>
        </w:rPr>
        <w:t>Contratista</w:t>
      </w:r>
      <w:proofErr w:type="spellEnd"/>
      <w:r>
        <w:rPr>
          <w:rFonts w:cstheme="minorHAnsi"/>
          <w:lang w:eastAsia="es-CO"/>
        </w:rPr>
        <w:t>.</w:t>
      </w:r>
    </w:p>
    <w:p w14:paraId="28C85FED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>
        <w:rPr>
          <w:rFonts w:cstheme="minorHAnsi"/>
          <w:lang w:eastAsia="es-CO"/>
        </w:rPr>
        <w:t>mantenimient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orrectivo</w:t>
      </w:r>
      <w:proofErr w:type="spellEnd"/>
      <w:r>
        <w:rPr>
          <w:rFonts w:cstheme="minorHAnsi"/>
          <w:lang w:eastAsia="es-CO"/>
        </w:rPr>
        <w:t xml:space="preserve"> y de </w:t>
      </w:r>
      <w:proofErr w:type="spellStart"/>
      <w:r>
        <w:rPr>
          <w:rFonts w:cstheme="minorHAnsi"/>
          <w:lang w:eastAsia="es-CO"/>
        </w:rPr>
        <w:t>emergenci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debe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hacerse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maner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inmediata</w:t>
      </w:r>
      <w:proofErr w:type="spellEnd"/>
      <w:r>
        <w:rPr>
          <w:rFonts w:cstheme="minorHAnsi"/>
          <w:lang w:eastAsia="es-CO"/>
        </w:rPr>
        <w:t xml:space="preserve">, una </w:t>
      </w:r>
      <w:proofErr w:type="spellStart"/>
      <w:r>
        <w:rPr>
          <w:rFonts w:cstheme="minorHAnsi"/>
          <w:lang w:eastAsia="es-CO"/>
        </w:rPr>
        <w:t>vez</w:t>
      </w:r>
      <w:proofErr w:type="spellEnd"/>
      <w:r>
        <w:rPr>
          <w:rFonts w:cstheme="minorHAnsi"/>
          <w:lang w:eastAsia="es-CO"/>
        </w:rPr>
        <w:t xml:space="preserve"> que </w:t>
      </w:r>
      <w:proofErr w:type="spellStart"/>
      <w:r>
        <w:rPr>
          <w:rFonts w:cstheme="minorHAnsi"/>
          <w:lang w:eastAsia="es-CO"/>
        </w:rPr>
        <w:t>ocurra</w:t>
      </w:r>
      <w:proofErr w:type="spellEnd"/>
      <w:r>
        <w:rPr>
          <w:rFonts w:cstheme="minorHAnsi"/>
          <w:lang w:eastAsia="es-CO"/>
        </w:rPr>
        <w:t xml:space="preserve"> la </w:t>
      </w:r>
      <w:proofErr w:type="spellStart"/>
      <w:r>
        <w:rPr>
          <w:rFonts w:cstheme="minorHAnsi"/>
          <w:lang w:eastAsia="es-CO"/>
        </w:rPr>
        <w:t>falla</w:t>
      </w:r>
      <w:proofErr w:type="spellEnd"/>
      <w:r>
        <w:rPr>
          <w:rFonts w:cstheme="minorHAnsi"/>
          <w:lang w:eastAsia="es-CO"/>
        </w:rPr>
        <w:t xml:space="preserve"> y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tiemp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rudencial</w:t>
      </w:r>
      <w:proofErr w:type="spellEnd"/>
      <w:r>
        <w:rPr>
          <w:rFonts w:cstheme="minorHAnsi"/>
          <w:lang w:eastAsia="es-CO"/>
        </w:rPr>
        <w:t xml:space="preserve"> para el </w:t>
      </w:r>
      <w:proofErr w:type="spellStart"/>
      <w:r>
        <w:rPr>
          <w:rFonts w:cstheme="minorHAnsi"/>
          <w:lang w:eastAsia="es-CO"/>
        </w:rPr>
        <w:t>desplazamiento</w:t>
      </w:r>
      <w:proofErr w:type="spellEnd"/>
      <w:r>
        <w:rPr>
          <w:rFonts w:cstheme="minorHAnsi"/>
          <w:lang w:eastAsia="es-CO"/>
        </w:rPr>
        <w:t xml:space="preserve"> al sitio de personal </w:t>
      </w:r>
      <w:proofErr w:type="spellStart"/>
      <w:r>
        <w:rPr>
          <w:rFonts w:cstheme="minorHAnsi"/>
          <w:lang w:eastAsia="es-CO"/>
        </w:rPr>
        <w:t>técnic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alificado</w:t>
      </w:r>
      <w:proofErr w:type="spellEnd"/>
      <w:r>
        <w:rPr>
          <w:rFonts w:cstheme="minorHAnsi"/>
          <w:lang w:eastAsia="es-CO"/>
        </w:rPr>
        <w:t>.</w:t>
      </w:r>
    </w:p>
    <w:p w14:paraId="7C11FF5C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>
        <w:rPr>
          <w:rFonts w:cstheme="minorHAnsi"/>
          <w:lang w:eastAsia="es-CO"/>
        </w:rPr>
        <w:t>presente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 xml:space="preserve"> es una </w:t>
      </w:r>
      <w:proofErr w:type="spellStart"/>
      <w:r>
        <w:rPr>
          <w:rFonts w:cstheme="minorHAnsi"/>
          <w:lang w:eastAsia="es-CO"/>
        </w:rPr>
        <w:t>bolsa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recursos</w:t>
      </w:r>
      <w:proofErr w:type="spellEnd"/>
      <w:r>
        <w:rPr>
          <w:rFonts w:cstheme="minorHAnsi"/>
          <w:lang w:eastAsia="es-CO"/>
        </w:rPr>
        <w:t xml:space="preserve">, que no </w:t>
      </w:r>
      <w:proofErr w:type="spellStart"/>
      <w:r>
        <w:rPr>
          <w:rFonts w:cstheme="minorHAnsi"/>
          <w:lang w:eastAsia="es-CO"/>
        </w:rPr>
        <w:t>compromete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jecutar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todos</w:t>
      </w:r>
      <w:proofErr w:type="spellEnd"/>
      <w:r>
        <w:rPr>
          <w:rFonts w:cstheme="minorHAnsi"/>
          <w:lang w:eastAsia="es-CO"/>
        </w:rPr>
        <w:t xml:space="preserve"> los </w:t>
      </w:r>
      <w:proofErr w:type="spellStart"/>
      <w:r>
        <w:rPr>
          <w:rFonts w:cstheme="minorHAnsi"/>
          <w:lang w:eastAsia="es-CO"/>
        </w:rPr>
        <w:t>ítems</w:t>
      </w:r>
      <w:proofErr w:type="spellEnd"/>
      <w:r>
        <w:rPr>
          <w:rFonts w:cstheme="minorHAnsi"/>
          <w:lang w:eastAsia="es-CO"/>
        </w:rPr>
        <w:t xml:space="preserve">, </w:t>
      </w:r>
      <w:proofErr w:type="spellStart"/>
      <w:r>
        <w:rPr>
          <w:rFonts w:cstheme="minorHAnsi"/>
          <w:lang w:eastAsia="es-CO"/>
        </w:rPr>
        <w:t>sino</w:t>
      </w:r>
      <w:proofErr w:type="spellEnd"/>
      <w:r>
        <w:rPr>
          <w:rFonts w:cstheme="minorHAnsi"/>
          <w:lang w:eastAsia="es-CO"/>
        </w:rPr>
        <w:t xml:space="preserve"> los que se </w:t>
      </w:r>
      <w:proofErr w:type="spellStart"/>
      <w:r>
        <w:rPr>
          <w:rFonts w:cstheme="minorHAnsi"/>
          <w:lang w:eastAsia="es-CO"/>
        </w:rPr>
        <w:t>requiera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durante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desarrollo</w:t>
      </w:r>
      <w:proofErr w:type="spellEnd"/>
      <w:r>
        <w:rPr>
          <w:rFonts w:cstheme="minorHAnsi"/>
          <w:lang w:eastAsia="es-CO"/>
        </w:rPr>
        <w:t xml:space="preserve"> del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>.</w:t>
      </w:r>
    </w:p>
    <w:p w14:paraId="60429D14" w14:textId="030AD55C" w:rsidR="003D7061" w:rsidRPr="00607A7A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 w:rsidRPr="00D034E3">
        <w:rPr>
          <w:rFonts w:cstheme="minorHAnsi"/>
          <w:lang w:eastAsia="es-CO"/>
        </w:rPr>
        <w:t>Contratista</w:t>
      </w:r>
      <w:proofErr w:type="spellEnd"/>
      <w:r w:rsidRPr="00D034E3">
        <w:rPr>
          <w:rFonts w:cstheme="minorHAnsi"/>
          <w:lang w:eastAsia="es-CO"/>
        </w:rPr>
        <w:t xml:space="preserve"> debe </w:t>
      </w:r>
      <w:proofErr w:type="spellStart"/>
      <w:r>
        <w:rPr>
          <w:rFonts w:cstheme="minorHAnsi"/>
          <w:lang w:eastAsia="es-CO"/>
        </w:rPr>
        <w:t>tener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uenta</w:t>
      </w:r>
      <w:proofErr w:type="spellEnd"/>
      <w:r>
        <w:rPr>
          <w:rFonts w:cstheme="minorHAnsi"/>
          <w:lang w:eastAsia="es-CO"/>
        </w:rPr>
        <w:t xml:space="preserve"> al </w:t>
      </w:r>
      <w:r w:rsidR="005B0BE1">
        <w:rPr>
          <w:rFonts w:cstheme="minorHAnsi"/>
          <w:lang w:eastAsia="es-CO"/>
        </w:rPr>
        <w:t xml:space="preserve">formular </w:t>
      </w:r>
      <w:proofErr w:type="spellStart"/>
      <w:r w:rsidR="005B0BE1">
        <w:rPr>
          <w:rFonts w:cstheme="minorHAnsi"/>
          <w:lang w:eastAsia="es-CO"/>
        </w:rPr>
        <w:t>su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otización</w:t>
      </w:r>
      <w:proofErr w:type="spellEnd"/>
      <w:r>
        <w:rPr>
          <w:rFonts w:cstheme="minorHAnsi"/>
          <w:lang w:eastAsia="es-CO"/>
        </w:rPr>
        <w:t xml:space="preserve"> el TRANSPORTE y </w:t>
      </w:r>
      <w:proofErr w:type="spellStart"/>
      <w:r>
        <w:rPr>
          <w:rFonts w:cstheme="minorHAnsi"/>
          <w:lang w:eastAsia="es-CO"/>
        </w:rPr>
        <w:t>viaticos</w:t>
      </w:r>
      <w:proofErr w:type="spellEnd"/>
      <w:r>
        <w:rPr>
          <w:rFonts w:cstheme="minorHAnsi"/>
          <w:lang w:eastAsia="es-CO"/>
        </w:rPr>
        <w:t xml:space="preserve"> del personal </w:t>
      </w:r>
      <w:proofErr w:type="spellStart"/>
      <w:r>
        <w:rPr>
          <w:rFonts w:cstheme="minorHAnsi"/>
          <w:lang w:eastAsia="es-CO"/>
        </w:rPr>
        <w:t>técnico</w:t>
      </w:r>
      <w:proofErr w:type="spellEnd"/>
      <w:r>
        <w:rPr>
          <w:rFonts w:cstheme="minorHAnsi"/>
          <w:lang w:eastAsia="es-CO"/>
        </w:rPr>
        <w:t xml:space="preserve"> hasta el</w:t>
      </w:r>
      <w:r w:rsidRPr="00D034E3">
        <w:rPr>
          <w:rFonts w:cstheme="minorHAnsi"/>
          <w:lang w:eastAsia="es-CO"/>
        </w:rPr>
        <w:t xml:space="preserve"> </w:t>
      </w:r>
      <w:r w:rsidRPr="00FD085E">
        <w:rPr>
          <w:rFonts w:cstheme="minorHAnsi"/>
          <w:lang w:eastAsia="es-CO"/>
        </w:rPr>
        <w:t xml:space="preserve">LUGAR DONDE SE DESARROLLA EL PROCESO DE REINCORPORACIÓN – </w:t>
      </w:r>
      <w:r>
        <w:rPr>
          <w:rFonts w:cstheme="minorHAnsi"/>
          <w:lang w:eastAsia="es-CO"/>
        </w:rPr>
        <w:t>MIRAVALLE y YARI MACARENA</w:t>
      </w:r>
      <w:r w:rsidRPr="00FD085E">
        <w:rPr>
          <w:rFonts w:cstheme="minorHAnsi"/>
          <w:lang w:eastAsia="es-CO"/>
        </w:rPr>
        <w:t>.</w:t>
      </w:r>
    </w:p>
    <w:p w14:paraId="33C5635D" w14:textId="1F17F54D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>
        <w:rPr>
          <w:rFonts w:cstheme="minorHAnsi"/>
          <w:lang w:eastAsia="es-CO"/>
        </w:rPr>
        <w:t>contratist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debe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garantizar</w:t>
      </w:r>
      <w:proofErr w:type="spellEnd"/>
      <w:r>
        <w:rPr>
          <w:rFonts w:cstheme="minorHAnsi"/>
          <w:lang w:eastAsia="es-CO"/>
        </w:rPr>
        <w:t xml:space="preserve"> la </w:t>
      </w:r>
      <w:proofErr w:type="spellStart"/>
      <w:r>
        <w:rPr>
          <w:rFonts w:cstheme="minorHAnsi"/>
          <w:lang w:eastAsia="es-CO"/>
        </w:rPr>
        <w:t>calidad</w:t>
      </w:r>
      <w:proofErr w:type="spellEnd"/>
      <w:r>
        <w:rPr>
          <w:rFonts w:cstheme="minorHAnsi"/>
          <w:lang w:eastAsia="es-CO"/>
        </w:rPr>
        <w:t xml:space="preserve"> de la mano de </w:t>
      </w:r>
      <w:proofErr w:type="spellStart"/>
      <w:r>
        <w:rPr>
          <w:rFonts w:cstheme="minorHAnsi"/>
          <w:lang w:eastAsia="es-CO"/>
        </w:rPr>
        <w:t>obra</w:t>
      </w:r>
      <w:proofErr w:type="spellEnd"/>
      <w:r>
        <w:rPr>
          <w:rFonts w:cstheme="minorHAnsi"/>
          <w:lang w:eastAsia="es-CO"/>
        </w:rPr>
        <w:t xml:space="preserve"> y </w:t>
      </w:r>
      <w:proofErr w:type="spellStart"/>
      <w:r>
        <w:rPr>
          <w:rFonts w:cstheme="minorHAnsi"/>
          <w:lang w:eastAsia="es-CO"/>
        </w:rPr>
        <w:t>repuesto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nuevo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genuinos</w:t>
      </w:r>
      <w:proofErr w:type="spellEnd"/>
      <w:r>
        <w:rPr>
          <w:rFonts w:cstheme="minorHAnsi"/>
          <w:lang w:eastAsia="es-CO"/>
        </w:rPr>
        <w:t xml:space="preserve"> y </w:t>
      </w:r>
      <w:proofErr w:type="spellStart"/>
      <w:r>
        <w:rPr>
          <w:rFonts w:cstheme="minorHAnsi"/>
          <w:lang w:eastAsia="es-CO"/>
        </w:rPr>
        <w:t>homologado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om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 w:rsidR="005B0BE1">
        <w:rPr>
          <w:rFonts w:cstheme="minorHAnsi"/>
          <w:lang w:eastAsia="es-CO"/>
        </w:rPr>
        <w:t>mínimo</w:t>
      </w:r>
      <w:proofErr w:type="spellEnd"/>
      <w:r w:rsidR="005B0BE1">
        <w:rPr>
          <w:rFonts w:cstheme="minorHAnsi"/>
          <w:lang w:eastAsia="es-CO"/>
        </w:rPr>
        <w:t xml:space="preserve"> por</w:t>
      </w:r>
      <w:r>
        <w:rPr>
          <w:rFonts w:cstheme="minorHAnsi"/>
          <w:lang w:eastAsia="es-CO"/>
        </w:rPr>
        <w:t xml:space="preserve"> 6 meses.</w:t>
      </w:r>
    </w:p>
    <w:p w14:paraId="290CDFB7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>
        <w:rPr>
          <w:rFonts w:cstheme="minorHAnsi"/>
          <w:lang w:eastAsia="es-CO"/>
        </w:rPr>
        <w:t>contratist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debe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resentar</w:t>
      </w:r>
      <w:proofErr w:type="spellEnd"/>
      <w:r>
        <w:rPr>
          <w:rFonts w:cstheme="minorHAnsi"/>
          <w:lang w:eastAsia="es-CO"/>
        </w:rPr>
        <w:t xml:space="preserve"> con </w:t>
      </w:r>
      <w:proofErr w:type="spellStart"/>
      <w:r>
        <w:rPr>
          <w:rFonts w:cstheme="minorHAnsi"/>
          <w:lang w:eastAsia="es-CO"/>
        </w:rPr>
        <w:t>su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factura</w:t>
      </w:r>
      <w:proofErr w:type="spellEnd"/>
      <w:r>
        <w:rPr>
          <w:rFonts w:cstheme="minorHAnsi"/>
          <w:lang w:eastAsia="es-CO"/>
        </w:rPr>
        <w:t xml:space="preserve"> los </w:t>
      </w:r>
      <w:proofErr w:type="spellStart"/>
      <w:r>
        <w:rPr>
          <w:rFonts w:cstheme="minorHAnsi"/>
          <w:lang w:eastAsia="es-CO"/>
        </w:rPr>
        <w:t>documento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soportes</w:t>
      </w:r>
      <w:proofErr w:type="spellEnd"/>
      <w:r>
        <w:rPr>
          <w:rFonts w:cstheme="minorHAnsi"/>
          <w:lang w:eastAsia="es-CO"/>
        </w:rPr>
        <w:t xml:space="preserve">, con </w:t>
      </w:r>
      <w:proofErr w:type="spellStart"/>
      <w:r>
        <w:rPr>
          <w:rFonts w:cstheme="minorHAnsi"/>
          <w:lang w:eastAsia="es-CO"/>
        </w:rPr>
        <w:t>informe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técnico</w:t>
      </w:r>
      <w:proofErr w:type="spellEnd"/>
      <w:r>
        <w:rPr>
          <w:rFonts w:cstheme="minorHAnsi"/>
          <w:lang w:eastAsia="es-CO"/>
        </w:rPr>
        <w:t xml:space="preserve">, </w:t>
      </w:r>
      <w:proofErr w:type="spellStart"/>
      <w:r>
        <w:rPr>
          <w:rFonts w:cstheme="minorHAnsi"/>
          <w:lang w:eastAsia="es-CO"/>
        </w:rPr>
        <w:t>reporte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novedades</w:t>
      </w:r>
      <w:proofErr w:type="spellEnd"/>
      <w:r>
        <w:rPr>
          <w:rFonts w:cstheme="minorHAnsi"/>
          <w:lang w:eastAsia="es-CO"/>
        </w:rPr>
        <w:t xml:space="preserve"> y </w:t>
      </w:r>
      <w:proofErr w:type="spellStart"/>
      <w:r>
        <w:rPr>
          <w:rFonts w:cstheme="minorHAnsi"/>
          <w:lang w:eastAsia="es-CO"/>
        </w:rPr>
        <w:t>fotografías</w:t>
      </w:r>
      <w:proofErr w:type="spellEnd"/>
      <w:r>
        <w:rPr>
          <w:rFonts w:cstheme="minorHAnsi"/>
          <w:lang w:eastAsia="es-CO"/>
        </w:rPr>
        <w:t xml:space="preserve"> para </w:t>
      </w:r>
      <w:proofErr w:type="spellStart"/>
      <w:r>
        <w:rPr>
          <w:rFonts w:cstheme="minorHAnsi"/>
          <w:lang w:eastAsia="es-CO"/>
        </w:rPr>
        <w:t>iniciar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>
        <w:rPr>
          <w:rFonts w:cstheme="minorHAnsi"/>
          <w:lang w:eastAsia="es-CO"/>
        </w:rPr>
        <w:t>proceso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pago</w:t>
      </w:r>
      <w:proofErr w:type="spellEnd"/>
      <w:r>
        <w:rPr>
          <w:rFonts w:cstheme="minorHAnsi"/>
          <w:lang w:eastAsia="es-CO"/>
        </w:rPr>
        <w:t>.</w:t>
      </w:r>
    </w:p>
    <w:p w14:paraId="0D2ABF81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t xml:space="preserve">El </w:t>
      </w:r>
      <w:proofErr w:type="spellStart"/>
      <w:r>
        <w:rPr>
          <w:rFonts w:cstheme="minorHAnsi"/>
          <w:lang w:eastAsia="es-CO"/>
        </w:rPr>
        <w:t>contratista</w:t>
      </w:r>
      <w:proofErr w:type="spellEnd"/>
      <w:r>
        <w:rPr>
          <w:rFonts w:cstheme="minorHAnsi"/>
          <w:lang w:eastAsia="es-CO"/>
        </w:rPr>
        <w:t xml:space="preserve"> solo </w:t>
      </w:r>
      <w:proofErr w:type="spellStart"/>
      <w:r>
        <w:rPr>
          <w:rFonts w:cstheme="minorHAnsi"/>
          <w:lang w:eastAsia="es-CO"/>
        </w:rPr>
        <w:t>hará</w:t>
      </w:r>
      <w:proofErr w:type="spellEnd"/>
      <w:r>
        <w:rPr>
          <w:rFonts w:cstheme="minorHAnsi"/>
          <w:lang w:eastAsia="es-CO"/>
        </w:rPr>
        <w:t xml:space="preserve"> las </w:t>
      </w:r>
      <w:proofErr w:type="spellStart"/>
      <w:r>
        <w:rPr>
          <w:rFonts w:cstheme="minorHAnsi"/>
          <w:lang w:eastAsia="es-CO"/>
        </w:rPr>
        <w:t>actividades</w:t>
      </w:r>
      <w:proofErr w:type="spellEnd"/>
      <w:r>
        <w:rPr>
          <w:rFonts w:cstheme="minorHAnsi"/>
          <w:lang w:eastAsia="es-CO"/>
        </w:rPr>
        <w:t xml:space="preserve"> que se </w:t>
      </w:r>
      <w:proofErr w:type="spellStart"/>
      <w:r>
        <w:rPr>
          <w:rFonts w:cstheme="minorHAnsi"/>
          <w:lang w:eastAsia="es-CO"/>
        </w:rPr>
        <w:t>requieran</w:t>
      </w:r>
      <w:proofErr w:type="spellEnd"/>
      <w:r>
        <w:rPr>
          <w:rFonts w:cstheme="minorHAnsi"/>
          <w:lang w:eastAsia="es-CO"/>
        </w:rPr>
        <w:t xml:space="preserve"> para el normal </w:t>
      </w:r>
      <w:proofErr w:type="spellStart"/>
      <w:r>
        <w:rPr>
          <w:rFonts w:cstheme="minorHAnsi"/>
          <w:lang w:eastAsia="es-CO"/>
        </w:rPr>
        <w:t>funcionamiento</w:t>
      </w:r>
      <w:proofErr w:type="spellEnd"/>
      <w:r>
        <w:rPr>
          <w:rFonts w:cstheme="minorHAnsi"/>
          <w:lang w:eastAsia="es-CO"/>
        </w:rPr>
        <w:t xml:space="preserve"> del </w:t>
      </w:r>
      <w:proofErr w:type="spellStart"/>
      <w:r>
        <w:rPr>
          <w:rFonts w:cstheme="minorHAnsi"/>
          <w:lang w:eastAsia="es-CO"/>
        </w:rPr>
        <w:t>equipo</w:t>
      </w:r>
      <w:proofErr w:type="spellEnd"/>
      <w:r>
        <w:rPr>
          <w:rFonts w:cstheme="minorHAnsi"/>
          <w:lang w:eastAsia="es-CO"/>
        </w:rPr>
        <w:t xml:space="preserve"> </w:t>
      </w:r>
      <w:proofErr w:type="gramStart"/>
      <w:r>
        <w:rPr>
          <w:rFonts w:cstheme="minorHAnsi"/>
          <w:lang w:eastAsia="es-CO"/>
        </w:rPr>
        <w:t>a</w:t>
      </w:r>
      <w:proofErr w:type="gram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intervenir</w:t>
      </w:r>
      <w:proofErr w:type="spellEnd"/>
      <w:r>
        <w:rPr>
          <w:rFonts w:cstheme="minorHAnsi"/>
          <w:lang w:eastAsia="es-CO"/>
        </w:rPr>
        <w:t xml:space="preserve">, previa </w:t>
      </w:r>
      <w:proofErr w:type="spellStart"/>
      <w:r>
        <w:rPr>
          <w:rFonts w:cstheme="minorHAnsi"/>
          <w:lang w:eastAsia="es-CO"/>
        </w:rPr>
        <w:t>autorización</w:t>
      </w:r>
      <w:proofErr w:type="spellEnd"/>
      <w:r>
        <w:rPr>
          <w:rFonts w:cstheme="minorHAnsi"/>
          <w:lang w:eastAsia="es-CO"/>
        </w:rPr>
        <w:t xml:space="preserve"> del supervisor del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 xml:space="preserve"> o </w:t>
      </w:r>
      <w:proofErr w:type="spellStart"/>
      <w:r>
        <w:rPr>
          <w:rFonts w:cstheme="minorHAnsi"/>
          <w:lang w:eastAsia="es-CO"/>
        </w:rPr>
        <w:t>qui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haga</w:t>
      </w:r>
      <w:proofErr w:type="spellEnd"/>
      <w:r>
        <w:rPr>
          <w:rFonts w:cstheme="minorHAnsi"/>
          <w:lang w:eastAsia="es-CO"/>
        </w:rPr>
        <w:t xml:space="preserve"> sus </w:t>
      </w:r>
      <w:proofErr w:type="spellStart"/>
      <w:r>
        <w:rPr>
          <w:rFonts w:cstheme="minorHAnsi"/>
          <w:lang w:eastAsia="es-CO"/>
        </w:rPr>
        <w:t>veces</w:t>
      </w:r>
      <w:proofErr w:type="spellEnd"/>
      <w:r>
        <w:rPr>
          <w:rFonts w:cstheme="minorHAnsi"/>
          <w:lang w:eastAsia="es-CO"/>
        </w:rPr>
        <w:t>.</w:t>
      </w:r>
    </w:p>
    <w:p w14:paraId="1C324948" w14:textId="77777777" w:rsidR="003D706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 w:rsidRPr="001474F1">
        <w:rPr>
          <w:rFonts w:cstheme="minorHAnsi"/>
          <w:lang w:eastAsia="es-CO"/>
        </w:rPr>
        <w:t xml:space="preserve">El </w:t>
      </w:r>
      <w:proofErr w:type="spellStart"/>
      <w:r w:rsidRPr="001474F1">
        <w:rPr>
          <w:rFonts w:cstheme="minorHAnsi"/>
          <w:lang w:eastAsia="es-CO"/>
        </w:rPr>
        <w:t>contratista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deberá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garantizar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mantener</w:t>
      </w:r>
      <w:proofErr w:type="spellEnd"/>
      <w:r>
        <w:rPr>
          <w:rFonts w:cstheme="minorHAnsi"/>
          <w:lang w:eastAsia="es-CO"/>
        </w:rPr>
        <w:t xml:space="preserve"> los </w:t>
      </w:r>
      <w:proofErr w:type="spellStart"/>
      <w:r>
        <w:rPr>
          <w:rFonts w:cstheme="minorHAnsi"/>
          <w:lang w:eastAsia="es-CO"/>
        </w:rPr>
        <w:t>equipo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perfecto </w:t>
      </w:r>
      <w:proofErr w:type="spellStart"/>
      <w:r>
        <w:rPr>
          <w:rFonts w:cstheme="minorHAnsi"/>
          <w:lang w:eastAsia="es-CO"/>
        </w:rPr>
        <w:t>estado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funcionamiento</w:t>
      </w:r>
      <w:proofErr w:type="spellEnd"/>
      <w:r>
        <w:rPr>
          <w:rFonts w:cstheme="minorHAnsi"/>
          <w:lang w:eastAsia="es-CO"/>
        </w:rPr>
        <w:t xml:space="preserve"> para lo </w:t>
      </w:r>
      <w:proofErr w:type="spellStart"/>
      <w:r>
        <w:rPr>
          <w:rFonts w:cstheme="minorHAnsi"/>
          <w:lang w:eastAsia="es-CO"/>
        </w:rPr>
        <w:t>cual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tend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revisiones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mantenimient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reventivo</w:t>
      </w:r>
      <w:proofErr w:type="spellEnd"/>
      <w:r w:rsidRPr="001474F1">
        <w:rPr>
          <w:rFonts w:cstheme="minorHAnsi"/>
          <w:lang w:eastAsia="es-CO"/>
        </w:rPr>
        <w:t>,</w:t>
      </w:r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intervenciones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mantenimiento</w:t>
      </w:r>
      <w:proofErr w:type="spellEnd"/>
      <w:r w:rsidRPr="001474F1"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correctivo</w:t>
      </w:r>
      <w:proofErr w:type="spellEnd"/>
      <w:r w:rsidRPr="001474F1">
        <w:rPr>
          <w:rFonts w:cstheme="minorHAnsi"/>
          <w:lang w:eastAsia="es-CO"/>
        </w:rPr>
        <w:t xml:space="preserve">, </w:t>
      </w:r>
      <w:r>
        <w:rPr>
          <w:rFonts w:cstheme="minorHAnsi"/>
          <w:lang w:eastAsia="es-CO"/>
        </w:rPr>
        <w:t xml:space="preserve">y de </w:t>
      </w:r>
      <w:proofErr w:type="spellStart"/>
      <w:r>
        <w:rPr>
          <w:rFonts w:cstheme="minorHAnsi"/>
          <w:lang w:eastAsia="es-CO"/>
        </w:rPr>
        <w:t>emergencia</w:t>
      </w:r>
      <w:proofErr w:type="spellEnd"/>
      <w:r>
        <w:rPr>
          <w:rFonts w:cstheme="minorHAnsi"/>
          <w:lang w:eastAsia="es-CO"/>
        </w:rPr>
        <w:t xml:space="preserve">, </w:t>
      </w:r>
      <w:proofErr w:type="spellStart"/>
      <w:r>
        <w:rPr>
          <w:rFonts w:cstheme="minorHAnsi"/>
          <w:lang w:eastAsia="es-CO"/>
        </w:rPr>
        <w:t>evitand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falla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rematura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los </w:t>
      </w:r>
      <w:proofErr w:type="spellStart"/>
      <w:r>
        <w:rPr>
          <w:rFonts w:cstheme="minorHAnsi"/>
          <w:lang w:eastAsia="es-CO"/>
        </w:rPr>
        <w:t>equipos</w:t>
      </w:r>
      <w:proofErr w:type="spellEnd"/>
      <w:r>
        <w:rPr>
          <w:rFonts w:cstheme="minorHAnsi"/>
          <w:lang w:eastAsia="es-CO"/>
        </w:rPr>
        <w:t xml:space="preserve">, previa </w:t>
      </w:r>
      <w:proofErr w:type="spellStart"/>
      <w:r>
        <w:rPr>
          <w:rFonts w:cstheme="minorHAnsi"/>
          <w:lang w:eastAsia="es-CO"/>
        </w:rPr>
        <w:t>autorización</w:t>
      </w:r>
      <w:proofErr w:type="spellEnd"/>
      <w:r>
        <w:rPr>
          <w:rFonts w:cstheme="minorHAnsi"/>
          <w:lang w:eastAsia="es-CO"/>
        </w:rPr>
        <w:t xml:space="preserve"> del supervisor del </w:t>
      </w:r>
      <w:proofErr w:type="spellStart"/>
      <w:r>
        <w:rPr>
          <w:rFonts w:cstheme="minorHAnsi"/>
          <w:lang w:eastAsia="es-CO"/>
        </w:rPr>
        <w:t>contrato</w:t>
      </w:r>
      <w:proofErr w:type="spellEnd"/>
      <w:r>
        <w:rPr>
          <w:rFonts w:cstheme="minorHAnsi"/>
          <w:lang w:eastAsia="es-CO"/>
        </w:rPr>
        <w:t xml:space="preserve"> o </w:t>
      </w:r>
      <w:proofErr w:type="spellStart"/>
      <w:r>
        <w:rPr>
          <w:rFonts w:cstheme="minorHAnsi"/>
          <w:lang w:eastAsia="es-CO"/>
        </w:rPr>
        <w:t>qui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haga</w:t>
      </w:r>
      <w:proofErr w:type="spellEnd"/>
      <w:r>
        <w:rPr>
          <w:rFonts w:cstheme="minorHAnsi"/>
          <w:lang w:eastAsia="es-CO"/>
        </w:rPr>
        <w:t xml:space="preserve"> sus </w:t>
      </w:r>
      <w:proofErr w:type="spellStart"/>
      <w:r>
        <w:rPr>
          <w:rFonts w:cstheme="minorHAnsi"/>
          <w:lang w:eastAsia="es-CO"/>
        </w:rPr>
        <w:t>veces</w:t>
      </w:r>
      <w:proofErr w:type="spellEnd"/>
      <w:r>
        <w:rPr>
          <w:rFonts w:cstheme="minorHAnsi"/>
          <w:lang w:eastAsia="es-CO"/>
        </w:rPr>
        <w:t>.</w:t>
      </w:r>
    </w:p>
    <w:p w14:paraId="2C30F4C8" w14:textId="70E130FD" w:rsidR="003D7061" w:rsidRPr="001474F1" w:rsidRDefault="003D7061" w:rsidP="003D7061">
      <w:pPr>
        <w:pStyle w:val="Prrafodelista"/>
        <w:numPr>
          <w:ilvl w:val="0"/>
          <w:numId w:val="28"/>
        </w:numPr>
        <w:jc w:val="both"/>
        <w:rPr>
          <w:rFonts w:cstheme="minorHAnsi"/>
          <w:lang w:eastAsia="es-CO"/>
        </w:rPr>
      </w:pPr>
      <w:r>
        <w:rPr>
          <w:rFonts w:cstheme="minorHAnsi"/>
          <w:lang w:eastAsia="es-CO"/>
        </w:rPr>
        <w:lastRenderedPageBreak/>
        <w:t xml:space="preserve">El </w:t>
      </w:r>
      <w:proofErr w:type="spellStart"/>
      <w:r>
        <w:rPr>
          <w:rFonts w:cstheme="minorHAnsi"/>
          <w:lang w:eastAsia="es-CO"/>
        </w:rPr>
        <w:t>contratista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podrá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 w:rsidRPr="001474F1">
        <w:rPr>
          <w:rFonts w:cstheme="minorHAnsi"/>
          <w:lang w:eastAsia="es-CO"/>
        </w:rPr>
        <w:t>capacita</w:t>
      </w:r>
      <w:r>
        <w:rPr>
          <w:rFonts w:cstheme="minorHAnsi"/>
          <w:lang w:eastAsia="es-CO"/>
        </w:rPr>
        <w:t>r</w:t>
      </w:r>
      <w:proofErr w:type="spellEnd"/>
      <w:r>
        <w:rPr>
          <w:rFonts w:cstheme="minorHAnsi"/>
          <w:lang w:eastAsia="es-CO"/>
        </w:rPr>
        <w:t xml:space="preserve"> al </w:t>
      </w:r>
      <w:proofErr w:type="spellStart"/>
      <w:r>
        <w:rPr>
          <w:rFonts w:cstheme="minorHAnsi"/>
          <w:lang w:eastAsia="es-CO"/>
        </w:rPr>
        <w:t>operador</w:t>
      </w:r>
      <w:proofErr w:type="spellEnd"/>
      <w:r>
        <w:rPr>
          <w:rFonts w:cstheme="minorHAnsi"/>
          <w:lang w:eastAsia="es-CO"/>
        </w:rPr>
        <w:t xml:space="preserve"> de las </w:t>
      </w:r>
      <w:proofErr w:type="spellStart"/>
      <w:r>
        <w:rPr>
          <w:rFonts w:cstheme="minorHAnsi"/>
          <w:lang w:eastAsia="es-CO"/>
        </w:rPr>
        <w:t>plantas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la </w:t>
      </w:r>
      <w:proofErr w:type="spellStart"/>
      <w:r>
        <w:rPr>
          <w:rFonts w:cstheme="minorHAnsi"/>
          <w:lang w:eastAsia="es-CO"/>
        </w:rPr>
        <w:t>prevención</w:t>
      </w:r>
      <w:proofErr w:type="spellEnd"/>
      <w:r>
        <w:rPr>
          <w:rFonts w:cstheme="minorHAnsi"/>
          <w:lang w:eastAsia="es-CO"/>
        </w:rPr>
        <w:t xml:space="preserve"> de </w:t>
      </w:r>
      <w:proofErr w:type="spellStart"/>
      <w:r>
        <w:rPr>
          <w:rFonts w:cstheme="minorHAnsi"/>
          <w:lang w:eastAsia="es-CO"/>
        </w:rPr>
        <w:t>fallas</w:t>
      </w:r>
      <w:proofErr w:type="spellEnd"/>
      <w:r>
        <w:rPr>
          <w:rFonts w:cstheme="minorHAnsi"/>
          <w:lang w:eastAsia="es-CO"/>
        </w:rPr>
        <w:t xml:space="preserve"> y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caso</w:t>
      </w:r>
      <w:proofErr w:type="spellEnd"/>
      <w:r>
        <w:rPr>
          <w:rFonts w:cstheme="minorHAnsi"/>
          <w:lang w:eastAsia="es-CO"/>
        </w:rPr>
        <w:t xml:space="preserve"> que se </w:t>
      </w:r>
      <w:proofErr w:type="spellStart"/>
      <w:r>
        <w:rPr>
          <w:rFonts w:cstheme="minorHAnsi"/>
          <w:lang w:eastAsia="es-CO"/>
        </w:rPr>
        <w:t>presenten</w:t>
      </w:r>
      <w:proofErr w:type="spellEnd"/>
      <w:r>
        <w:rPr>
          <w:rFonts w:cstheme="minorHAnsi"/>
          <w:lang w:eastAsia="es-CO"/>
        </w:rPr>
        <w:t xml:space="preserve"> que </w:t>
      </w:r>
      <w:proofErr w:type="spellStart"/>
      <w:r>
        <w:rPr>
          <w:rFonts w:cstheme="minorHAnsi"/>
          <w:lang w:eastAsia="es-CO"/>
        </w:rPr>
        <w:t>hacer</w:t>
      </w:r>
      <w:proofErr w:type="spellEnd"/>
      <w:r>
        <w:rPr>
          <w:rFonts w:cstheme="minorHAnsi"/>
          <w:lang w:eastAsia="es-CO"/>
        </w:rPr>
        <w:t xml:space="preserve"> al </w:t>
      </w:r>
      <w:proofErr w:type="spellStart"/>
      <w:r>
        <w:rPr>
          <w:rFonts w:cstheme="minorHAnsi"/>
          <w:lang w:eastAsia="es-CO"/>
        </w:rPr>
        <w:t>respecto</w:t>
      </w:r>
      <w:proofErr w:type="spellEnd"/>
      <w:r>
        <w:rPr>
          <w:rFonts w:cstheme="minorHAnsi"/>
          <w:lang w:eastAsia="es-CO"/>
        </w:rPr>
        <w:t xml:space="preserve">, </w:t>
      </w:r>
      <w:proofErr w:type="spellStart"/>
      <w:r>
        <w:rPr>
          <w:rFonts w:cstheme="minorHAnsi"/>
          <w:lang w:eastAsia="es-CO"/>
        </w:rPr>
        <w:t>com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aliad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stratégico</w:t>
      </w:r>
      <w:proofErr w:type="spellEnd"/>
      <w:r>
        <w:rPr>
          <w:rFonts w:cstheme="minorHAnsi"/>
          <w:lang w:eastAsia="es-CO"/>
        </w:rPr>
        <w:t xml:space="preserve"> </w:t>
      </w:r>
      <w:proofErr w:type="spellStart"/>
      <w:r>
        <w:rPr>
          <w:rFonts w:cstheme="minorHAnsi"/>
          <w:lang w:eastAsia="es-CO"/>
        </w:rPr>
        <w:t>en</w:t>
      </w:r>
      <w:proofErr w:type="spellEnd"/>
      <w:r>
        <w:rPr>
          <w:rFonts w:cstheme="minorHAnsi"/>
          <w:lang w:eastAsia="es-CO"/>
        </w:rPr>
        <w:t xml:space="preserve"> el </w:t>
      </w:r>
      <w:proofErr w:type="spellStart"/>
      <w:r w:rsidR="005B0BE1">
        <w:rPr>
          <w:rFonts w:cstheme="minorHAnsi"/>
          <w:lang w:eastAsia="es-CO"/>
        </w:rPr>
        <w:t>espacio</w:t>
      </w:r>
      <w:proofErr w:type="spellEnd"/>
      <w:r w:rsidR="005B0BE1">
        <w:rPr>
          <w:rFonts w:cstheme="minorHAnsi"/>
          <w:lang w:eastAsia="es-CO"/>
        </w:rPr>
        <w:t xml:space="preserve"> territorial</w:t>
      </w:r>
      <w:r>
        <w:rPr>
          <w:rFonts w:cstheme="minorHAnsi"/>
          <w:lang w:eastAsia="es-CO"/>
        </w:rPr>
        <w:t>.</w:t>
      </w:r>
    </w:p>
    <w:p w14:paraId="4CA1E9CF" w14:textId="77777777" w:rsidR="00F414E6" w:rsidRDefault="00F414E6" w:rsidP="00CA05F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</w:p>
    <w:p w14:paraId="33745763" w14:textId="620DF5F7" w:rsidR="009C440C" w:rsidRDefault="00FB1064" w:rsidP="00CA05F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  <w:proofErr w:type="spellStart"/>
      <w:r w:rsidRPr="008C7E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  <w:t>Especificaciones</w:t>
      </w:r>
      <w:proofErr w:type="spellEnd"/>
      <w:r w:rsidRPr="008C7E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  <w:t xml:space="preserve"> de </w:t>
      </w:r>
      <w:proofErr w:type="spellStart"/>
      <w:r w:rsidRPr="008C7E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  <w:t>servicios</w:t>
      </w:r>
      <w:proofErr w:type="spellEnd"/>
      <w:r w:rsidRPr="008C7E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  <w:t xml:space="preserve"> post </w:t>
      </w:r>
      <w:proofErr w:type="spellStart"/>
      <w:r w:rsidRPr="008C7E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  <w:t>venta</w:t>
      </w:r>
      <w:proofErr w:type="spellEnd"/>
    </w:p>
    <w:p w14:paraId="1B8EE817" w14:textId="546A8AFA" w:rsidR="008C7E36" w:rsidRDefault="008C7E36" w:rsidP="00CA05F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2972"/>
        <w:gridCol w:w="2972"/>
      </w:tblGrid>
      <w:tr w:rsidR="008C7E36" w:rsidRPr="00202F96" w14:paraId="4B8E89A2" w14:textId="792C3FC3" w:rsidTr="008C7E36">
        <w:trPr>
          <w:trHeight w:val="20"/>
          <w:jc w:val="center"/>
        </w:trPr>
        <w:tc>
          <w:tcPr>
            <w:tcW w:w="3227" w:type="dxa"/>
          </w:tcPr>
          <w:p w14:paraId="714923F0" w14:textId="77777777" w:rsidR="008C7E36" w:rsidRPr="00202F96" w:rsidRDefault="008C7E36" w:rsidP="00CF16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  <w:proofErr w:type="spellStart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Servicio</w:t>
            </w:r>
            <w:proofErr w:type="spellEnd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 xml:space="preserve"> de </w:t>
            </w:r>
            <w:proofErr w:type="spellStart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postventa</w:t>
            </w:r>
            <w:proofErr w:type="spellEnd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requerido</w:t>
            </w:r>
            <w:proofErr w:type="spellEnd"/>
          </w:p>
        </w:tc>
        <w:tc>
          <w:tcPr>
            <w:tcW w:w="2972" w:type="dxa"/>
          </w:tcPr>
          <w:p w14:paraId="1DF49897" w14:textId="77777777" w:rsidR="008C7E36" w:rsidRPr="00202F96" w:rsidRDefault="008C7E36" w:rsidP="00CF16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  <w:proofErr w:type="spellStart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Detalles</w:t>
            </w:r>
            <w:proofErr w:type="spellEnd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sz w:val="22"/>
                <w:szCs w:val="22"/>
                <w:lang w:eastAsia="es-CO"/>
              </w:rPr>
              <w:t>adicionales</w:t>
            </w:r>
            <w:proofErr w:type="spellEnd"/>
          </w:p>
        </w:tc>
        <w:tc>
          <w:tcPr>
            <w:tcW w:w="2972" w:type="dxa"/>
          </w:tcPr>
          <w:p w14:paraId="3197153A" w14:textId="13FA065F" w:rsidR="008C7E36" w:rsidRPr="00202F96" w:rsidRDefault="008C7E36" w:rsidP="00CF16F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s-CO"/>
              </w:rPr>
            </w:pPr>
            <w:proofErr w:type="spellStart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Descripción</w:t>
            </w:r>
            <w:proofErr w:type="spellEnd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/</w:t>
            </w:r>
            <w:proofErr w:type="spellStart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especificación</w:t>
            </w:r>
            <w:proofErr w:type="spellEnd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de los </w:t>
            </w:r>
            <w:proofErr w:type="spellStart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servicios</w:t>
            </w:r>
            <w:proofErr w:type="spellEnd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de </w:t>
            </w:r>
            <w:proofErr w:type="spellStart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postventa</w:t>
            </w:r>
            <w:proofErr w:type="spellEnd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s-CO"/>
              </w:rPr>
              <w:t>ofertados</w:t>
            </w:r>
            <w:proofErr w:type="spellEnd"/>
          </w:p>
        </w:tc>
      </w:tr>
      <w:tr w:rsidR="00202F96" w:rsidRPr="00202F96" w14:paraId="3401C6FD" w14:textId="26EA674F" w:rsidTr="00F414E6">
        <w:trPr>
          <w:trHeight w:val="1451"/>
          <w:jc w:val="center"/>
        </w:trPr>
        <w:tc>
          <w:tcPr>
            <w:tcW w:w="3227" w:type="dxa"/>
          </w:tcPr>
          <w:p w14:paraId="68ACC9CE" w14:textId="5801DC73" w:rsidR="00202F96" w:rsidRPr="00202F96" w:rsidRDefault="00202F96" w:rsidP="00202F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Garanti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seis (6) meses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ostvent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n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calidad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mano de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obr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repuesto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genuino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homologado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que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garantice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normal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funcionamiento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s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lanta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léctrica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2972" w:type="dxa"/>
            <w:vAlign w:val="center"/>
          </w:tcPr>
          <w:p w14:paraId="47C6E310" w14:textId="0A007157" w:rsidR="00202F96" w:rsidRPr="00202F96" w:rsidRDefault="00202F96" w:rsidP="00202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6 meses de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garantí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ostvent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artir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intervención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2972" w:type="dxa"/>
          </w:tcPr>
          <w:p w14:paraId="0989FFBE" w14:textId="2A128EC1" w:rsidR="00202F96" w:rsidRPr="00202F96" w:rsidRDefault="00202F96" w:rsidP="00202F9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02F9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O"/>
              </w:rPr>
              <w:t>[indicar características ofrecidas y garantizadas - no se aceptarán servicios con especificaciones menores a las mínimas solicitadas] –Si es aplicable anexar catálogos</w:t>
            </w:r>
          </w:p>
        </w:tc>
      </w:tr>
      <w:tr w:rsidR="00202F96" w:rsidRPr="00202F96" w14:paraId="5F899110" w14:textId="4E895A12" w:rsidTr="008C7E36">
        <w:trPr>
          <w:trHeight w:val="20"/>
          <w:jc w:val="center"/>
        </w:trPr>
        <w:tc>
          <w:tcPr>
            <w:tcW w:w="3227" w:type="dxa"/>
          </w:tcPr>
          <w:p w14:paraId="433B9A26" w14:textId="42A7B484" w:rsidR="00202F96" w:rsidRPr="00202F96" w:rsidRDefault="00202F96" w:rsidP="00202F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Capacitación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operador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planta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léctric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n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osible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falla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como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solucionar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mientra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llega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técnico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 sitio </w:t>
            </w:r>
            <w:proofErr w:type="gram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proofErr w:type="gram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intervenir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2972" w:type="dxa"/>
          </w:tcPr>
          <w:p w14:paraId="60956D28" w14:textId="3F902D83" w:rsidR="00202F96" w:rsidRPr="00202F96" w:rsidRDefault="00202F96" w:rsidP="00202F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Diagnóstico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falla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posible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soluciones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a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nfrentar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l </w:t>
            </w:r>
            <w:proofErr w:type="spellStart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evento</w:t>
            </w:r>
            <w:proofErr w:type="spellEnd"/>
            <w:r w:rsidRPr="00202F9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2972" w:type="dxa"/>
          </w:tcPr>
          <w:p w14:paraId="06513278" w14:textId="77777777" w:rsidR="00202F96" w:rsidRPr="00202F96" w:rsidRDefault="00202F96" w:rsidP="00202F9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66283BF" w14:textId="1D1FB818" w:rsidR="008C7E36" w:rsidRDefault="008C7E36" w:rsidP="008C7E36">
      <w:pPr>
        <w:ind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</w:p>
    <w:p w14:paraId="64E64037" w14:textId="19A62C7D" w:rsidR="00202F96" w:rsidRDefault="00202F96" w:rsidP="008C7E36">
      <w:pPr>
        <w:ind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</w:p>
    <w:p w14:paraId="17057D65" w14:textId="77777777" w:rsidR="00202F96" w:rsidRDefault="00202F96" w:rsidP="008C7E36">
      <w:pPr>
        <w:ind w:firstLine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es-CO"/>
        </w:rPr>
      </w:pPr>
    </w:p>
    <w:p w14:paraId="030C9D79" w14:textId="6405530F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Nombr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1601E807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En calidad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622F0971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Firma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418A2E09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Debidamente autorizado para firmar la oferta por y en nombre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ombre completo del oferente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6D14DE04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El día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dí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del mes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mes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año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. </w:t>
      </w:r>
      <w:r w:rsidRPr="00CA05F3">
        <w:rPr>
          <w:rFonts w:ascii="Calibri" w:hAnsi="Calibri" w:cs="Calibri"/>
          <w:i/>
          <w:iCs/>
          <w:color w:val="000000"/>
          <w:sz w:val="18"/>
          <w:szCs w:val="18"/>
          <w:highlight w:val="yellow"/>
          <w:u w:val="single"/>
          <w:lang w:val="es-CO"/>
        </w:rPr>
        <w:t>[indicar fecha de firma de la oferta]</w:t>
      </w:r>
      <w:r w:rsidRPr="00CA05F3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es-CO"/>
        </w:rPr>
        <w:t xml:space="preserve"> </w:t>
      </w:r>
    </w:p>
    <w:p w14:paraId="54963BFC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Dirección: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dirección y ciudad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22880831" w14:textId="77777777" w:rsidR="00CA05F3" w:rsidRPr="00CA05F3" w:rsidRDefault="00CA05F3" w:rsidP="00CA05F3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Teléfono y fax: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úmero e indicativo de larga distanci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19B4E7C7" w14:textId="3B5043E3" w:rsidR="00031BF6" w:rsidRDefault="00CA05F3">
      <w:pPr>
        <w:rPr>
          <w:rFonts w:ascii="Calibri" w:hAnsi="Calibri" w:cs="Calibri"/>
          <w:b/>
          <w:lang w:val="es-ES_tradnl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Correo electrónico: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]</w:t>
      </w:r>
      <w:r w:rsidR="00E965E9">
        <w:rPr>
          <w:rFonts w:ascii="Calibri" w:hAnsi="Calibri" w:cs="Calibri"/>
          <w:b/>
          <w:lang w:val="es-ES_tradnl"/>
        </w:rPr>
        <w:br w:type="page"/>
      </w:r>
    </w:p>
    <w:p w14:paraId="174A3271" w14:textId="6D275A02" w:rsidR="00BB13AA" w:rsidRPr="00FC475C" w:rsidRDefault="00BD7A94" w:rsidP="003E55F5">
      <w:pPr>
        <w:jc w:val="right"/>
        <w:rPr>
          <w:rFonts w:ascii="Calibri" w:hAnsi="Calibri" w:cs="Calibri"/>
          <w:b/>
          <w:sz w:val="24"/>
          <w:szCs w:val="24"/>
          <w:lang w:val="es-ES_tradnl"/>
        </w:rPr>
      </w:pPr>
      <w:r w:rsidRPr="00FC475C">
        <w:rPr>
          <w:rFonts w:ascii="Calibri" w:hAnsi="Calibri" w:cs="Calibri"/>
          <w:b/>
          <w:sz w:val="24"/>
          <w:szCs w:val="24"/>
          <w:lang w:val="es-ES_tradnl"/>
        </w:rPr>
        <w:lastRenderedPageBreak/>
        <w:t>Anexo</w:t>
      </w:r>
      <w:r w:rsidR="00BB13AA"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 </w:t>
      </w:r>
      <w:r w:rsidR="00A7508B" w:rsidRPr="00FC475C">
        <w:rPr>
          <w:rFonts w:ascii="Calibri" w:hAnsi="Calibri" w:cs="Calibri"/>
          <w:b/>
          <w:sz w:val="24"/>
          <w:szCs w:val="24"/>
          <w:lang w:val="es-ES_tradnl"/>
        </w:rPr>
        <w:t>2</w:t>
      </w:r>
    </w:p>
    <w:p w14:paraId="174A3273" w14:textId="77777777" w:rsidR="00BD7A94" w:rsidRPr="00FC475C" w:rsidRDefault="007E6019" w:rsidP="00BA0E6E">
      <w:pPr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r w:rsidRPr="00FC475C">
        <w:rPr>
          <w:rFonts w:ascii="Calibri" w:hAnsi="Calibri" w:cs="Calibri"/>
          <w:b/>
          <w:sz w:val="24"/>
          <w:szCs w:val="24"/>
          <w:lang w:val="es-ES_tradnl"/>
        </w:rPr>
        <w:t>FORM</w:t>
      </w:r>
      <w:r w:rsidR="00EA2FFF"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ULARIO </w:t>
      </w:r>
      <w:r w:rsidR="008E2558" w:rsidRPr="00FC475C">
        <w:rPr>
          <w:rFonts w:ascii="Calibri" w:hAnsi="Calibri" w:cs="Calibri"/>
          <w:b/>
          <w:sz w:val="24"/>
          <w:szCs w:val="24"/>
          <w:lang w:val="es-ES_tradnl"/>
        </w:rPr>
        <w:t>DE</w:t>
      </w:r>
      <w:r w:rsidR="00EA2FFF"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 PRESENTACIÓN DE COTIZACI</w:t>
      </w:r>
      <w:r w:rsidR="00BD7A94" w:rsidRPr="00FC475C">
        <w:rPr>
          <w:rFonts w:ascii="Calibri" w:hAnsi="Calibri" w:cs="Calibri"/>
          <w:b/>
          <w:sz w:val="24"/>
          <w:szCs w:val="24"/>
          <w:lang w:val="es-ES_tradnl"/>
        </w:rPr>
        <w:t xml:space="preserve">ONES </w:t>
      </w:r>
    </w:p>
    <w:p w14:paraId="174A3274" w14:textId="77777777" w:rsidR="00BB13AA" w:rsidRPr="000555DC" w:rsidRDefault="00BD7A94" w:rsidP="00BA0E6E">
      <w:pPr>
        <w:jc w:val="center"/>
        <w:rPr>
          <w:rFonts w:ascii="Calibri" w:hAnsi="Calibri" w:cs="Calibri"/>
          <w:b/>
          <w:lang w:val="es-ES_tradnl"/>
        </w:rPr>
      </w:pPr>
      <w:r w:rsidRPr="000555DC">
        <w:rPr>
          <w:rFonts w:ascii="Calibri" w:hAnsi="Calibri" w:cs="Calibri"/>
          <w:b/>
          <w:lang w:val="es-ES_tradnl"/>
        </w:rPr>
        <w:t xml:space="preserve">POR PARTE DE LOS </w:t>
      </w:r>
      <w:r w:rsidR="00947040" w:rsidRPr="000555DC">
        <w:rPr>
          <w:rFonts w:ascii="Calibri" w:hAnsi="Calibri" w:cs="Calibri"/>
          <w:b/>
          <w:lang w:val="es-ES_tradnl"/>
        </w:rPr>
        <w:t>PROVEEDORES</w:t>
      </w:r>
      <w:r w:rsidR="006E137C" w:rsidRPr="000555DC">
        <w:rPr>
          <w:rStyle w:val="Refdenotaalpie"/>
          <w:rFonts w:ascii="Calibri" w:hAnsi="Calibri" w:cs="Calibri"/>
          <w:b/>
          <w:lang w:val="es-ES_tradnl"/>
        </w:rPr>
        <w:footnoteReference w:id="3"/>
      </w:r>
    </w:p>
    <w:p w14:paraId="174A3276" w14:textId="77777777" w:rsidR="00792C26" w:rsidRPr="0016210B" w:rsidRDefault="007E6019" w:rsidP="00BA0E6E">
      <w:pPr>
        <w:jc w:val="center"/>
        <w:rPr>
          <w:rFonts w:ascii="Calibri" w:hAnsi="Calibri" w:cs="Calibri"/>
          <w:b/>
          <w:i/>
          <w:color w:val="FF0000"/>
          <w:lang w:val="es-ES_tradnl"/>
        </w:rPr>
      </w:pPr>
      <w:r w:rsidRPr="0016210B">
        <w:rPr>
          <w:rFonts w:ascii="Calibri" w:hAnsi="Calibri" w:cs="Calibri"/>
          <w:b/>
          <w:i/>
          <w:color w:val="FF0000"/>
          <w:lang w:val="es-ES_tradnl"/>
        </w:rPr>
        <w:t>(</w:t>
      </w:r>
      <w:r w:rsidR="00792C26" w:rsidRPr="0016210B">
        <w:rPr>
          <w:rFonts w:ascii="Calibri" w:hAnsi="Calibri" w:cs="Calibri"/>
          <w:b/>
          <w:i/>
          <w:color w:val="FF0000"/>
          <w:lang w:val="es-ES_tradnl"/>
        </w:rPr>
        <w:t>La</w:t>
      </w:r>
      <w:r w:rsidR="007C2443" w:rsidRPr="0016210B">
        <w:rPr>
          <w:rFonts w:ascii="Calibri" w:hAnsi="Calibri" w:cs="Calibri"/>
          <w:b/>
          <w:i/>
          <w:color w:val="FF0000"/>
          <w:lang w:val="es-ES_tradnl"/>
        </w:rPr>
        <w:t xml:space="preserve"> presentación de este formulario se </w:t>
      </w:r>
      <w:r w:rsidR="00792C26" w:rsidRPr="0016210B">
        <w:rPr>
          <w:rFonts w:ascii="Calibri" w:hAnsi="Calibri" w:cs="Calibri"/>
          <w:b/>
          <w:i/>
          <w:color w:val="FF0000"/>
          <w:lang w:val="es-ES_tradnl"/>
        </w:rPr>
        <w:t>realizar</w:t>
      </w:r>
      <w:r w:rsidR="007C2443" w:rsidRPr="0016210B">
        <w:rPr>
          <w:rFonts w:ascii="Calibri" w:hAnsi="Calibri" w:cs="Calibri"/>
          <w:b/>
          <w:i/>
          <w:color w:val="FF0000"/>
          <w:lang w:val="es-ES_tradnl"/>
        </w:rPr>
        <w:t xml:space="preserve">á únicamente </w:t>
      </w:r>
      <w:r w:rsidR="00792C26" w:rsidRPr="0016210B">
        <w:rPr>
          <w:rFonts w:ascii="Calibri" w:hAnsi="Calibri" w:cs="Calibri"/>
          <w:b/>
          <w:i/>
          <w:color w:val="FF0000"/>
          <w:lang w:val="es-ES_tradnl"/>
        </w:rPr>
        <w:t>en</w:t>
      </w:r>
      <w:r w:rsidR="007C2443" w:rsidRPr="0016210B">
        <w:rPr>
          <w:rFonts w:ascii="Calibri" w:hAnsi="Calibri" w:cs="Calibri"/>
          <w:b/>
          <w:i/>
          <w:color w:val="FF0000"/>
          <w:lang w:val="es-ES_tradnl"/>
        </w:rPr>
        <w:t xml:space="preserve"> papel de cartas </w:t>
      </w:r>
    </w:p>
    <w:p w14:paraId="174A3277" w14:textId="77777777" w:rsidR="007E6019" w:rsidRPr="0016210B" w:rsidRDefault="007C2443" w:rsidP="00BA0E6E">
      <w:pPr>
        <w:jc w:val="center"/>
        <w:rPr>
          <w:rFonts w:ascii="Calibri" w:hAnsi="Calibri" w:cs="Calibri"/>
          <w:b/>
          <w:i/>
          <w:color w:val="FF0000"/>
          <w:lang w:val="es-ES_tradnl"/>
        </w:rPr>
      </w:pPr>
      <w:r w:rsidRPr="0016210B">
        <w:rPr>
          <w:rFonts w:ascii="Calibri" w:hAnsi="Calibri" w:cs="Calibri"/>
          <w:b/>
          <w:i/>
          <w:color w:val="FF0000"/>
          <w:lang w:val="es-ES_tradnl"/>
        </w:rPr>
        <w:t xml:space="preserve">con el </w:t>
      </w:r>
      <w:r w:rsidR="002212BD" w:rsidRPr="0016210B">
        <w:rPr>
          <w:rFonts w:ascii="Calibri" w:hAnsi="Calibri" w:cs="Calibri"/>
          <w:b/>
          <w:i/>
          <w:color w:val="FF0000"/>
          <w:lang w:val="es-ES_tradnl"/>
        </w:rPr>
        <w:t>membrete</w:t>
      </w:r>
      <w:r w:rsidRPr="0016210B">
        <w:rPr>
          <w:rFonts w:ascii="Calibri" w:hAnsi="Calibri" w:cs="Calibri"/>
          <w:b/>
          <w:i/>
          <w:color w:val="FF0000"/>
          <w:lang w:val="es-ES_tradnl"/>
        </w:rPr>
        <w:t xml:space="preserve"> oficial del suministrador</w:t>
      </w:r>
      <w:r w:rsidR="007E6019" w:rsidRPr="0016210B">
        <w:rPr>
          <w:rStyle w:val="Refdenotaalpie"/>
          <w:rFonts w:ascii="Calibri" w:hAnsi="Calibri" w:cs="Calibri"/>
          <w:b/>
          <w:i/>
          <w:color w:val="FF0000"/>
          <w:lang w:val="es-ES_tradnl"/>
        </w:rPr>
        <w:footnoteReference w:id="4"/>
      </w:r>
      <w:r w:rsidR="007E6019" w:rsidRPr="0016210B">
        <w:rPr>
          <w:rFonts w:ascii="Calibri" w:hAnsi="Calibri" w:cs="Calibri"/>
          <w:b/>
          <w:i/>
          <w:color w:val="FF0000"/>
          <w:lang w:val="es-ES_tradnl"/>
        </w:rPr>
        <w:t>)</w:t>
      </w:r>
    </w:p>
    <w:p w14:paraId="174A3278" w14:textId="77777777" w:rsidR="006D6297" w:rsidRPr="000555DC" w:rsidRDefault="006D6297" w:rsidP="006D629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lang w:val="es-ES_tradnl"/>
        </w:rPr>
      </w:pPr>
    </w:p>
    <w:p w14:paraId="174A327A" w14:textId="77777777" w:rsidR="004F6969" w:rsidRPr="000555DC" w:rsidRDefault="00072082" w:rsidP="00DE11D1">
      <w:pPr>
        <w:tabs>
          <w:tab w:val="left" w:pos="8647"/>
        </w:tabs>
        <w:spacing w:before="120"/>
        <w:ind w:right="630"/>
        <w:jc w:val="both"/>
        <w:rPr>
          <w:rFonts w:ascii="Calibri" w:hAnsi="Calibri" w:cs="Calibri"/>
          <w:snapToGrid w:val="0"/>
          <w:lang w:val="es-ES_tradnl"/>
        </w:rPr>
      </w:pPr>
      <w:r w:rsidRPr="000555DC">
        <w:rPr>
          <w:rFonts w:ascii="Calibri" w:hAnsi="Calibri" w:cs="Calibri"/>
          <w:snapToGrid w:val="0"/>
          <w:lang w:val="es-ES_tradnl"/>
        </w:rPr>
        <w:t xml:space="preserve">Los abajo firmantes </w:t>
      </w:r>
      <w:r w:rsidRPr="000555DC">
        <w:rPr>
          <w:rStyle w:val="hps"/>
          <w:rFonts w:ascii="Calibri" w:hAnsi="Calibri"/>
          <w:lang w:val="es-ES_tradnl"/>
        </w:rPr>
        <w:t>aceptamos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en su totalidad los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Términos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y Condiciones Generales</w:t>
      </w:r>
      <w:r w:rsidRPr="000555DC">
        <w:rPr>
          <w:rFonts w:ascii="Calibri" w:hAnsi="Calibri"/>
          <w:lang w:val="es-ES_tradnl"/>
        </w:rPr>
        <w:t xml:space="preserve"> del </w:t>
      </w:r>
      <w:r w:rsidRPr="000555DC">
        <w:rPr>
          <w:rStyle w:val="hps"/>
          <w:rFonts w:ascii="Calibri" w:hAnsi="Calibri"/>
          <w:lang w:val="es-ES_tradnl"/>
        </w:rPr>
        <w:t>PNUD</w:t>
      </w:r>
      <w:r w:rsidRPr="000555DC">
        <w:rPr>
          <w:rFonts w:ascii="Calibri" w:hAnsi="Calibri"/>
          <w:lang w:val="es-ES_tradnl"/>
        </w:rPr>
        <w:t xml:space="preserve">, </w:t>
      </w:r>
      <w:r w:rsidRPr="000555DC">
        <w:rPr>
          <w:rStyle w:val="hps"/>
          <w:rFonts w:ascii="Calibri" w:hAnsi="Calibri"/>
          <w:lang w:val="es-ES_tradnl"/>
        </w:rPr>
        <w:t>y por la presente nos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ofrecemos a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suministrar los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elementos que se enumeran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a continuación</w:t>
      </w:r>
      <w:r w:rsidRPr="000555DC">
        <w:rPr>
          <w:rFonts w:ascii="Calibri" w:hAnsi="Calibri"/>
          <w:lang w:val="es-ES_tradnl"/>
        </w:rPr>
        <w:t xml:space="preserve">, de conformidad con </w:t>
      </w:r>
      <w:r w:rsidRPr="000555DC">
        <w:rPr>
          <w:rStyle w:val="hps"/>
          <w:rFonts w:ascii="Calibri" w:hAnsi="Calibri"/>
          <w:lang w:val="es-ES_tradnl"/>
        </w:rPr>
        <w:t>las especificaciones y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requisitos</w:t>
      </w:r>
      <w:r w:rsidRPr="000555DC">
        <w:rPr>
          <w:rFonts w:ascii="Calibri" w:hAnsi="Calibri"/>
          <w:lang w:val="es-ES_tradnl"/>
        </w:rPr>
        <w:t xml:space="preserve"> </w:t>
      </w:r>
      <w:r w:rsidR="00C50213" w:rsidRPr="000555DC">
        <w:rPr>
          <w:rStyle w:val="hps"/>
          <w:rFonts w:ascii="Calibri" w:hAnsi="Calibri"/>
          <w:lang w:val="es-ES_tradnl"/>
        </w:rPr>
        <w:t>de</w:t>
      </w:r>
      <w:r w:rsidRPr="000555DC">
        <w:rPr>
          <w:rStyle w:val="hps"/>
          <w:rFonts w:ascii="Calibri" w:hAnsi="Calibri"/>
          <w:lang w:val="es-ES_tradnl"/>
        </w:rPr>
        <w:t>l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PNUD</w:t>
      </w:r>
      <w:r w:rsidRPr="000555DC">
        <w:rPr>
          <w:rFonts w:ascii="Calibri" w:hAnsi="Calibri"/>
          <w:lang w:val="es-ES_tradnl"/>
        </w:rPr>
        <w:t xml:space="preserve"> </w:t>
      </w:r>
      <w:r w:rsidRPr="000555DC">
        <w:rPr>
          <w:rStyle w:val="hps"/>
          <w:rFonts w:ascii="Calibri" w:hAnsi="Calibri"/>
          <w:lang w:val="es-ES_tradnl"/>
        </w:rPr>
        <w:t>con</w:t>
      </w:r>
      <w:r w:rsidRPr="000555DC">
        <w:rPr>
          <w:rFonts w:ascii="Calibri" w:hAnsi="Calibri"/>
          <w:lang w:val="es-ES_tradnl"/>
        </w:rPr>
        <w:t xml:space="preserve"> arreglo a la </w:t>
      </w:r>
      <w:proofErr w:type="spellStart"/>
      <w:r w:rsidRPr="000555DC">
        <w:rPr>
          <w:rStyle w:val="hps"/>
          <w:rFonts w:ascii="Calibri" w:hAnsi="Calibri"/>
          <w:lang w:val="es-ES_tradnl"/>
        </w:rPr>
        <w:t>SdC</w:t>
      </w:r>
      <w:proofErr w:type="spellEnd"/>
      <w:r w:rsidRPr="000555DC">
        <w:rPr>
          <w:rStyle w:val="hps"/>
          <w:rFonts w:ascii="Calibri" w:hAnsi="Calibri"/>
          <w:lang w:val="es-ES_tradnl"/>
        </w:rPr>
        <w:t xml:space="preserve"> con</w:t>
      </w:r>
      <w:r w:rsidRPr="000555DC">
        <w:rPr>
          <w:rFonts w:ascii="Calibri" w:hAnsi="Calibri"/>
          <w:lang w:val="es-ES_tradnl"/>
        </w:rPr>
        <w:t xml:space="preserve"> </w:t>
      </w:r>
      <w:r w:rsidR="00C50213" w:rsidRPr="000555DC">
        <w:rPr>
          <w:rFonts w:ascii="Calibri" w:hAnsi="Calibri"/>
          <w:lang w:val="es-ES_tradnl"/>
        </w:rPr>
        <w:t xml:space="preserve">el número </w:t>
      </w:r>
      <w:r w:rsidRPr="000555DC">
        <w:rPr>
          <w:rStyle w:val="hps"/>
          <w:rFonts w:ascii="Calibri" w:hAnsi="Calibri"/>
          <w:lang w:val="es-ES_tradnl"/>
        </w:rPr>
        <w:t>de referencia</w:t>
      </w:r>
      <w:r w:rsidRPr="000555DC">
        <w:rPr>
          <w:rFonts w:ascii="Calibri" w:hAnsi="Calibri" w:cs="Calibri"/>
          <w:snapToGrid w:val="0"/>
          <w:lang w:val="es-ES_tradnl"/>
        </w:rPr>
        <w:t xml:space="preserve"> ____</w:t>
      </w:r>
      <w:r w:rsidR="004F6969" w:rsidRPr="000555DC">
        <w:rPr>
          <w:rFonts w:ascii="Calibri" w:hAnsi="Calibri" w:cs="Calibri"/>
          <w:snapToGrid w:val="0"/>
          <w:lang w:val="es-ES_tradnl"/>
        </w:rPr>
        <w:t>:</w:t>
      </w:r>
    </w:p>
    <w:p w14:paraId="174A327B" w14:textId="2001B436" w:rsidR="004F6969" w:rsidRDefault="004F6969" w:rsidP="004F6969">
      <w:pPr>
        <w:ind w:left="990" w:right="630" w:hanging="990"/>
        <w:jc w:val="both"/>
        <w:rPr>
          <w:rFonts w:ascii="Calibri" w:hAnsi="Calibri" w:cs="Calibri"/>
          <w:b/>
          <w:snapToGrid w:val="0"/>
          <w:u w:val="single"/>
          <w:lang w:val="es-ES_tradnl"/>
        </w:rPr>
      </w:pPr>
    </w:p>
    <w:p w14:paraId="7032A6AA" w14:textId="76A0080E" w:rsidR="00444C61" w:rsidRDefault="00792C26" w:rsidP="00867F0E">
      <w:pPr>
        <w:ind w:left="990" w:right="630" w:hanging="990"/>
        <w:jc w:val="both"/>
        <w:rPr>
          <w:rFonts w:ascii="Calibri" w:hAnsi="Calibri" w:cs="Calibri"/>
          <w:b/>
          <w:snapToGrid w:val="0"/>
          <w:u w:val="single"/>
          <w:lang w:val="es-ES_tradnl"/>
        </w:rPr>
      </w:pPr>
      <w:r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CUADRO </w:t>
      </w:r>
      <w:proofErr w:type="spellStart"/>
      <w:r w:rsidRPr="000555DC">
        <w:rPr>
          <w:rFonts w:ascii="Calibri" w:hAnsi="Calibri" w:cs="Calibri"/>
          <w:b/>
          <w:snapToGrid w:val="0"/>
          <w:u w:val="single"/>
          <w:lang w:val="es-ES_tradnl"/>
        </w:rPr>
        <w:t>N</w:t>
      </w:r>
      <w:r w:rsidR="00072082" w:rsidRPr="000555DC">
        <w:rPr>
          <w:rFonts w:ascii="Calibri" w:hAnsi="Calibri" w:cs="Calibri"/>
          <w:b/>
          <w:snapToGrid w:val="0"/>
          <w:u w:val="single"/>
          <w:lang w:val="es-ES_tradnl"/>
        </w:rPr>
        <w:t>º</w:t>
      </w:r>
      <w:proofErr w:type="spellEnd"/>
      <w:r w:rsidR="00072082"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 </w:t>
      </w:r>
      <w:r w:rsidR="0037767C" w:rsidRPr="000555DC">
        <w:rPr>
          <w:rFonts w:ascii="Calibri" w:hAnsi="Calibri" w:cs="Calibri"/>
          <w:b/>
          <w:snapToGrid w:val="0"/>
          <w:u w:val="single"/>
          <w:lang w:val="es-ES_tradnl"/>
        </w:rPr>
        <w:t>1</w:t>
      </w:r>
      <w:r w:rsidR="006D6297" w:rsidRPr="000555DC">
        <w:rPr>
          <w:rFonts w:ascii="Calibri" w:hAnsi="Calibri" w:cs="Calibri"/>
          <w:b/>
          <w:snapToGrid w:val="0"/>
          <w:u w:val="single"/>
          <w:lang w:val="es-ES_tradnl"/>
        </w:rPr>
        <w:t>:</w:t>
      </w:r>
      <w:r w:rsidR="00E623E8"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 </w:t>
      </w:r>
      <w:r w:rsidR="007C2443"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Oferta de suministro de bienes </w:t>
      </w:r>
      <w:r w:rsidR="008C7E36">
        <w:rPr>
          <w:rFonts w:ascii="Calibri" w:hAnsi="Calibri" w:cs="Calibri"/>
          <w:b/>
          <w:snapToGrid w:val="0"/>
          <w:u w:val="single"/>
          <w:lang w:val="es-ES_tradnl"/>
        </w:rPr>
        <w:t xml:space="preserve">servicios </w:t>
      </w:r>
      <w:r w:rsidR="007C2443" w:rsidRPr="000555DC">
        <w:rPr>
          <w:rFonts w:ascii="Calibri" w:hAnsi="Calibri" w:cs="Calibri"/>
          <w:b/>
          <w:snapToGrid w:val="0"/>
          <w:u w:val="single"/>
          <w:lang w:val="es-ES_tradnl"/>
        </w:rPr>
        <w:t>con arreglo a especificaciones técnicas y otros requisitos</w:t>
      </w:r>
    </w:p>
    <w:p w14:paraId="1AAAAE1F" w14:textId="0298C14E" w:rsidR="001B4E8F" w:rsidRDefault="00202F96" w:rsidP="001B4E8F">
      <w:pPr>
        <w:jc w:val="center"/>
      </w:pPr>
      <w:r w:rsidRPr="00202F96">
        <w:rPr>
          <w:rFonts w:asciiTheme="minorHAnsi" w:hAnsiTheme="minorHAnsi" w:cstheme="minorHAnsi"/>
          <w:b/>
          <w:bCs/>
          <w:sz w:val="24"/>
          <w:szCs w:val="24"/>
        </w:rPr>
        <w:t xml:space="preserve">Anexo 1 </w:t>
      </w:r>
      <w:r w:rsidR="006551F2" w:rsidRPr="006551F2">
        <w:rPr>
          <w:rFonts w:asciiTheme="minorHAnsi" w:hAnsiTheme="minorHAnsi" w:cstheme="minorHAnsi"/>
          <w:b/>
          <w:bCs/>
          <w:sz w:val="24"/>
          <w:szCs w:val="24"/>
        </w:rPr>
        <w:t xml:space="preserve">Colinas- </w:t>
      </w:r>
      <w:proofErr w:type="spellStart"/>
      <w:r w:rsidR="006551F2" w:rsidRPr="006551F2">
        <w:rPr>
          <w:rFonts w:asciiTheme="minorHAnsi" w:hAnsiTheme="minorHAnsi" w:cstheme="minorHAnsi"/>
          <w:b/>
          <w:bCs/>
          <w:sz w:val="24"/>
          <w:szCs w:val="24"/>
        </w:rPr>
        <w:t>Charras</w:t>
      </w:r>
      <w:proofErr w:type="spellEnd"/>
      <w:r w:rsidR="006551F2" w:rsidRPr="006551F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279"/>
        <w:gridCol w:w="708"/>
        <w:gridCol w:w="1276"/>
        <w:gridCol w:w="992"/>
        <w:gridCol w:w="1418"/>
      </w:tblGrid>
      <w:tr w:rsidR="001B4E8F" w:rsidRPr="00883412" w14:paraId="4AE17918" w14:textId="77777777" w:rsidTr="00883412">
        <w:trPr>
          <w:trHeight w:val="468"/>
          <w:tblHeader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0E6A1FF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A-ETCR CHARRAS - PLANTA </w:t>
            </w:r>
            <w:proofErr w:type="gram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ELECTRICA  #</w:t>
            </w:r>
            <w:proofErr w:type="gram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 1. HY POWER MODELO P-118A. SERIAL </w:t>
            </w:r>
            <w:proofErr w:type="spell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°</w:t>
            </w:r>
            <w:proofErr w:type="spell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2713612. MARCA MOTOR: LOVOL. MODELO MOTOR: 1006TG2A13. MARCA GENERADOR: STAMFORD. MODELO GENERADOR: UC1274C14. POTENCIA 127 KW.</w:t>
            </w:r>
          </w:p>
        </w:tc>
      </w:tr>
      <w:tr w:rsidR="001B4E8F" w:rsidRPr="00883412" w14:paraId="1F71B355" w14:textId="77777777" w:rsidTr="00883412">
        <w:trPr>
          <w:trHeight w:val="350"/>
          <w:tblHeader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762B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4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3166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17D4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010EF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lr</w:t>
            </w:r>
            <w:proofErr w:type="spell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7067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IVA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2CF26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</w:t>
            </w:r>
            <w:proofErr w:type="gram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Total  IVA</w:t>
            </w:r>
            <w:proofErr w:type="gram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incluido</w:t>
            </w:r>
          </w:p>
        </w:tc>
      </w:tr>
      <w:tr w:rsidR="001B4E8F" w:rsidRPr="00883412" w14:paraId="015ABC8E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8524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597EF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libración de válvulas, inyectores y bombas de inyecció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n.</w:t>
            </w: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 Incluye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: Mano de obra de desmonte y montaje, Herramientas aptas para realizar procedimientos técnic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8E35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64DB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F28E3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05F0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DA2D420" w14:textId="77777777" w:rsidTr="003C773B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56BA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BC775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Mantenimiento al generador: cambio de rodamientos, pruebas </w:t>
            </w:r>
            <w:proofErr w:type="spell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megger</w:t>
            </w:r>
            <w:proofErr w:type="spell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 desmontaje y montaje, materiales y herramientas aptas para realizar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procedimentos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técnic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A716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9D56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CA52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90071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5785694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D11B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2A77E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de baterías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 desmonte de batería, suministro de nueva batería, montaje de nueva baterí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4678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C3E2F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A940D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E7DAE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B974A24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217D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79B50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de la tarjeta reguladora de voltaje, AVR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 desmonte tarjeta reguladora, suministro tarjeta reguladora, montaje de nueva tarjeta regulador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4347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7ADF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9DF42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6AA7C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18FE01C" w14:textId="77777777" w:rsidTr="003C773B">
        <w:trPr>
          <w:trHeight w:val="732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FA8F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FEB42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Mantenimiento de tableros eléctricos y transferencia </w:t>
            </w:r>
            <w:proofErr w:type="gram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manual,  Incluye</w:t>
            </w:r>
            <w:proofErr w:type="gram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 : 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Mano de obra desmontaje y montaje</w:t>
            </w: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, 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Inspección, suministro y cambio de elementos y materiales  si se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requere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, ajuste de conexiones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1C5E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A1061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2FEA1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3278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401968CD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58D0D" w14:textId="77777777" w:rsidR="001B4E8F" w:rsidRPr="00883412" w:rsidRDefault="001B4E8F" w:rsidP="001B4E8F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127BA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Limpieza de contact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DFC04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9D93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F739F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33D74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1B4E8F" w:rsidRPr="00883412" w14:paraId="16CE5E14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65C43" w14:textId="77777777" w:rsidR="001B4E8F" w:rsidRPr="00883412" w:rsidRDefault="001B4E8F" w:rsidP="001B4E8F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E3D60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Calibración de tarjetas y temporizadore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546D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BA47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0199B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31CA3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1B4E8F" w:rsidRPr="00883412" w14:paraId="088236FB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BD5F9" w14:textId="77777777" w:rsidR="001B4E8F" w:rsidRPr="00883412" w:rsidRDefault="001B4E8F" w:rsidP="001B4E8F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C677B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Verificación de elementos de fuerza como breaker, contactores y/o similar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AB21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F4FCF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5933D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E593C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1B4E8F" w:rsidRPr="00883412" w14:paraId="166C1B53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3E91E" w14:textId="77777777" w:rsidR="001B4E8F" w:rsidRPr="00883412" w:rsidRDefault="001B4E8F" w:rsidP="001B4E8F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2E4A4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Retorqueo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puntos calientes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A18A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0BDE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1E45E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2AC62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1B4E8F" w:rsidRPr="00883412" w14:paraId="70F35C52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0EC09" w14:textId="77777777" w:rsidR="001B4E8F" w:rsidRPr="00883412" w:rsidRDefault="001B4E8F" w:rsidP="001B4E8F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BE78B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contar con herramientas técnicas para realizar procedimientos de diagnóstico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E83E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72EE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F22A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1D05D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1B4E8F" w:rsidRPr="00883412" w14:paraId="33D62878" w14:textId="77777777" w:rsidTr="003C773B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99C24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lastRenderedPageBreak/>
              <w:t>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7EFB7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Inspección y cambio de mangueras según se requiera (combustible, refrigeración, lubricación, inyección e hidráulico)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 desmonte de mangueras, suministro de las mangueras nuevas que se requieran y montaje de nuevas manguera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02C3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AF764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1773D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85D0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418A622E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4349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10A22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de bomba de agua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 desmonte de bomba de agua, suministro de bomba de agua nueva y montaje de bomba de agua nuev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802F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87002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DA38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7C26C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EA4353E" w14:textId="77777777" w:rsidTr="003C773B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5A59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7FECC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de tarjeta reguladora de velocidad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smonte tarjeta reguladora de velocidad, suministro de nueva tarjeta reguladora de velocidad y montaje de nueva tarjeta reguladora de velocidad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69255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87F8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1DCE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157DB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FAD7209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4657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66800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módulo de control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 desmonte módulo de control, suministro del nuevo módulo de control y montaje del nuevo módulo de contro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8D28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42A7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E3003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4A4A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5645EFDC" w14:textId="77777777" w:rsidTr="003C773B">
        <w:trPr>
          <w:trHeight w:val="732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9551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91A4C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Inspección, ajuste de alarmas y cambio de sensores: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especializada, desmontaje de sensores, suministro de nuevos sensores que se requieran y montaje de nuevos sensores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28F3C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D980E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F582E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6C9BC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D550444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FBE76" w14:textId="77777777" w:rsidR="001B4E8F" w:rsidRPr="00883412" w:rsidRDefault="001B4E8F" w:rsidP="001B4E8F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A9226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RPM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5C17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C40F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4D67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45671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1B4E8F" w:rsidRPr="00883412" w14:paraId="5A4BB8B5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18F07" w14:textId="77777777" w:rsidR="001B4E8F" w:rsidRPr="00883412" w:rsidRDefault="001B4E8F" w:rsidP="001B4E8F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8CFCB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Aceite 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866D4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DA2D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BF09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8867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1B4E8F" w:rsidRPr="00883412" w14:paraId="00304B5B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9CF32" w14:textId="77777777" w:rsidR="001B4E8F" w:rsidRPr="00883412" w:rsidRDefault="001B4E8F" w:rsidP="001B4E8F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E8A0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Temperatura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218B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B0D2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487DC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CAB9B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1B4E8F" w:rsidRPr="00883412" w14:paraId="1415CE89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780B4" w14:textId="77777777" w:rsidR="001B4E8F" w:rsidRPr="00883412" w:rsidRDefault="001B4E8F" w:rsidP="001B4E8F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15E6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Refrigerante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F2B3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FE14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50CF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F7FC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1B4E8F" w:rsidRPr="00883412" w14:paraId="6389522A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11E23" w14:textId="77777777" w:rsidR="001B4E8F" w:rsidRPr="00883412" w:rsidRDefault="001B4E8F" w:rsidP="001B4E8F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DD95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Termostat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6BF8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EACC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74F7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8E2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1B4E8F" w:rsidRPr="00883412" w14:paraId="75C2F32C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20EDE" w14:textId="77777777" w:rsidR="001B4E8F" w:rsidRPr="00883412" w:rsidRDefault="001B4E8F" w:rsidP="001B4E8F">
            <w:pPr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2CEC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Otr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51E25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2451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0459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97B7B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</w:p>
        </w:tc>
      </w:tr>
      <w:tr w:rsidR="001B4E8F" w:rsidRPr="00883412" w14:paraId="667E5404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E8DA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11</w:t>
            </w:r>
          </w:p>
        </w:tc>
        <w:tc>
          <w:tcPr>
            <w:tcW w:w="4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CD56E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Suministro y cambio de correas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desmonte de correas, suministro de nuevas correas que se requieran y montaje de nuevas correa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9576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681B1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A5B7C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496E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F23F595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0276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1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D16A6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de Alternador: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 desmonte de alternador dañado, suministro de nuevo alternador y montaje altern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B779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D564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3B9E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EA8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420606C0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411A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1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B528B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de motor de arranque: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 desmonte de motor de arranque dañado, suministro de nuevo motor de arranque y montaje motor de arranque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7F01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7216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956AC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EA753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52CF4DA0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C74B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1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37663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Limpieza de base de tanque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especializada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B4C5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0A641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710C3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ADA24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803CDEB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D5F4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1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9E1E1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Limpieza de radiador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especializada, suministro de tapa de radiador si se requiere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B78D7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78C93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8AD4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C80BE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9C8179D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827F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lastRenderedPageBreak/>
              <w:t>1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DF89C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Sondeo de radiador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especializada, productos con herramientas técnica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5489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2D9C5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937C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DA5A3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371ED22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9AC2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1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3CB35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de radiador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 desmonte de radiador, suministro de radiador nuevo, montaje de radi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9C14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6D6D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1D75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F489F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9B1BCCA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DE03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1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BD675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de turbo alimentador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desmonte de turbo alimentador dañado, suministro de turbo alimentador nuevo, montaje de turbo aliment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1746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D14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5DD4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694A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1EE239D" w14:textId="77777777" w:rsidTr="003C773B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3700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1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EB584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Inspección y cambio de piezas del tren frontal de engranajes. Incluye: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damper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, cubo del </w:t>
            </w:r>
            <w:proofErr w:type="spellStart"/>
            <w:proofErr w:type="gram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ventilador,tensor</w:t>
            </w:r>
            <w:proofErr w:type="spellEnd"/>
            <w:proofErr w:type="gram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del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ventilador,eje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del ventilador, ventilador y mano de obra de desmonte y montaje de piezas si se requier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83D7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C957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EBF3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A514E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F6E2CC8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DE55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6215F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soportes antivibración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 desmonte de soportes, suministro de soportes nuevos, montaje de soportes nuev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16B9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8F8D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CD9E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B057C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B9538A3" w14:textId="77777777" w:rsidTr="00883412">
        <w:trPr>
          <w:trHeight w:val="536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BA1E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8D2FD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Pruebas de aceite con diagnóstico de laboratorio e informe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especializad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EF54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444EE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52905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34E0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307032F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A93BE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2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2A14A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Inspección y cambio de las protecciones del motor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especializada y suministro de piezas y material necesario para el correcto funcionamiento del equip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24F5F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BF841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FC27D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4E5F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EFE0AE8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DC5E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2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FE820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Cambio de cables </w:t>
            </w:r>
            <w:proofErr w:type="spell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electricos</w:t>
            </w:r>
            <w:proofErr w:type="spell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especializada y suministro de materiales necesarios para el correcto funcionamiento del equip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F5A1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411CE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BF07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4DCF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D7098E8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46F1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2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4B51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Limpieza general del equipo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especilizada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2C00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A0A7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F5011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F6CE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195D9C1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B35C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2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B70F1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Cambio de </w:t>
            </w:r>
            <w:proofErr w:type="spell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 enfriador de aceite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smontaje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, suministro de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nuevo, montaje de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A0F2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3441F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93BC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7AF1D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744BC7F" w14:textId="77777777" w:rsidTr="003C773B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A273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2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7C774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de bomba de transferencia (</w:t>
            </w:r>
            <w:proofErr w:type="spell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)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smontaje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, suministro de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nuevo, montaje de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9764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A08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A6D0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492E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A67E0DA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05BC2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2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CF29F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de retenedores delanteros y traseros motor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smontaje retenedores, suministro de retenedores nuevos, </w:t>
            </w:r>
            <w:proofErr w:type="gram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montaje retenedores</w:t>
            </w:r>
            <w:proofErr w:type="gram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nuev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B319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7B12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414A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97C0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A03FD98" w14:textId="77777777" w:rsidTr="003C773B">
        <w:trPr>
          <w:trHeight w:val="25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C99C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2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84B46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Reparación alternador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especializ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A1F6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E1291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B00FE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1F295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80B0F64" w14:textId="77777777" w:rsidTr="003C773B">
        <w:trPr>
          <w:trHeight w:val="25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8449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2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3DD14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proofErr w:type="gram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Reparación motor</w:t>
            </w:r>
            <w:proofErr w:type="gram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 de arranque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especializad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2C25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B663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D904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5633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AC27BC7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A38D4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lastRenderedPageBreak/>
              <w:t>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3247C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ambio de actuador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desmonte actuador dañado, suministro actuador nuevo, montaje actu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9278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EF53D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2F15D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24C35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A9F38E5" w14:textId="77777777" w:rsidTr="003C773B">
        <w:trPr>
          <w:trHeight w:val="97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31B2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3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6608B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Rebobinada del generador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especializada, desmonte del generador, rebobinada del estator, cambio de diodos rectificadores, cambio de cables eléctricos y puntas, cambio de otras piezas si fuera necesario para el buen funcionamiento del generador, montaje del generado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7709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D5322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B286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9C45F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33B7D7E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6E81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3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9FF04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Diagnóstico y pruebas de compresión motor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mano de obra especializada, Informe técnico de compresión estática, dinámic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001C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63333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6FD4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F46C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70286BE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F09D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3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08676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Overhaul</w:t>
            </w:r>
            <w:proofErr w:type="spell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 Completo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Reparación completa de motor, arreglo de generador, arreglo tablero de control y puesta a punto de la planta eléctrica para su correcto funcionamient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3C07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2A63E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803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3F38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4ACDE63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F4DF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3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A04A7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Alquiler planta eléctrica por 15 días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Transporte de planta eléctrica ida y vuelta al espacio, instalación y puesta en funcionamiento mientras se hace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overhaul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34E3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6C77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F5E8D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08C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C18D59C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4E02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3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99EF6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Suministro kit de correas. Incluye: 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suministro de correas nuevas, </w:t>
            </w:r>
            <w:proofErr w:type="gram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envío  al</w:t>
            </w:r>
            <w:proofErr w:type="gram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FCFE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D438A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4BF82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39571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A5202D9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7C6DB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3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4A77D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Suministro de </w:t>
            </w:r>
            <w:proofErr w:type="spell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Bateria</w:t>
            </w:r>
            <w:proofErr w:type="spell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, Incluye: 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suministro de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bateria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nueva, envío al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176A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0F6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8D0B6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BBE5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DC0DD46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003F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3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A3A50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Suministro de Alternador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suministro de alternador nuevo, envío al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0F90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DF4F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A44B3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A52A1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956D7EE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D11F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3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4747D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Suministro motor de arranque. Incluye: suministro de motor de arranque nuevo, envío al A-ETCR y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asesoria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E4B4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3D2FC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208A8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2D94B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4273AED5" w14:textId="77777777" w:rsidTr="003C773B">
        <w:trPr>
          <w:trHeight w:val="597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9C75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3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CE390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Revisión Preventiva de los sistemas de la planta eléctrica. Incluye: (Reporte </w:t>
            </w:r>
            <w:proofErr w:type="gram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Técnico) 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Características</w:t>
            </w:r>
            <w:proofErr w:type="gram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del equipo, Sistema de Refrigeración, Sistema de Combustible, Sistema de arranque, Sistema Motriz, Sistema de generación, Sistema de carga de 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baterias</w:t>
            </w:r>
            <w:proofErr w:type="spellEnd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, Sistema de lubricación, Sistema de seguridad y control, Sistema de control, Sistema de transferencia, Sistema de anclaje, Ajuste relación aire combustible y Parámetros de funcionamient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C17D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59867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45F8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20CD9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58A82D0" w14:textId="77777777" w:rsidTr="003C773B">
        <w:trPr>
          <w:trHeight w:val="25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FE96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4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1BF33" w14:textId="77777777" w:rsidR="001B4E8F" w:rsidRPr="00883412" w:rsidRDefault="001B4E8F" w:rsidP="001B4E8F">
            <w:pPr>
              <w:jc w:val="both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Viaticos</w:t>
            </w:r>
            <w:proofErr w:type="spell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 y Transporte. Incluye:</w:t>
            </w: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 xml:space="preserve"> ida y vuelta del técnico a los A-</w:t>
            </w:r>
            <w:proofErr w:type="spellStart"/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ETCR´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C0FF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8DCB1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73510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B7A95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C976326" w14:textId="77777777" w:rsidTr="003C773B">
        <w:trPr>
          <w:trHeight w:val="255"/>
        </w:trPr>
        <w:tc>
          <w:tcPr>
            <w:tcW w:w="8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C959DA" w14:textId="77777777" w:rsidR="001B4E8F" w:rsidRPr="00883412" w:rsidRDefault="001B4E8F" w:rsidP="001B4E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VALOR TOTAL DE LA OFERTA A-ETCR </w:t>
            </w:r>
            <w:proofErr w:type="gramStart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>CHARRAS  PLANTA</w:t>
            </w:r>
            <w:proofErr w:type="gramEnd"/>
            <w:r w:rsidRPr="00883412">
              <w:rPr>
                <w:rFonts w:asciiTheme="minorHAnsi" w:hAnsiTheme="minorHAnsi" w:cstheme="minorHAnsi"/>
                <w:b/>
                <w:bCs/>
                <w:color w:val="000000"/>
                <w:lang w:val="es-CO" w:eastAsia="es-CO"/>
              </w:rPr>
              <w:t xml:space="preserve"> ELECTRICA #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8D671" w14:textId="77777777" w:rsidR="001B4E8F" w:rsidRPr="00883412" w:rsidRDefault="001B4E8F" w:rsidP="001B4E8F">
            <w:pPr>
              <w:rPr>
                <w:rFonts w:asciiTheme="minorHAnsi" w:hAnsiTheme="minorHAnsi" w:cstheme="minorHAnsi"/>
                <w:color w:val="000000"/>
                <w:lang w:val="es-CO" w:eastAsia="es-CO"/>
              </w:rPr>
            </w:pPr>
            <w:r w:rsidRPr="00883412">
              <w:rPr>
                <w:rFonts w:asciiTheme="minorHAnsi" w:hAnsiTheme="minorHAnsi" w:cstheme="minorHAnsi"/>
                <w:color w:val="000000"/>
                <w:lang w:val="es-CO" w:eastAsia="es-CO"/>
              </w:rPr>
              <w:t> </w:t>
            </w:r>
          </w:p>
        </w:tc>
      </w:tr>
    </w:tbl>
    <w:p w14:paraId="0CB3F6EF" w14:textId="72B92CFE" w:rsidR="001B4E8F" w:rsidRDefault="001B4E8F"/>
    <w:p w14:paraId="44FFFC37" w14:textId="77777777" w:rsidR="001B4E8F" w:rsidRDefault="001B4E8F">
      <w:r>
        <w:br w:type="page"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279"/>
        <w:gridCol w:w="708"/>
        <w:gridCol w:w="1134"/>
        <w:gridCol w:w="1134"/>
        <w:gridCol w:w="1276"/>
      </w:tblGrid>
      <w:tr w:rsidR="001B4E8F" w:rsidRPr="001B4E8F" w14:paraId="79AE4F29" w14:textId="77777777" w:rsidTr="001B4E8F">
        <w:trPr>
          <w:trHeight w:val="540"/>
          <w:tblHeader/>
        </w:trPr>
        <w:tc>
          <w:tcPr>
            <w:tcW w:w="97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3499571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 xml:space="preserve">A-ETCR CHARRAS - PLANTA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ELECTRICA  #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 2. HY POWER MODELO P-154A. SERIAL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°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2713664. MARCA MOTOR: LOVOL. MODELO MOTOR: 1006TAG13. MARCA GENERADOR: STAMFORD. MODELO GENERADOR: UC1274F14. POTENCIA 190 KW.</w:t>
            </w:r>
          </w:p>
        </w:tc>
      </w:tr>
      <w:tr w:rsidR="001B4E8F" w:rsidRPr="001B4E8F" w14:paraId="46D00841" w14:textId="77777777" w:rsidTr="001B4E8F">
        <w:trPr>
          <w:trHeight w:val="492"/>
          <w:tblHeader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E13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o.</w:t>
            </w:r>
          </w:p>
        </w:tc>
        <w:tc>
          <w:tcPr>
            <w:tcW w:w="4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B90C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tem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040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nt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9EB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Vlr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unidad antes de I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BD5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VA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1A4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Valor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Total  IVA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incluido</w:t>
            </w:r>
          </w:p>
        </w:tc>
      </w:tr>
      <w:tr w:rsidR="001B4E8F" w:rsidRPr="001B4E8F" w14:paraId="78F10827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7AE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BFEB3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libración de válvulas, inyectores y bombas de inyecció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n.</w:t>
            </w: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Incluye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: Mano de obra de desmonte y montaje, Herramientas aptas para realizar procedimientos técnic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7079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C3C8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9B6E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A321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3F80F34A" w14:textId="77777777" w:rsidTr="001B4E8F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B1E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0074C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Mantenimiento al generador: cambio de rodamientos, pruebas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megger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aje y montaje, materiales y herramientas aptas para realizar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procedimentos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técnic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A54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6921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D78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BEEB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36689D99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227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02A9B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baterías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batería, suministro de nueva batería, montaje de nueva baterí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F692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2E0A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04EE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12DD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79E64146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2C02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2CCF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la tarjeta reguladora de voltaje, AV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tarjeta reguladora, suministro tarjeta reguladora, montaje de nueva tarjeta regulador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2B6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3B1B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55BC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F824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68555A57" w14:textId="77777777" w:rsidTr="001B4E8F">
        <w:trPr>
          <w:trHeight w:val="732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05F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82E4B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Mantenimiento de tableros eléctricos y transferencia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manual,  Incluye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: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Mano de obra desmontaje y montaje</w:t>
            </w: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,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Inspección, suministro y cambio de elementos y materiales  si s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equere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, ajuste de conexiones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4C61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142B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8595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74A2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6ACB6F55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7AC39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6E0C5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Limpieza de contact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9CC2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9747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5EEF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C7B1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1B4E8F" w14:paraId="54043551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AF662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AD3A9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Calibración de tarjetas y temporizadore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6CDD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47E7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4534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B9F8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1B4E8F" w14:paraId="323AF40E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E4981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6B4F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Verificación de elementos de fuerza como breaker, contactores y/o similar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9AFD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C915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0B19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8BDE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1B4E8F" w14:paraId="347D9679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19774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BF2D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etorqueo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puntos calientes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0EB3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B87A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FC4C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C8EC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1B4E8F" w14:paraId="646E713C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26C4F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F00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contar con herramientas técnicas para realizar procedimientos de diagnóstico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355B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C981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363D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97BC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1B4E8F" w14:paraId="272D6983" w14:textId="77777777" w:rsidTr="001B4E8F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AF2D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43A50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nspección y cambio de mangueras según se requiera (combustible, refrigeración, lubricación, inyección e hidráulico)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mangueras, suministro de las mangueras nuevas que se requieran y montaje de nuevas manguera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FF1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F914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664E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8FC2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1F3637A7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932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BA485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bomba de agua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bomba de agua, suministro de bomba de agua nueva y montaje de bomba de agua nuev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829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5D9D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3A23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2006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02DD7FA2" w14:textId="77777777" w:rsidTr="001B4E8F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B90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9764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tarjeta reguladora de velocidad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e tarjeta reguladora de velocidad, suministro de nueva tarjeta reguladora de velocidad y montaje de nueva tarjeta reguladora de velocidad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9A6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FB79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3A7E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C0BC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4DE5A67E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1A4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A167D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módulo de control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módulo de control, suministro del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nuevo módulo de control y montaje del nuevo módulo de contro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B94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AB24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6895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F9AE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38884215" w14:textId="77777777" w:rsidTr="001B4E8F">
        <w:trPr>
          <w:trHeight w:val="732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1A2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5E120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nspección, ajuste de alarmas y cambio de sensores: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desmontaje de sensores, suministro de nuevos sensores que se requieran y montaje de nuevos sensores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A6C0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0305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BA95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B39E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71391C28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BF532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A69A4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PM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3705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8FF6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A4DA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1236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1B4E8F" w14:paraId="4C4E8320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A2BA2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8BE7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Aceite 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BD0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11D9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93EE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E6F3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1B4E8F" w14:paraId="7C9466B2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4826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1DEB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Temperatura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A686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4014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29E3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BB8F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1B4E8F" w14:paraId="11DF75C9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4C1FC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2D31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efrigerante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9CEF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57B8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09A7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1EE4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1B4E8F" w14:paraId="2EC57720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65EE2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2ED2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Termostat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0BDF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4B3E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6727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23F5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1B4E8F" w14:paraId="46B46B6F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7E422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E09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tr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EE9F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1EFD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BA9E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2F59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1B4E8F" w14:paraId="13A0ACB2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696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1</w:t>
            </w:r>
          </w:p>
        </w:tc>
        <w:tc>
          <w:tcPr>
            <w:tcW w:w="4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A535B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Suministro y cambio de correas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smonte de correas, suministro de nuevas correas que se requieran y montaje de nuevas correa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BA1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B59F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67A1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6DB1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2FFAFBA9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F55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8F74C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Alternador: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alternador dañado, suministro de nuevo alternador y montaje altern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F46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3EC7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2301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B02E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0EB06DD8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4E8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23322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motor de arranque: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motor de arranque dañado, suministro de nuevo motor de arranque y montaje motor de arranque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91F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D93A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6CB2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C94A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2EA4CE73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A56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0212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Limpieza de base de tanqu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D2F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E735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AFAF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A97F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4B499CEE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E4F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C0994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Limpieza de radi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suministro de tapa de radiador si se requiere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61A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763A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65CD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DB9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133E38E9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253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E5EC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Sondeo de radiador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productos con herramientas técnica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1A8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0F71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435F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68A2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2ED8B0E7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EE2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322A4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radi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radiador, suministro de radiador nuevo, montaje de radi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D5C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B0CB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389E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DDF9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337AA379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551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88F5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turbo aliment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smonte de turbo alimentador dañado, suministro de turbo alimentador nuevo, montaje de turbo aliment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3F6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DCFE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D973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E680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0C8A672B" w14:textId="77777777" w:rsidTr="001B4E8F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E304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DD22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Inspección y cambio de piezas del tren frontal de engranajes. Incluye: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damper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, cubo del </w:t>
            </w:r>
            <w:proofErr w:type="spellStart"/>
            <w:proofErr w:type="gram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ventilador,tensor</w:t>
            </w:r>
            <w:proofErr w:type="spellEnd"/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l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ventilador,eje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l ventilador, ventilador y mano de obra de desmonte y montaje de piezas si se requier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FAC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509B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1B8F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2E57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7FCC013C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9B0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>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C8DE0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soportes antivibración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soportes, suministro de soportes nuevos, montaje de soportes nuev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898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851B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2D5F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7E07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7BBCF151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631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D3EE4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Pruebas de aceite con diagnóstico de laboratorio e inform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A81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40F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13B2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7A8A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2BA937BC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9F8C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F7FB9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nspección y cambio de las protecciones del mot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 y suministro de piezas y material necesario para el correcto funcionamiento del equip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A91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A726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3C93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AF6C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1712CBA0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BF72C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61E96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Cambio de cables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electricos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 y suministro de materiales necesarios para el correcto funcionamiento del equip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44E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FEE5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6D3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7F3D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6696D9CE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779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BAE9B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Limpieza general del equipo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especilizada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51B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9B86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99A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802F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1A31CA69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9B6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BFFD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Cambio de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enfriador de aceit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aj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, suministro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, montaje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34B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7D1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0887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FFE0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6452D484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CC8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91B3B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bomba de transferencia (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)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aj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, suministro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, montaje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652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354E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DADB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E000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2F1C6F81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C7F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6F371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retenedores delanteros y traseros mot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aje retenedores, suministro de retenedores nuevos, </w:t>
            </w:r>
            <w:proofErr w:type="gram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montaje retenedores</w:t>
            </w:r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366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1ED0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EF6B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AB34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1E9167C0" w14:textId="77777777" w:rsidTr="001B4E8F">
        <w:trPr>
          <w:trHeight w:val="25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70F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1A4E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Reparación altern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09A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F66C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66D4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A40B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5C9E5165" w14:textId="77777777" w:rsidTr="001B4E8F">
        <w:trPr>
          <w:trHeight w:val="25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FE3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6C9DD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Reparación motor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de arranqu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B187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6B71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AE52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6671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256CC642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80A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6901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actu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e actuador dañado, suministro actuador nuevo, montaje actu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A0D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59E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923C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D4A0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15D5D35B" w14:textId="77777777" w:rsidTr="001B4E8F">
        <w:trPr>
          <w:trHeight w:val="97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86C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6427C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Rebobinada del gener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desmonte del generador, rebobinada del estator, cambio de diodos rectificadores, cambio de cables eléctricos y puntas, cambio de otras piezas si fuera necesario para el buen funcionamiento del generador, montaje del generado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6AFC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21A8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0130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65B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34804A33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149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59A9C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Diagnóstico y pruebas de compresión mot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Informe técnico de compresión estática, dinámic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28C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DB5B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1883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2C80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3D54FD5B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B4D0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>3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72930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Overhaul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Completo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Reparación completa de motor, arreglo de generador, arreglo tablero de control y puesta a punto de la planta eléctrica para su correcto funcionamient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3E4E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0B91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AC06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385E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4539FF69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715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1C671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Alquiler planta eléctrica por 15 días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Transporte de planta eléctrica ida y vuelta al espacio, instalación y puesta en funcionamiento mientras se hac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verhaul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A5B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0E39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8FD1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31DC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4634B554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27C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9CAF7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Suministro kit de correas. Incluye: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suministro de correas nuevas, </w:t>
            </w:r>
            <w:proofErr w:type="gram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envío  al</w:t>
            </w:r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C33E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F29E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6B99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9A9D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376F0354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41C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0C56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Suministro de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Bateria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, Incluye: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suministro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ateria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a, envío al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127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AC6A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3DEB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306F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1B7A8140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7FF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BEC8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Suministro de Altern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suministro de alternador nuevo, envío al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0F2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7F47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9E33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E0C4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601212D3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2C3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6547D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Suministro motor de arranque. Incluye: suministro de motor de arranque nuevo, envío al A-ETCR y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asesoria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E15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91E6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00DB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A029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2D041CC4" w14:textId="77777777" w:rsidTr="001B4E8F">
        <w:trPr>
          <w:trHeight w:val="12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1CC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2600D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Revisión Preventiva de los sistemas de la planta eléctrica. Incluye: (Reporte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Técnico)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Características</w:t>
            </w:r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l equipo, Sistema de Refrigeración, Sistema de Combustible, Sistema de arranque, Sistema Motriz, Sistema de generación, Sistema de carga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aterias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, Sistema de lubricación, Sistema de seguridad y control, Sistema de control, Sistema de transferencia, Sistema de anclaje, Ajuste relación aire combustible y Parámetros de funcionamient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BB76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8AF3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7541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187D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48050C83" w14:textId="77777777" w:rsidTr="001B4E8F">
        <w:trPr>
          <w:trHeight w:val="25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5BC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4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CB8B5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Viaticos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y Transport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ida y vuelta del técnico a los A-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ETCR´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B71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9F3A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5F36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6F80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1B4E8F" w14:paraId="198A74FD" w14:textId="77777777" w:rsidTr="001B4E8F">
        <w:trPr>
          <w:trHeight w:val="255"/>
        </w:trPr>
        <w:tc>
          <w:tcPr>
            <w:tcW w:w="8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BDE8B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VALOR TOTAL DE LA OFERTA A-ETCR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HARRAS  PLANTA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ELECTRICA #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66AC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6B1011FD" w14:textId="33CF9CEB" w:rsidR="001B4E8F" w:rsidRDefault="001B4E8F"/>
    <w:p w14:paraId="3EC3ACEC" w14:textId="77777777" w:rsidR="001B4E8F" w:rsidRDefault="001B4E8F">
      <w:r>
        <w:br w:type="page"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279"/>
        <w:gridCol w:w="708"/>
        <w:gridCol w:w="1134"/>
        <w:gridCol w:w="1134"/>
        <w:gridCol w:w="1276"/>
      </w:tblGrid>
      <w:tr w:rsidR="001B4E8F" w:rsidRPr="00883412" w14:paraId="178C1419" w14:textId="77777777" w:rsidTr="003C773B">
        <w:trPr>
          <w:trHeight w:val="585"/>
          <w:tblHeader/>
        </w:trPr>
        <w:tc>
          <w:tcPr>
            <w:tcW w:w="9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19ACDC4C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 xml:space="preserve">A-ETCR COLINAS - PLANTA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ELECTRICA  #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 1. POWER GENERATION MODELO C250D6. SERIAL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°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J16T039008. MARCA MOTOR: CUMMIS. MODELO MOTOR: QSL9G5. MARCA GENERADOR: STAMFORD. MODELO GENERADOR: UC274J. POTENCIA 250 KW.</w:t>
            </w:r>
          </w:p>
        </w:tc>
      </w:tr>
      <w:tr w:rsidR="001B4E8F" w:rsidRPr="00883412" w14:paraId="1D468DC2" w14:textId="77777777" w:rsidTr="003C773B">
        <w:trPr>
          <w:trHeight w:val="492"/>
          <w:tblHeader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BB74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o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1C5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90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A66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Vlr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unidad antes de 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04C2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VA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987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Valor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Total  IVA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incluido</w:t>
            </w:r>
          </w:p>
        </w:tc>
      </w:tr>
      <w:tr w:rsidR="001B4E8F" w:rsidRPr="00883412" w14:paraId="78B9CD2E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095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941D6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libración de válvulas, inyectores y bombas de inyecció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n.</w:t>
            </w: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Incluye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: Mano de obra de desmonte y montaje, Herramientas aptas para realizar procedimientos técnic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997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E50B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ADC4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0CC4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580069B" w14:textId="77777777" w:rsidTr="001B4E8F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548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55BF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Mantenimiento al generador: cambio de rodamientos, pruebas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megger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aje y montaje, materiales y herramientas aptas para realizar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procedimentos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técnic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170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A8B9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A980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6C21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6BC12D4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288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17535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baterías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batería, suministro de nueva batería, montaje de nueva baterí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A504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6FF2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72D9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D038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850CA63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13E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64F71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la tarjeta reguladora de voltaje, AV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tarjeta reguladora, suministro tarjeta reguladora, montaje de nueva tarjeta regulador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7E7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671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5372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26DF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C7FB416" w14:textId="77777777" w:rsidTr="001B4E8F">
        <w:trPr>
          <w:trHeight w:val="732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F9E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FE6C4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Mantenimiento de tableros eléctricos y transferencia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manual,  Incluye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: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Mano de obra desmontaje y montaje</w:t>
            </w: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,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Inspección, suministro y cambio de elementos y materiales  si s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equere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, ajuste de conexiones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AA7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D93F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15B2C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3598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F653647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CBAFC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E2D4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Limpieza de contact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C3E4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D43A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9BAD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2453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61B4CC8C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01498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2B3A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Calibración de tarjetas y temporizadore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3F75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4E2B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9F74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FF0C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3C4EA915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7F0FF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5542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Verificación de elementos de fuerza como breaker, contactores y/o similar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B582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0C7A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8071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4EAC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57F55468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962AC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B245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etorqueo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puntos calientes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F19B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A6D1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76BC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FD25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338B2D24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3FCD5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77C8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contar con herramientas técnicas para realizar procedimientos de diagnóstico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1185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F9E8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110C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DB8E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7B57FE17" w14:textId="77777777" w:rsidTr="001B4E8F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92F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2C93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nspección y cambio de mangueras según se requiera (combustible, refrigeración, lubricación, inyección e hidráulico)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mangueras, suministro de las mangueras nuevas que se requieran y montaje de nuevas manguera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069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F1DE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3C2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2378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894AF14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BB5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E72D6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bomba de agua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bomba de agua, suministro de bomba de agua nueva y montaje de bomba de agua nuev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562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F05C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0F2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A90E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E7E2B61" w14:textId="77777777" w:rsidTr="001B4E8F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539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D23C5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tarjeta reguladora de velocidad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e tarjeta reguladora de velocidad, suministro de nueva tarjeta reguladora de velocidad y montaje de nueva tarjeta reguladora de velocidad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21AD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BFDD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5541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7679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E18257F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2F71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CFDF3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módulo de control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módulo de control, suministro del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nuevo módulo de control y montaje del nuevo módulo de contro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724A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5D83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361C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B264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2A7619D" w14:textId="77777777" w:rsidTr="001B4E8F">
        <w:trPr>
          <w:trHeight w:val="732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395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BFEB9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nspección, ajuste de alarmas y cambio de sensores: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desmontaje de sensores, suministro de nuevos sensores que se requieran y montaje de nuevos sensores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CE8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C052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DEAC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3BC3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62E0AB4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8BEB1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87367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PM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00DD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089C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2CE5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D62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788C7B46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D7D40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ABC4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Aceite 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5698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D237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5C55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0C7C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5CF2A236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21ACD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AF36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Temperatura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79FF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0846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4035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0E29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0CE7E249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5D126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58F5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efrigerante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91C6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46C4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B6C4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5194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575F5F1A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0B90E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810D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Termostat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ACC9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7977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9BB0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96B8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023878EF" w14:textId="77777777" w:rsidTr="001B4E8F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05DB6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CCD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tr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AE12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D44B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1808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DDF9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16799475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15B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1</w:t>
            </w:r>
          </w:p>
        </w:tc>
        <w:tc>
          <w:tcPr>
            <w:tcW w:w="4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1930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Suministro y cambio de correas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smonte de correas, suministro de nuevas correas que se requieran y montaje de nuevas correa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4EF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BD78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9588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5E2C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379142D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0DC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9FA0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Alternador: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alternador dañado, suministro de nuevo alternador y montaje altern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F3D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8F8D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E138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F5B2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F5F6938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7EBD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FB415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motor de arranque: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motor de arranque dañado, suministro de nuevo motor de arranque y montaje motor de arranque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51B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782E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6360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2ACE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B222373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3A4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C5A5B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Limpieza de base de tanqu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477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9D4E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8B97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002A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F74F177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AC6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092AD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Limpieza de radi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suministro de tapa de radiador si se requiere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7FDF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5F39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E0CE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1736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F64416D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1AC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109A1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Sondeo de radiador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productos con herramientas técnica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598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75DE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B0F9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0BF3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12DA38B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BF0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32D83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radi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radiador, suministro de radiador nuevo, montaje de radi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B66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2A57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3AF1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0B07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45137C6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B05C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5A15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turbo aliment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smonte de turbo alimentador dañado, suministro de turbo alimentador nuevo, montaje de turbo aliment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BB62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8332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EA34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B95D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57636294" w14:textId="77777777" w:rsidTr="001B4E8F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5D6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D144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Inspección y cambio de piezas del tren frontal de engranajes. Incluye: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damper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, cubo del </w:t>
            </w:r>
            <w:proofErr w:type="spellStart"/>
            <w:proofErr w:type="gram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ventilador,tensor</w:t>
            </w:r>
            <w:proofErr w:type="spellEnd"/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l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ventilador,eje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l ventilador, ventilador y mano de obra de desmonte y montaje de piezas si se requier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DC2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DC7B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49C5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F7B8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62DA814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9B4D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>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C47B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soportes antivibración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soportes, suministro de soportes nuevos, montaje de soportes nuev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2C7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BFFB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ED11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7907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E556C29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DD5C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9E0F2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Pruebas de aceite con diagnóstico de laboratorio e inform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8B8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10EF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8E24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E1DA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8E355A5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338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D1C62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nspección y cambio de las protecciones del mot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 y suministro de piezas y material necesario para el correcto funcionamiento del equip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C0F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2DC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822C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A4E1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B3BC758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941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37845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Cambio de cables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electricos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 y suministro de materiales necesarios para el correcto funcionamiento del equip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9CC3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B84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8C63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9310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BED3E71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4BF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E2A21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Limpieza general del equipo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especilizada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274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7A3C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36F0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70F9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8D7569C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25D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5195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Cambio de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enfriador de aceit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aj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, suministro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, montaje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25F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BF6A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3406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AD5C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FD3B08F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5E0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F58EB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bomba de transferencia (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)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aj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, suministro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, montaje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DF5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E569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6D7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0582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5D554026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1B5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9C334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retenedores delanteros y traseros mot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aje retenedores, suministro de retenedores nuevos, </w:t>
            </w:r>
            <w:proofErr w:type="gram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montaje retenedores</w:t>
            </w:r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24E0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8157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D706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DA2A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A8888A5" w14:textId="77777777" w:rsidTr="001B4E8F">
        <w:trPr>
          <w:trHeight w:val="25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D21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A7F7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Reparación altern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D50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E0F4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C4D2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822B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4452E6E" w14:textId="77777777" w:rsidTr="001B4E8F">
        <w:trPr>
          <w:trHeight w:val="25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E45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A41C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Reparación motor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de arranqu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6D2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6570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6027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A1F7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5A573380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1FE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AE690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actu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e actuador dañado, suministro actuador nuevo, montaje actu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BE46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5FED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E4A2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FC86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8D7EC7B" w14:textId="77777777" w:rsidTr="001B4E8F">
        <w:trPr>
          <w:trHeight w:val="97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9A2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A2B8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Rebobinada del gener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desmonte del generador, rebobinada del estator, cambio de diodos rectificadores, cambio de cables eléctricos y puntas, cambio de otras piezas si fuera necesario para el buen funcionamiento del generador, montaje del generado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5A87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C10A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7BE7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1E4E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44D1544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EDB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881AB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Diagnóstico y pruebas de compresión mot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Informe técnico de compresión estática, dinámic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497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6845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EFDB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7C56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597C1B35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91D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>3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8D186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Overhaul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Completo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Reparación completa de motor, arreglo de generador, arreglo tablero de control y puesta a punto de la planta eléctrica para su correcto funcionamient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AFB9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97A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0228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883F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D3DD01C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B71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8CA5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Alquiler planta eléctrica por 15 días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Transporte de planta eléctrica ida y vuelta al espacio, instalación y puesta en funcionamiento mientras se hac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verhaul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556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43C8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3581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7622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6EF9AA6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5766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BF1A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Suministro kit de correas. Incluye: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suministro de correas nuevas, </w:t>
            </w:r>
            <w:proofErr w:type="gram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envío  al</w:t>
            </w:r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9D1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F59D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78F0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249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51BF290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D9B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88A8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Suministro de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Bateria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, Incluye: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suministro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ateria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a, envío al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8645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D658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B8C8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B1D9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C21AF3B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790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18911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Suministro de Altern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suministro de alternador nuevo, envío al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249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D54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B46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6413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20F45A5" w14:textId="77777777" w:rsidTr="001B4E8F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3DC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9EE5B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Suministro motor de arranque. Incluye: suministro de motor de arranque nuevo, envío al A-ETCR y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asesoria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D95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3FF5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704B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DD4F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5C6D0F67" w14:textId="77777777" w:rsidTr="001B4E8F">
        <w:trPr>
          <w:trHeight w:val="12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9CD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0AC0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Revisión Preventiva de los sistemas de la planta eléctrica. Incluye: (Reporte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Técnico)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Características</w:t>
            </w:r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l equipo, Sistema de Refrigeración, Sistema de Combustible, Sistema de arranque, Sistema Motriz, Sistema de generación, Sistema de carga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aterias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, Sistema de lubricación, Sistema de seguridad y control, Sistema de control, Sistema de transferencia, Sistema de anclaje, Ajuste relación aire combustible y Parámetros de funcionamient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4BD7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67E0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D20D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2AE1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1AB83AC" w14:textId="77777777" w:rsidTr="001B4E8F">
        <w:trPr>
          <w:trHeight w:val="70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4D00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4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DF81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Viaticos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y Transport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ida y vuelta del técnico a los A-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ETCR´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49D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12E7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187D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61F4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4B7B0E91" w14:textId="77777777" w:rsidTr="001B4E8F">
        <w:trPr>
          <w:trHeight w:val="405"/>
        </w:trPr>
        <w:tc>
          <w:tcPr>
            <w:tcW w:w="8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E727E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VALOR TOTAL DE LA OFERTA A-ETCR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OLINAS  PLANTA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ELECTRICA #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177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5038C1F1" w14:textId="3B2F6196" w:rsidR="003C773B" w:rsidRDefault="003C773B"/>
    <w:p w14:paraId="23BF874B" w14:textId="77777777" w:rsidR="003C773B" w:rsidRDefault="003C773B">
      <w:r>
        <w:br w:type="page"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279"/>
        <w:gridCol w:w="708"/>
        <w:gridCol w:w="1134"/>
        <w:gridCol w:w="1134"/>
        <w:gridCol w:w="1276"/>
      </w:tblGrid>
      <w:tr w:rsidR="001B4E8F" w:rsidRPr="00883412" w14:paraId="46B0C202" w14:textId="77777777" w:rsidTr="003C773B">
        <w:trPr>
          <w:trHeight w:val="585"/>
          <w:tblHeader/>
        </w:trPr>
        <w:tc>
          <w:tcPr>
            <w:tcW w:w="97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4D62144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 xml:space="preserve">A-ETCR COLINAS - PLANTA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ELECTRICA  #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 2. POWER GENERATION MODELO C225D6. SERIAL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°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F16T038206. MARCA MOTOR: CUMMIS. MODELO MOTOR: 6TCTAA-8.3 G2 GENERADOR: STAMFORD. MODELO GENERADOR: UC274J. POTENCIA 225 KW.</w:t>
            </w:r>
          </w:p>
        </w:tc>
      </w:tr>
      <w:tr w:rsidR="001B4E8F" w:rsidRPr="00883412" w14:paraId="6C7F6E4F" w14:textId="77777777" w:rsidTr="003C773B">
        <w:trPr>
          <w:trHeight w:val="492"/>
          <w:tblHeader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94E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o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408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t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24C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C6C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Vlr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unidad antes de 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7E8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VA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51D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Valor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Total  IVA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incluido</w:t>
            </w:r>
          </w:p>
        </w:tc>
      </w:tr>
      <w:tr w:rsidR="001B4E8F" w:rsidRPr="00883412" w14:paraId="45E777E6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7B84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60F27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libración de válvulas, inyectores y bombas de inyecció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n.</w:t>
            </w: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Incluye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: Mano de obra de desmonte y montaje, Herramientas aptas para realizar procedimientos técnic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396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6C4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779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925A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F90F1F1" w14:textId="77777777" w:rsidTr="003C773B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9DC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4B25D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Mantenimiento al generador: cambio de rodamientos, pruebas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megger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aje y montaje, materiales y herramientas aptas para realizar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procedimentos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técnic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4FD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1909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5BDC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DBCC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610B43B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92D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48909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baterías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batería, suministro de nueva batería, montaje de nueva baterí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A284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68D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ABE4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33A4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3A99449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F28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A2C1D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la tarjeta reguladora de voltaje, AV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tarjeta reguladora, suministro tarjeta reguladora, montaje de nueva tarjeta regulador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019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7F7E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D7BA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CCA4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36F194C" w14:textId="77777777" w:rsidTr="003C773B">
        <w:trPr>
          <w:trHeight w:val="732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83B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C0376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Mantenimiento de tableros eléctricos y transferencia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manual,  Incluye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: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Mano de obra desmontaje y montaje</w:t>
            </w: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,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Inspección, suministro y cambio de elementos y materiales  si s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equere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, ajuste de conexiones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D82A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9669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2156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C337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73BC86A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A53DF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074F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Limpieza de contact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50C1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DA3B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DDF9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7B4B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0FDBE0FB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44361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9B4E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Calibración de tarjetas y temporizadore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E0BD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9E02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7E00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9389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3C25391A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A98C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F015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Verificación de elementos de fuerza como breaker, contactores y/o similar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3BAF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7FF1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267D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6129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20009CDF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C5E07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02C9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etorqueo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puntos calientes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BE5B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95CA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52A9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FE99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3CE65145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EE323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CA489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contar con herramientas técnicas para realizar procedimientos de diagnóstico.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0E80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2EAC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4B22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332F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6F3F6878" w14:textId="77777777" w:rsidTr="003C773B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985C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9E886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nspección y cambio de mangueras según se requiera (combustible, refrigeración, lubricación, inyección e hidráulico)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mangueras, suministro de las mangueras nuevas que se requieran y montaje de nuevas manguera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A341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E622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74FC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D2DB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A7A4A62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7BD2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F6671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bomba de agua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bomba de agua, suministro de bomba de agua nueva y montaje de bomba de agua nuev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D39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7403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666D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484D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965E6C5" w14:textId="77777777" w:rsidTr="003C773B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76A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9CC52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tarjeta reguladora de velocidad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e tarjeta reguladora de velocidad, suministro de nueva tarjeta reguladora de velocidad y montaje de nueva tarjeta reguladora de velocidad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613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DA6D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63A5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8998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586AA756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E59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F8DE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módulo de control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módulo de control, suministro del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nuevo módulo de control y montaje del nuevo módulo de contro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3B6E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C898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57A3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EF00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0E23169" w14:textId="77777777" w:rsidTr="003C773B">
        <w:trPr>
          <w:trHeight w:val="732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7EF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C77DC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nspección, ajuste de alarmas y cambio de sensores: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desmontaje de sensores, suministro de nuevos sensores que se requieran y montaje de nuevos sensores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EF0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439D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C526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172E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821700C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E37AE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AD0F7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PM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F7AB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47D0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C48C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198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3A0BB937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441D1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DD76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Aceite 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C5FA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E8B7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85EF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01FA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7AC7A8CC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D4181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6D97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Temperatura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2725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95CF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FE55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D24C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4D7F2C92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38C26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4795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Refrigerante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F581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5C9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519C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9BA5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5034DDE5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AC04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CDA2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Termostat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A466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B289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126E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D99D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69CECC22" w14:textId="77777777" w:rsidTr="003C773B">
        <w:trPr>
          <w:trHeight w:val="25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18AE3" w14:textId="77777777" w:rsidR="001B4E8F" w:rsidRPr="00883412" w:rsidRDefault="001B4E8F" w:rsidP="001B4E8F">
            <w:pP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E12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tros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EB7C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E4D9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3D8C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FF6E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</w:tr>
      <w:tr w:rsidR="001B4E8F" w:rsidRPr="00883412" w14:paraId="31E1FFEB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2F9C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1</w:t>
            </w:r>
          </w:p>
        </w:tc>
        <w:tc>
          <w:tcPr>
            <w:tcW w:w="4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145CC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Suministro y cambio de correas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smonte de correas, suministro de nuevas correas que se requieran y montaje de nuevas correa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599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C84F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6D24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DA4A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B30CDCC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BA2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86312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Alternador: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alternador dañado, suministro de nuevo alternador y montaje altern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96A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8B0A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E9EE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4189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04982D6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DCA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3FE4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motor de arranque: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motor de arranque dañado, suministro de nuevo motor de arranque y montaje motor de arranque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CCC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0C5D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29C2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C5B5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5DEE0D7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F80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3E56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Limpieza de base de tanqu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927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1A3F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C43C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0F0B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29FA8EE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5B7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5C963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Limpieza de radi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suministro de tapa de radiador si se requiere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96A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0888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1509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CC21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8DADB40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768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EBD4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Sondeo de radiador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productos con herramientas técnica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302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3F61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51B2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0CED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09A7360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105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207F7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radi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radiador, suministro de radiador nuevo, montaje de radi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5C4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90FE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49B7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BF53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E8BEB9A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91F8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AC553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turbo aliment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smonte de turbo alimentador dañado, suministro de turbo alimentador nuevo, montaje de turbo aliment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C7D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E350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6204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1BEA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5CDE0A02" w14:textId="77777777" w:rsidTr="003C773B">
        <w:trPr>
          <w:trHeight w:val="73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521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1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CA382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Inspección y cambio de piezas del tren frontal de engranajes. Incluye: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damper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, cubo del </w:t>
            </w:r>
            <w:proofErr w:type="spellStart"/>
            <w:proofErr w:type="gram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ventilador,tensor</w:t>
            </w:r>
            <w:proofErr w:type="spellEnd"/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l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ventilador,eje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l ventilador, ventilador y mano de obra de desmonte y montaje de piezas si se requier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99E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301E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990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343D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56FCA1AF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E17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>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F896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soportes antivibración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 desmonte de soportes, suministro de soportes nuevos, montaje de soportes nuev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7676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771C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3B29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6E42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3C02871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A2C6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8447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Pruebas de aceite con diagnóstico de laboratorio e inform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895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89F5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5F8A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0873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F74AEE9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3A6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9B34D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Inspección y cambio de las protecciones del mot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 y suministro de piezas y material necesario para el correcto funcionamiento del equip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4CD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0B2F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E85E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4808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DEA9436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70CF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A38ED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Cambio de cables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electricos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 y suministro de materiales necesarios para el correcto funcionamiento del equip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AEF7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335E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71E8E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C064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1C3C860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4A61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4D5B0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Limpieza general del equipo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especilizada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y productos que ayuden a realizar la limpiez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9B3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DD53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8797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89AB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08FC664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F4AC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9569C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Cambio de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enfriador de aceit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aj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, suministro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, montaje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´ring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565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9463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8449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C11B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42D7E9A6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8CF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DF69B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bomba de transferencia (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)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aj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, suministro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, montaje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ombin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A83B8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FF1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6CA2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568F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4DC8C9D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680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3F0B9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retenedores delanteros y traseros mot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aje retenedores, suministro de retenedores nuevos, </w:t>
            </w:r>
            <w:proofErr w:type="gram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montaje retenedores</w:t>
            </w:r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CAF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62753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F65B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DA05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E9CF432" w14:textId="77777777" w:rsidTr="003C773B">
        <w:trPr>
          <w:trHeight w:val="25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0B3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964C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Reparación altern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7B3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0B5B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71BA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D5D3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3CE54179" w14:textId="77777777" w:rsidTr="003C773B">
        <w:trPr>
          <w:trHeight w:val="25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0260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2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4D90B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Reparación motor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de arranqu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4F5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C90D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DF4E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834F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CF6281F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92F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B65D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ambio de actu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desmonte actuador dañado, suministro actuador nuevo, montaje actuador nuev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DD9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427C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6827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7D72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1D8BEE1" w14:textId="77777777" w:rsidTr="003C773B">
        <w:trPr>
          <w:trHeight w:val="97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FA2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1F87D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Rebobinada del gener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desmonte del generador, rebobinada del estator, cambio de diodos rectificadores, cambio de cables eléctricos y puntas, cambio de otras piezas si fuera necesario para el buen funcionamiento del generador, montaje del generado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C33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B7C07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2061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0696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6F156B23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A09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FCAF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Diagnóstico y pruebas de compresión mot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mano de obra especializada, Informe técnico de compresión estática, dinámic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56D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ED3B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CDF0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42D2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E79761F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177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lastRenderedPageBreak/>
              <w:t>33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D5D3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Overhaul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Completo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Reparación completa de motor, arreglo de generador, arreglo tablero de control y puesta a punto de la planta eléctrica para su correcto funcionamiento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ED6A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DE1A4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6560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F115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02702D0B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730F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4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BBA3A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Alquiler planta eléctrica por 15 días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Transporte de planta eléctrica ida y vuelta al espacio, instalación y puesta en funcionamiento mientras se hac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overhaul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40A41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A288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1460A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8D1A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4EEB9482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C12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B0448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Suministro kit de correas. Incluye: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suministro de correas nuevas, </w:t>
            </w:r>
            <w:proofErr w:type="gram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envío  al</w:t>
            </w:r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2C72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6200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6935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E52C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54A80C5F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19BE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6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151B0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Suministro de </w:t>
            </w: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Bateria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, Incluye: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suministro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ateria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nueva, envío al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813D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5D2C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2EE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AFFE6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4180F5FA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F6EF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15E2F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Suministro de Alternador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suministro de alternador nuevo, envío al A-ETCR y asesoría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72A7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4AE3C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D04A5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80768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1F8FEC38" w14:textId="77777777" w:rsidTr="003C773B">
        <w:trPr>
          <w:trHeight w:val="4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3F75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8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4117E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Suministro motor de arranque. Incluye: suministro de motor de arranque nuevo, envío al A-ETCR y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asesoria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técnica de instalación virtu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EC23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2BAA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E8A01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1283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2B50F9C9" w14:textId="77777777" w:rsidTr="003C773B">
        <w:trPr>
          <w:trHeight w:val="121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E31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39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65694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Revisión Preventiva de los sistemas de la planta eléctrica. Incluye: (Reporte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Técnico) 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Características</w:t>
            </w:r>
            <w:proofErr w:type="gram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del equipo, Sistema de Refrigeración, Sistema de Combustible, Sistema de arranque, Sistema Motriz, Sistema de generación, Sistema de carga de 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baterias</w:t>
            </w:r>
            <w:proofErr w:type="spellEnd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, Sistema de lubricación, Sistema de seguridad y control, Sistema de control, Sistema de transferencia, Sistema de anclaje, Ajuste relación aire combustible y Parámetros de funcionamient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4899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217CF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82E59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F77B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70FF4B27" w14:textId="77777777" w:rsidTr="003C773B">
        <w:trPr>
          <w:trHeight w:val="25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4E2A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4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2794C" w14:textId="77777777" w:rsidR="001B4E8F" w:rsidRPr="00883412" w:rsidRDefault="001B4E8F" w:rsidP="001B4E8F">
            <w:pPr>
              <w:jc w:val="both"/>
              <w:rPr>
                <w:rFonts w:ascii="Calibri" w:hAnsi="Calibri" w:cs="Calibri"/>
                <w:color w:val="000000"/>
                <w:lang w:val="es-CO" w:eastAsia="es-CO"/>
              </w:rPr>
            </w:pPr>
            <w:proofErr w:type="spell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Viaticos</w:t>
            </w:r>
            <w:proofErr w:type="spell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y Transporte. Incluye:</w:t>
            </w: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 xml:space="preserve"> ida y vuelta del técnico a los A-</w:t>
            </w:r>
            <w:proofErr w:type="spellStart"/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ETCR´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42DB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5BB20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8A64D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08C3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1B4E8F" w:rsidRPr="00883412" w14:paraId="4FBCB625" w14:textId="77777777" w:rsidTr="003C773B">
        <w:trPr>
          <w:trHeight w:val="345"/>
        </w:trPr>
        <w:tc>
          <w:tcPr>
            <w:tcW w:w="8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F31414" w14:textId="77777777" w:rsidR="001B4E8F" w:rsidRPr="00883412" w:rsidRDefault="001B4E8F" w:rsidP="001B4E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VALOR TOTAL DE LA OFERTA A-ETCR </w:t>
            </w:r>
            <w:proofErr w:type="gramStart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OLINAS  PLANTA</w:t>
            </w:r>
            <w:proofErr w:type="gramEnd"/>
            <w:r w:rsidRPr="00883412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ELECTRICA #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5EEF2" w14:textId="77777777" w:rsidR="001B4E8F" w:rsidRPr="00883412" w:rsidRDefault="001B4E8F" w:rsidP="001B4E8F">
            <w:pPr>
              <w:rPr>
                <w:rFonts w:ascii="Calibri" w:hAnsi="Calibri" w:cs="Calibri"/>
                <w:color w:val="000000"/>
                <w:lang w:val="es-CO" w:eastAsia="es-CO"/>
              </w:rPr>
            </w:pPr>
            <w:r w:rsidRPr="00883412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01A6D45B" w14:textId="3FAAE89D" w:rsidR="00444CC7" w:rsidRDefault="00444CC7"/>
    <w:p w14:paraId="174A32C6" w14:textId="1F683830" w:rsidR="00FE5177" w:rsidRPr="000555DC" w:rsidRDefault="00792C26" w:rsidP="00FE5177">
      <w:pPr>
        <w:ind w:left="990" w:right="630" w:hanging="990"/>
        <w:jc w:val="both"/>
        <w:rPr>
          <w:rFonts w:ascii="Calibri" w:hAnsi="Calibri" w:cs="Calibri"/>
          <w:b/>
          <w:snapToGrid w:val="0"/>
          <w:u w:val="single"/>
          <w:lang w:val="es-ES_tradnl"/>
        </w:rPr>
      </w:pPr>
      <w:r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CUADRO </w:t>
      </w:r>
      <w:proofErr w:type="spellStart"/>
      <w:r w:rsidRPr="000555DC">
        <w:rPr>
          <w:rFonts w:ascii="Calibri" w:hAnsi="Calibri" w:cs="Calibri"/>
          <w:b/>
          <w:snapToGrid w:val="0"/>
          <w:u w:val="single"/>
          <w:lang w:val="es-ES_tradnl"/>
        </w:rPr>
        <w:t>N</w:t>
      </w:r>
      <w:r w:rsidR="005D400B" w:rsidRPr="000555DC">
        <w:rPr>
          <w:rFonts w:ascii="Calibri" w:hAnsi="Calibri" w:cs="Calibri"/>
          <w:b/>
          <w:snapToGrid w:val="0"/>
          <w:u w:val="single"/>
          <w:lang w:val="es-ES_tradnl"/>
        </w:rPr>
        <w:t>º</w:t>
      </w:r>
      <w:proofErr w:type="spellEnd"/>
      <w:r w:rsidR="00FE5177"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 2:</w:t>
      </w:r>
      <w:r w:rsidR="00E623E8" w:rsidRPr="000555DC">
        <w:rPr>
          <w:rFonts w:ascii="Calibri" w:hAnsi="Calibri" w:cs="Calibri"/>
          <w:b/>
          <w:snapToGrid w:val="0"/>
          <w:u w:val="single"/>
          <w:lang w:val="es-ES_tradnl"/>
        </w:rPr>
        <w:t xml:space="preserve"> </w:t>
      </w:r>
      <w:r w:rsidR="00DE11D1">
        <w:rPr>
          <w:rFonts w:ascii="Calibri" w:hAnsi="Calibri" w:cs="Calibri"/>
          <w:b/>
          <w:snapToGrid w:val="0"/>
          <w:u w:val="single"/>
          <w:lang w:val="es-ES_tradnl"/>
        </w:rPr>
        <w:t>Experiencia del oferente:</w:t>
      </w:r>
    </w:p>
    <w:p w14:paraId="174A32C7" w14:textId="51021083" w:rsidR="00FE5177" w:rsidRDefault="00FE5177" w:rsidP="00FE5177">
      <w:pPr>
        <w:ind w:right="630"/>
        <w:jc w:val="both"/>
        <w:rPr>
          <w:rFonts w:ascii="Calibri" w:hAnsi="Calibri" w:cs="Calibri"/>
          <w:snapToGrid w:val="0"/>
          <w:u w:val="single"/>
          <w:lang w:val="es-ES_tradnl"/>
        </w:rPr>
      </w:pPr>
    </w:p>
    <w:p w14:paraId="5740638E" w14:textId="51FA8859" w:rsidR="00DE11D1" w:rsidRDefault="00DE11D1" w:rsidP="00DE11D1">
      <w:pPr>
        <w:ind w:right="4"/>
        <w:jc w:val="both"/>
        <w:rPr>
          <w:rFonts w:ascii="Calibri" w:hAnsi="Calibri" w:cs="Calibri"/>
          <w:snapToGrid w:val="0"/>
          <w:lang w:val="es-ES_tradnl"/>
        </w:rPr>
      </w:pPr>
      <w:r w:rsidRPr="00DE11D1">
        <w:rPr>
          <w:rFonts w:ascii="Calibri" w:hAnsi="Calibri" w:cs="Calibri"/>
          <w:snapToGrid w:val="0"/>
          <w:lang w:val="es-ES_tradnl"/>
        </w:rPr>
        <w:t>Proporcione la siguiente información relativa a la experiencia especifica del oferente, de acuerdo con lo solicitado</w:t>
      </w:r>
    </w:p>
    <w:p w14:paraId="5ED048D4" w14:textId="77777777" w:rsidR="00DE11D1" w:rsidRPr="000555DC" w:rsidRDefault="00DE11D1" w:rsidP="00DE11D1">
      <w:pPr>
        <w:ind w:right="4"/>
        <w:jc w:val="both"/>
        <w:rPr>
          <w:rFonts w:ascii="Calibri" w:hAnsi="Calibri" w:cs="Calibri"/>
          <w:snapToGrid w:val="0"/>
          <w:u w:val="single"/>
          <w:lang w:val="es-ES_tradn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799"/>
        <w:gridCol w:w="1237"/>
        <w:gridCol w:w="1693"/>
        <w:gridCol w:w="1963"/>
        <w:gridCol w:w="2587"/>
      </w:tblGrid>
      <w:tr w:rsidR="00DE11D1" w:rsidRPr="000555DC" w14:paraId="174A32D2" w14:textId="77777777" w:rsidTr="00BF7803">
        <w:tc>
          <w:tcPr>
            <w:tcW w:w="0" w:type="auto"/>
          </w:tcPr>
          <w:p w14:paraId="174A32C9" w14:textId="1CE769BC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Nombre del proyecto</w:t>
            </w:r>
          </w:p>
        </w:tc>
        <w:tc>
          <w:tcPr>
            <w:tcW w:w="0" w:type="auto"/>
          </w:tcPr>
          <w:p w14:paraId="28229DA6" w14:textId="5FFFCB52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Cliente</w:t>
            </w:r>
          </w:p>
        </w:tc>
        <w:tc>
          <w:tcPr>
            <w:tcW w:w="0" w:type="auto"/>
          </w:tcPr>
          <w:p w14:paraId="174A32CB" w14:textId="0FC04791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Valor del contrato</w:t>
            </w:r>
          </w:p>
        </w:tc>
        <w:tc>
          <w:tcPr>
            <w:tcW w:w="0" w:type="auto"/>
          </w:tcPr>
          <w:p w14:paraId="174A32CD" w14:textId="585FD72D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Periodo de actividad</w:t>
            </w:r>
          </w:p>
        </w:tc>
        <w:tc>
          <w:tcPr>
            <w:tcW w:w="0" w:type="auto"/>
          </w:tcPr>
          <w:p w14:paraId="174A32CF" w14:textId="253D63FB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Tipo de actividades realizadas</w:t>
            </w:r>
          </w:p>
        </w:tc>
        <w:tc>
          <w:tcPr>
            <w:tcW w:w="2587" w:type="dxa"/>
          </w:tcPr>
          <w:p w14:paraId="174A32D1" w14:textId="3B9465E0" w:rsidR="00DE11D1" w:rsidRPr="00DE11D1" w:rsidRDefault="00DE11D1" w:rsidP="006D24CC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DE11D1">
              <w:rPr>
                <w:rFonts w:ascii="Calibri" w:hAnsi="Calibri" w:cs="Calibri"/>
                <w:b/>
                <w:lang w:val="es-ES_tradnl"/>
              </w:rPr>
              <w:t>Fecha de terminación</w:t>
            </w:r>
          </w:p>
        </w:tc>
      </w:tr>
      <w:tr w:rsidR="00DE11D1" w:rsidRPr="00A661A5" w14:paraId="174A32D8" w14:textId="77777777" w:rsidTr="003F171F">
        <w:trPr>
          <w:trHeight w:val="525"/>
        </w:trPr>
        <w:tc>
          <w:tcPr>
            <w:tcW w:w="0" w:type="auto"/>
          </w:tcPr>
          <w:p w14:paraId="174A32D3" w14:textId="29D927AE" w:rsidR="00DE11D1" w:rsidRPr="00DE11D1" w:rsidRDefault="00DE11D1" w:rsidP="00162CD7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414BE439" w14:textId="02AEDECD" w:rsidR="00DE11D1" w:rsidRPr="00DE11D1" w:rsidRDefault="00DE11D1" w:rsidP="00162CD7">
            <w:pPr>
              <w:rPr>
                <w:rFonts w:ascii="Calibri" w:hAnsi="Calibri" w:cs="Calibri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174A32D4" w14:textId="2A297B27" w:rsidR="00DE11D1" w:rsidRPr="00DE11D1" w:rsidRDefault="00DE11D1" w:rsidP="00162CD7">
            <w:pPr>
              <w:rPr>
                <w:rFonts w:ascii="Calibri" w:hAnsi="Calibri" w:cs="Calibri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174A32D5" w14:textId="04E5B8E3" w:rsidR="00DE11D1" w:rsidRPr="00DE11D1" w:rsidRDefault="00DE11D1" w:rsidP="00162CD7">
            <w:pPr>
              <w:rPr>
                <w:rFonts w:ascii="Calibri" w:hAnsi="Calibri" w:cs="Calibri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 (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xx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 meses, semanas, 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etc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)</w:t>
            </w:r>
          </w:p>
        </w:tc>
        <w:tc>
          <w:tcPr>
            <w:tcW w:w="0" w:type="auto"/>
          </w:tcPr>
          <w:p w14:paraId="174A32D6" w14:textId="05DE8C4A" w:rsidR="00DE11D1" w:rsidRPr="00DE11D1" w:rsidRDefault="00DE11D1" w:rsidP="00162CD7">
            <w:pPr>
              <w:rPr>
                <w:rFonts w:ascii="Calibri" w:hAnsi="Calibri" w:cs="Calibri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 detalladamente</w:t>
            </w:r>
          </w:p>
        </w:tc>
        <w:tc>
          <w:tcPr>
            <w:tcW w:w="2587" w:type="dxa"/>
          </w:tcPr>
          <w:p w14:paraId="174A32D7" w14:textId="59FBB0BC" w:rsidR="00867F0E" w:rsidRPr="00DE11D1" w:rsidRDefault="00DE11D1" w:rsidP="003F171F">
            <w:pPr>
              <w:rPr>
                <w:rFonts w:ascii="Calibri" w:hAnsi="Calibri" w:cs="Calibri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Indicar (fecha de inicio y 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temrinación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 detallada</w:t>
            </w:r>
          </w:p>
        </w:tc>
      </w:tr>
      <w:tr w:rsidR="00BF7803" w:rsidRPr="00A661A5" w14:paraId="108E2CAC" w14:textId="77777777" w:rsidTr="00BF7803">
        <w:tc>
          <w:tcPr>
            <w:tcW w:w="0" w:type="auto"/>
          </w:tcPr>
          <w:p w14:paraId="608A2511" w14:textId="7625454B" w:rsidR="00BF7803" w:rsidRPr="00DE11D1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2EBCF97C" w14:textId="0EE04ED4" w:rsidR="00BF7803" w:rsidRPr="00DE11D1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22BBCAA3" w14:textId="4E3CC2CD" w:rsidR="00BF7803" w:rsidRPr="00DE11D1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</w:t>
            </w:r>
          </w:p>
        </w:tc>
        <w:tc>
          <w:tcPr>
            <w:tcW w:w="0" w:type="auto"/>
          </w:tcPr>
          <w:p w14:paraId="195998B9" w14:textId="0C0A1DA0" w:rsidR="00BF7803" w:rsidRPr="00DE11D1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 (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xx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 meses, semanas, 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etc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)</w:t>
            </w:r>
          </w:p>
        </w:tc>
        <w:tc>
          <w:tcPr>
            <w:tcW w:w="0" w:type="auto"/>
          </w:tcPr>
          <w:p w14:paraId="1D44ABF4" w14:textId="7B1F2CDB" w:rsidR="00BF7803" w:rsidRPr="00DE11D1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Indicar detalladamente</w:t>
            </w:r>
          </w:p>
        </w:tc>
        <w:tc>
          <w:tcPr>
            <w:tcW w:w="2587" w:type="dxa"/>
          </w:tcPr>
          <w:p w14:paraId="3A5668DD" w14:textId="77777777" w:rsidR="00BF7803" w:rsidRDefault="00BF7803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Indicar (fecha de inicio y </w:t>
            </w:r>
            <w:proofErr w:type="spellStart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>temrinación</w:t>
            </w:r>
            <w:proofErr w:type="spellEnd"/>
            <w:r w:rsidRPr="00DE11D1">
              <w:rPr>
                <w:rFonts w:ascii="Calibri" w:hAnsi="Calibri" w:cs="Calibri"/>
                <w:color w:val="FF0000"/>
                <w:highlight w:val="yellow"/>
                <w:lang w:val="es-ES_tradnl"/>
              </w:rPr>
              <w:t xml:space="preserve"> detallada</w:t>
            </w:r>
          </w:p>
          <w:p w14:paraId="6E8572B3" w14:textId="39F30011" w:rsidR="00867F0E" w:rsidRPr="00DE11D1" w:rsidRDefault="00867F0E" w:rsidP="00BF7803">
            <w:pPr>
              <w:rPr>
                <w:rFonts w:ascii="Calibri" w:hAnsi="Calibri" w:cs="Calibri"/>
                <w:color w:val="FF0000"/>
                <w:highlight w:val="yellow"/>
                <w:lang w:val="es-ES_tradnl"/>
              </w:rPr>
            </w:pPr>
          </w:p>
        </w:tc>
      </w:tr>
    </w:tbl>
    <w:p w14:paraId="1F99A624" w14:textId="77777777" w:rsidR="00867F0E" w:rsidRDefault="00867F0E" w:rsidP="00587291">
      <w:pPr>
        <w:jc w:val="both"/>
        <w:rPr>
          <w:rFonts w:ascii="Calibri" w:hAnsi="Calibri" w:cs="Calibri"/>
          <w:lang w:val="es-ES_tradnl"/>
        </w:rPr>
      </w:pPr>
    </w:p>
    <w:p w14:paraId="42E42B4A" w14:textId="33CD76B7" w:rsidR="00444C61" w:rsidRDefault="00444C61" w:rsidP="00444C61">
      <w:pPr>
        <w:rPr>
          <w:rFonts w:ascii="Calibri" w:hAnsi="Calibri" w:cs="Calibri"/>
          <w:lang w:val="es-CO"/>
        </w:rPr>
      </w:pPr>
      <w:r>
        <w:rPr>
          <w:rFonts w:ascii="Calibri" w:hAnsi="Calibri" w:cs="Calibri"/>
          <w:b/>
          <w:u w:val="single"/>
          <w:lang w:val="es-CO"/>
        </w:rPr>
        <w:t xml:space="preserve">CUADRO N.º 3: Oferta de cumplimiento con otras condiciones y requisitos conexos </w:t>
      </w:r>
    </w:p>
    <w:p w14:paraId="465D8CE9" w14:textId="77777777" w:rsidR="00444C61" w:rsidRDefault="00444C61" w:rsidP="00444C61">
      <w:pPr>
        <w:rPr>
          <w:rFonts w:ascii="Calibri" w:hAnsi="Calibri" w:cs="Calibri"/>
          <w:lang w:val="es-CO"/>
        </w:rPr>
      </w:pP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6"/>
        <w:gridCol w:w="1275"/>
        <w:gridCol w:w="1276"/>
        <w:gridCol w:w="1974"/>
      </w:tblGrid>
      <w:tr w:rsidR="00444C61" w:rsidRPr="003F171F" w14:paraId="7CF39DA9" w14:textId="77777777" w:rsidTr="003F171F">
        <w:trPr>
          <w:trHeight w:val="56"/>
          <w:jc w:val="center"/>
        </w:trPr>
        <w:tc>
          <w:tcPr>
            <w:tcW w:w="5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BB101" w14:textId="77777777" w:rsidR="00444C61" w:rsidRPr="003F171F" w:rsidRDefault="00444C61" w:rsidP="009F6D53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e indican a continuación otras informaciones que formarán parte de su cotización:</w:t>
            </w:r>
          </w:p>
          <w:p w14:paraId="0DF3B2B2" w14:textId="42614FED" w:rsidR="00FB1064" w:rsidRPr="003F171F" w:rsidRDefault="00FB1064" w:rsidP="009F6D53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074B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us respuestas</w:t>
            </w:r>
          </w:p>
        </w:tc>
      </w:tr>
      <w:tr w:rsidR="00444C61" w:rsidRPr="003F171F" w14:paraId="4403F56A" w14:textId="77777777" w:rsidTr="003F171F">
        <w:trPr>
          <w:trHeight w:val="56"/>
          <w:jc w:val="center"/>
        </w:trPr>
        <w:tc>
          <w:tcPr>
            <w:tcW w:w="5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5F4C" w14:textId="77777777" w:rsidR="00444C61" w:rsidRPr="003F171F" w:rsidRDefault="00444C61" w:rsidP="009F6D53">
            <w:pPr>
              <w:ind w:firstLine="720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A6AC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í</w:t>
            </w:r>
          </w:p>
          <w:p w14:paraId="7B1EF9EF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e cumplir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743C7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No</w:t>
            </w:r>
          </w:p>
          <w:p w14:paraId="0AA0102C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e cumplirá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2A99" w14:textId="77777777" w:rsidR="00444C61" w:rsidRPr="003F171F" w:rsidRDefault="00444C61" w:rsidP="009F6D53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lang w:val="es-CO"/>
              </w:rPr>
              <w:t>Si la respuesta es no, sírvase hacer una contrapropuesta</w:t>
            </w:r>
          </w:p>
        </w:tc>
      </w:tr>
      <w:tr w:rsidR="00444C61" w:rsidRPr="003F171F" w14:paraId="350BA576" w14:textId="77777777" w:rsidTr="003F171F">
        <w:trPr>
          <w:trHeight w:val="331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C86F" w14:textId="464374CF" w:rsidR="00444C61" w:rsidRPr="003F171F" w:rsidRDefault="00444C61" w:rsidP="009F6D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s-CO"/>
              </w:rPr>
            </w:pPr>
            <w:r w:rsidRPr="003F171F">
              <w:rPr>
                <w:rFonts w:asciiTheme="minorHAnsi" w:hAnsiTheme="minorHAnsi" w:cstheme="minorHAnsi"/>
                <w:color w:val="auto"/>
                <w:sz w:val="20"/>
                <w:szCs w:val="20"/>
                <w:lang w:val="es-CO"/>
              </w:rPr>
              <w:t>Los bienes deberán entregarse en:</w:t>
            </w:r>
          </w:p>
          <w:p w14:paraId="302E60E7" w14:textId="332B1625" w:rsidR="00883412" w:rsidRPr="00404E24" w:rsidRDefault="00883412" w:rsidP="00883412">
            <w:pPr>
              <w:jc w:val="both"/>
              <w:rPr>
                <w:rFonts w:cstheme="minorHAnsi"/>
                <w:b/>
                <w:lang w:eastAsia="es-CO"/>
              </w:rPr>
            </w:pPr>
            <w:r w:rsidRPr="006F7BB3">
              <w:rPr>
                <w:rFonts w:cstheme="minorHAnsi"/>
                <w:b/>
                <w:lang w:eastAsia="es-CO"/>
              </w:rPr>
              <w:t>Departamento del Guaviare:</w:t>
            </w:r>
          </w:p>
          <w:p w14:paraId="37B7A685" w14:textId="30DE378C" w:rsidR="00883412" w:rsidRPr="00883412" w:rsidRDefault="00883412" w:rsidP="00883412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883412">
              <w:rPr>
                <w:rFonts w:asciiTheme="minorHAnsi" w:hAnsiTheme="minorHAnsi" w:cstheme="minorHAnsi"/>
                <w:lang w:val="es-ES_tradnl"/>
              </w:rPr>
              <w:t xml:space="preserve">Los bienes/servicios deberán entregarse en:  La ejecución del contrato se desarrollará en el Antiguo Espacio Territorial de </w:t>
            </w:r>
            <w:proofErr w:type="spellStart"/>
            <w:r w:rsidRPr="00883412">
              <w:rPr>
                <w:rFonts w:asciiTheme="minorHAnsi" w:hAnsiTheme="minorHAnsi" w:cstheme="minorHAnsi"/>
                <w:lang w:val="es-ES_tradnl"/>
              </w:rPr>
              <w:t>Capacitacion</w:t>
            </w:r>
            <w:proofErr w:type="spellEnd"/>
            <w:r w:rsidRPr="00883412">
              <w:rPr>
                <w:rFonts w:asciiTheme="minorHAnsi" w:hAnsiTheme="minorHAnsi" w:cstheme="minorHAnsi"/>
                <w:lang w:val="es-ES_tradnl"/>
              </w:rPr>
              <w:t xml:space="preserve"> y </w:t>
            </w:r>
            <w:proofErr w:type="spellStart"/>
            <w:r w:rsidRPr="00883412">
              <w:rPr>
                <w:rFonts w:asciiTheme="minorHAnsi" w:hAnsiTheme="minorHAnsi" w:cstheme="minorHAnsi"/>
                <w:lang w:val="es-ES_tradnl"/>
              </w:rPr>
              <w:t>Reincorporacion</w:t>
            </w:r>
            <w:proofErr w:type="spellEnd"/>
            <w:r w:rsidRPr="00883412">
              <w:rPr>
                <w:rFonts w:asciiTheme="minorHAnsi" w:hAnsiTheme="minorHAnsi" w:cstheme="minorHAnsi"/>
                <w:lang w:val="es-ES_tradnl"/>
              </w:rPr>
              <w:t xml:space="preserve"> A-ETCR Charras, ubicado geográficamente en el departamento del Guaviare municipio San José del Guaviare con una </w:t>
            </w:r>
            <w:proofErr w:type="gramStart"/>
            <w:r w:rsidRPr="00883412">
              <w:rPr>
                <w:rFonts w:asciiTheme="minorHAnsi" w:hAnsiTheme="minorHAnsi" w:cstheme="minorHAnsi"/>
                <w:lang w:val="es-ES_tradnl"/>
              </w:rPr>
              <w:t>latitud  2</w:t>
            </w:r>
            <w:proofErr w:type="gramEnd"/>
            <w:r w:rsidRPr="00883412">
              <w:rPr>
                <w:rFonts w:asciiTheme="minorHAnsi" w:hAnsiTheme="minorHAnsi" w:cstheme="minorHAnsi"/>
                <w:lang w:val="es-ES_tradnl"/>
              </w:rPr>
              <w:t xml:space="preserve">° 47' 26,060" N y longitud de  71°58´43,837"W; adicional a lo anterior el A-ETCR se encuentra a 95 Km del casco municipal San José del Guaviare. </w:t>
            </w:r>
          </w:p>
          <w:p w14:paraId="4C8C866D" w14:textId="1B7C1A81" w:rsidR="00444C61" w:rsidRPr="003F171F" w:rsidRDefault="00883412" w:rsidP="00883412">
            <w:pPr>
              <w:jc w:val="both"/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883412">
              <w:rPr>
                <w:rFonts w:asciiTheme="minorHAnsi" w:hAnsiTheme="minorHAnsi" w:cstheme="minorHAnsi"/>
                <w:lang w:val="es-ES_tradnl"/>
              </w:rPr>
              <w:t xml:space="preserve">La ejecución del contrato se desarrollará en el Antiguo Espacio Territorial de </w:t>
            </w:r>
            <w:proofErr w:type="spellStart"/>
            <w:r w:rsidRPr="00883412">
              <w:rPr>
                <w:rFonts w:asciiTheme="minorHAnsi" w:hAnsiTheme="minorHAnsi" w:cstheme="minorHAnsi"/>
                <w:lang w:val="es-ES_tradnl"/>
              </w:rPr>
              <w:t>Capacitacion</w:t>
            </w:r>
            <w:proofErr w:type="spellEnd"/>
            <w:r w:rsidRPr="00883412">
              <w:rPr>
                <w:rFonts w:asciiTheme="minorHAnsi" w:hAnsiTheme="minorHAnsi" w:cstheme="minorHAnsi"/>
                <w:lang w:val="es-ES_tradnl"/>
              </w:rPr>
              <w:t xml:space="preserve"> y </w:t>
            </w:r>
            <w:proofErr w:type="spellStart"/>
            <w:r w:rsidRPr="00883412">
              <w:rPr>
                <w:rFonts w:asciiTheme="minorHAnsi" w:hAnsiTheme="minorHAnsi" w:cstheme="minorHAnsi"/>
                <w:lang w:val="es-ES_tradnl"/>
              </w:rPr>
              <w:t>Reincorporacion</w:t>
            </w:r>
            <w:proofErr w:type="spellEnd"/>
            <w:r w:rsidRPr="00883412">
              <w:rPr>
                <w:rFonts w:asciiTheme="minorHAnsi" w:hAnsiTheme="minorHAnsi" w:cstheme="minorHAnsi"/>
                <w:lang w:val="es-ES_tradnl"/>
              </w:rPr>
              <w:t xml:space="preserve"> A-ETCR Colinas, ubicado geográficamente en el departamento del Guaviare municipio San José del Guaviare con una latitud </w:t>
            </w:r>
            <w:proofErr w:type="gramStart"/>
            <w:r w:rsidRPr="00883412">
              <w:rPr>
                <w:rFonts w:asciiTheme="minorHAnsi" w:hAnsiTheme="minorHAnsi" w:cstheme="minorHAnsi"/>
                <w:lang w:val="es-ES_tradnl"/>
              </w:rPr>
              <w:t>de  2</w:t>
            </w:r>
            <w:proofErr w:type="gramEnd"/>
            <w:r w:rsidRPr="00883412">
              <w:rPr>
                <w:rFonts w:asciiTheme="minorHAnsi" w:hAnsiTheme="minorHAnsi" w:cstheme="minorHAnsi"/>
                <w:lang w:val="es-ES_tradnl"/>
              </w:rPr>
              <w:t>° 18' 0,583" N   y longitud de 72°53´11,340"W; adicional a lo anterior el A-ETCR se encuentra</w:t>
            </w:r>
            <w:r w:rsidRPr="006F7BB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s-CO" w:eastAsia="es-CO"/>
              </w:rPr>
              <w:t xml:space="preserve"> a 60 Km del casco municipal San José del Guaviar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D9FD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0A950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12D8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5F7E53" w:rsidRPr="003F171F" w14:paraId="19E3809A" w14:textId="77777777" w:rsidTr="003F171F">
        <w:trPr>
          <w:trHeight w:val="331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01F1" w14:textId="1F974974" w:rsidR="005F7E53" w:rsidRPr="003F171F" w:rsidRDefault="005F7E53" w:rsidP="009F6D5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</w:pPr>
            <w:proofErr w:type="spellStart"/>
            <w:r w:rsidRPr="003F171F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>Garantía</w:t>
            </w:r>
            <w:proofErr w:type="spellEnd"/>
            <w:r w:rsidRPr="003F171F">
              <w:rPr>
                <w:rFonts w:asciiTheme="minorHAnsi" w:hAnsiTheme="minorHAnsi" w:cstheme="minorHAnsi"/>
                <w:b/>
                <w:bCs/>
                <w:color w:val="000000" w:themeColor="text1"/>
                <w:lang w:eastAsia="es-CO"/>
              </w:rPr>
              <w:t xml:space="preserve">: </w:t>
            </w:r>
          </w:p>
          <w:p w14:paraId="328EA3ED" w14:textId="7038E4BF" w:rsidR="005F7E53" w:rsidRPr="003F171F" w:rsidRDefault="008C7E36" w:rsidP="008C7E36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F171F">
              <w:rPr>
                <w:rFonts w:asciiTheme="minorHAnsi" w:hAnsiTheme="minorHAnsi" w:cstheme="minorHAnsi"/>
                <w:lang w:val="es-ES_tradnl"/>
              </w:rPr>
              <w:t xml:space="preserve">sobre piezas y mano de obra durante un periodo mínimo de </w:t>
            </w:r>
            <w:r w:rsidRPr="003F171F">
              <w:rPr>
                <w:rFonts w:asciiTheme="minorHAnsi" w:hAnsiTheme="minorHAnsi" w:cstheme="minorHAnsi"/>
                <w:i/>
                <w:lang w:val="es-ES_tradnl"/>
              </w:rPr>
              <w:t>[6 meses ]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87C0" w14:textId="77777777" w:rsidR="005F7E53" w:rsidRPr="003F171F" w:rsidRDefault="005F7E53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A39F" w14:textId="77777777" w:rsidR="005F7E53" w:rsidRPr="003F171F" w:rsidRDefault="005F7E53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E08F" w14:textId="77777777" w:rsidR="005F7E53" w:rsidRPr="003F171F" w:rsidRDefault="005F7E53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444C61" w:rsidRPr="003F171F" w14:paraId="1D574346" w14:textId="77777777" w:rsidTr="003F171F">
        <w:trPr>
          <w:trHeight w:val="331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742A" w14:textId="77777777" w:rsidR="00444C61" w:rsidRPr="003F171F" w:rsidRDefault="00444C61" w:rsidP="009F6D53">
            <w:pPr>
              <w:jc w:val="both"/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F171F">
              <w:rPr>
                <w:rFonts w:asciiTheme="minorHAnsi" w:hAnsiTheme="minorHAnsi" w:cstheme="minorHAnsi"/>
                <w:b/>
                <w:bCs/>
                <w:lang w:val="es-CO"/>
              </w:rPr>
              <w:t>Tiempo de entrega estimado</w:t>
            </w:r>
          </w:p>
          <w:p w14:paraId="748E2113" w14:textId="763EFA48" w:rsidR="00444C61" w:rsidRPr="003F171F" w:rsidRDefault="005F7E53" w:rsidP="008C7E36">
            <w:pPr>
              <w:jc w:val="both"/>
              <w:rPr>
                <w:rFonts w:asciiTheme="minorHAnsi" w:hAnsiTheme="minorHAnsi" w:cstheme="minorHAnsi"/>
              </w:rPr>
            </w:pPr>
            <w:r w:rsidRPr="003F171F">
              <w:rPr>
                <w:rFonts w:asciiTheme="minorHAnsi" w:hAnsiTheme="minorHAnsi" w:cstheme="minorHAnsi"/>
                <w:lang w:val="es-ES_tradnl"/>
              </w:rPr>
              <w:t xml:space="preserve">El plazo de entrega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será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de 7 meses o hasta que se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acaben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los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recursos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contados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a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partir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de la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fecha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de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firma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 del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contrato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 xml:space="preserve">, lo primero que </w:t>
            </w:r>
            <w:proofErr w:type="spellStart"/>
            <w:r w:rsidR="008C7E36" w:rsidRPr="003F171F">
              <w:rPr>
                <w:rFonts w:asciiTheme="minorHAnsi" w:hAnsiTheme="minorHAnsi" w:cstheme="minorHAnsi"/>
                <w:lang w:eastAsia="es-CO"/>
              </w:rPr>
              <w:t>ocurra</w:t>
            </w:r>
            <w:proofErr w:type="spellEnd"/>
            <w:r w:rsidR="008C7E36" w:rsidRPr="003F171F">
              <w:rPr>
                <w:rFonts w:asciiTheme="minorHAnsi" w:hAnsiTheme="minorHAnsi" w:cstheme="minorHAnsi"/>
                <w:lang w:eastAsia="es-CO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D522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3D4F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F63D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444C61" w:rsidRPr="003F171F" w14:paraId="4035FB47" w14:textId="77777777" w:rsidTr="003F171F">
        <w:trPr>
          <w:trHeight w:val="56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1EAC" w14:textId="77777777" w:rsidR="00444C61" w:rsidRPr="003F171F" w:rsidRDefault="00444C61" w:rsidP="009F6D53">
            <w:pPr>
              <w:jc w:val="both"/>
              <w:rPr>
                <w:rFonts w:asciiTheme="minorHAnsi" w:hAnsiTheme="minorHAnsi" w:cstheme="minorHAnsi"/>
              </w:rPr>
            </w:pPr>
            <w:r w:rsidRPr="003F171F">
              <w:rPr>
                <w:rFonts w:asciiTheme="minorHAnsi" w:hAnsiTheme="minorHAnsi" w:cstheme="minorHAnsi"/>
                <w:bCs/>
                <w:lang w:val="es-CO"/>
              </w:rPr>
              <w:t>País(es) de origen</w:t>
            </w:r>
            <w:r w:rsidRPr="003F171F">
              <w:rPr>
                <w:rFonts w:asciiTheme="minorHAnsi" w:hAnsiTheme="minorHAnsi" w:cstheme="minorHAnsi"/>
                <w:vertAlign w:val="superscript"/>
                <w:lang w:val="es-CO"/>
              </w:rPr>
              <w:footnoteReference w:id="5"/>
            </w:r>
            <w:r w:rsidRPr="003F171F">
              <w:rPr>
                <w:rFonts w:asciiTheme="minorHAnsi" w:hAnsiTheme="minorHAnsi" w:cstheme="minorHAnsi"/>
                <w:bCs/>
                <w:lang w:val="es-CO"/>
              </w:rPr>
              <w:t>:  Colomb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7791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A94D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CE95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444C61" w:rsidRPr="003F171F" w14:paraId="44CABA36" w14:textId="77777777" w:rsidTr="003F171F">
        <w:trPr>
          <w:trHeight w:val="56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A1C4" w14:textId="4C47D656" w:rsidR="00444C61" w:rsidRPr="003F171F" w:rsidRDefault="00444C61" w:rsidP="009F6D53">
            <w:pPr>
              <w:jc w:val="both"/>
              <w:rPr>
                <w:rFonts w:asciiTheme="minorHAnsi" w:eastAsia="MS Mincho" w:hAnsiTheme="minorHAnsi" w:cstheme="minorHAnsi"/>
                <w:lang w:val="es-CO"/>
              </w:rPr>
            </w:pPr>
            <w:r w:rsidRPr="003F171F">
              <w:rPr>
                <w:rFonts w:asciiTheme="minorHAnsi" w:eastAsia="MS Mincho" w:hAnsiTheme="minorHAnsi" w:cstheme="minorHAnsi"/>
                <w:lang w:val="es-CO"/>
              </w:rPr>
              <w:t xml:space="preserve">Validez de la cotización </w:t>
            </w:r>
            <w:r w:rsidR="00B336DF" w:rsidRPr="003F171F">
              <w:rPr>
                <w:rFonts w:asciiTheme="minorHAnsi" w:eastAsia="MS Mincho" w:hAnsiTheme="minorHAnsi" w:cstheme="minorHAnsi"/>
                <w:lang w:val="es-CO"/>
              </w:rPr>
              <w:t>6</w:t>
            </w:r>
            <w:r w:rsidRPr="003F171F">
              <w:rPr>
                <w:rFonts w:asciiTheme="minorHAnsi" w:eastAsia="MS Mincho" w:hAnsiTheme="minorHAnsi" w:cstheme="minorHAnsi"/>
                <w:lang w:val="es-CO"/>
              </w:rPr>
              <w:t>0 dí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C746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B800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9D50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444C61" w:rsidRPr="003F171F" w14:paraId="13339A2C" w14:textId="77777777" w:rsidTr="003F171F">
        <w:trPr>
          <w:trHeight w:val="304"/>
          <w:jc w:val="center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93A5" w14:textId="77777777" w:rsidR="00444C61" w:rsidRPr="003F171F" w:rsidRDefault="00444C61" w:rsidP="009F6D53">
            <w:pPr>
              <w:jc w:val="both"/>
              <w:rPr>
                <w:rFonts w:asciiTheme="minorHAnsi" w:eastAsia="MS Mincho" w:hAnsiTheme="minorHAnsi" w:cstheme="minorHAnsi"/>
                <w:lang w:val="es-CO"/>
              </w:rPr>
            </w:pPr>
            <w:r w:rsidRPr="003F171F">
              <w:rPr>
                <w:rFonts w:asciiTheme="minorHAnsi" w:eastAsia="MS Mincho" w:hAnsiTheme="minorHAnsi" w:cstheme="minorHAnsi"/>
                <w:lang w:val="es-CO"/>
              </w:rPr>
              <w:t xml:space="preserve">Todas las provisiones de los Términos y Condiciones Generales del PNUD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EC40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F56C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4DD1E" w14:textId="77777777" w:rsidR="00444C61" w:rsidRPr="003F171F" w:rsidRDefault="00444C61" w:rsidP="009F6D53">
            <w:pPr>
              <w:jc w:val="right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71FCCE24" w14:textId="77777777" w:rsidR="00444C61" w:rsidRDefault="00444C61" w:rsidP="00587291">
      <w:pPr>
        <w:jc w:val="both"/>
        <w:rPr>
          <w:rFonts w:ascii="Calibri" w:hAnsi="Calibri" w:cs="Calibri"/>
          <w:lang w:val="es-ES_tradnl"/>
        </w:rPr>
      </w:pPr>
    </w:p>
    <w:p w14:paraId="174A3344" w14:textId="3FE64D49" w:rsidR="00686142" w:rsidRPr="000555DC" w:rsidRDefault="00587291" w:rsidP="00587291">
      <w:pPr>
        <w:jc w:val="both"/>
        <w:rPr>
          <w:rFonts w:ascii="Calibri" w:hAnsi="Calibri" w:cs="Calibri"/>
          <w:lang w:val="es-ES_tradnl"/>
        </w:rPr>
      </w:pPr>
      <w:r w:rsidRPr="000555DC">
        <w:rPr>
          <w:rFonts w:ascii="Calibri" w:hAnsi="Calibri" w:cs="Calibri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1ADEDC64" w14:textId="4D1FE459" w:rsidR="00E965E9" w:rsidRDefault="00E965E9" w:rsidP="006D6297">
      <w:pPr>
        <w:rPr>
          <w:rFonts w:ascii="Calibri" w:hAnsi="Calibri" w:cs="Calibri"/>
          <w:lang w:val="es-ES_tradnl"/>
        </w:rPr>
      </w:pPr>
    </w:p>
    <w:p w14:paraId="5B87F82E" w14:textId="53A99004" w:rsidR="003F171F" w:rsidRDefault="003F171F" w:rsidP="006D6297">
      <w:pPr>
        <w:rPr>
          <w:rFonts w:ascii="Calibri" w:hAnsi="Calibri" w:cs="Calibri"/>
          <w:lang w:val="es-ES_tradnl"/>
        </w:rPr>
      </w:pPr>
    </w:p>
    <w:p w14:paraId="4FD7DCEE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Nombr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27436357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En calidad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5F46C204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Firma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388E033F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u w:val="single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Debidamente autorizado para firmar la oferta por y en nombre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ombre completo del oferente]</w:t>
      </w:r>
      <w:r w:rsidRPr="00CA05F3">
        <w:rPr>
          <w:rFonts w:ascii="Calibri" w:hAnsi="Calibri" w:cs="Calibri"/>
          <w:color w:val="000000"/>
          <w:sz w:val="18"/>
          <w:szCs w:val="18"/>
          <w:u w:val="single"/>
          <w:lang w:val="es-CO"/>
        </w:rPr>
        <w:t xml:space="preserve"> </w:t>
      </w:r>
    </w:p>
    <w:p w14:paraId="3B1F6207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El día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dí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del mes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mes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de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año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. </w:t>
      </w:r>
      <w:r w:rsidRPr="00CA05F3">
        <w:rPr>
          <w:rFonts w:ascii="Calibri" w:hAnsi="Calibri" w:cs="Calibri"/>
          <w:i/>
          <w:iCs/>
          <w:color w:val="000000"/>
          <w:sz w:val="18"/>
          <w:szCs w:val="18"/>
          <w:highlight w:val="yellow"/>
          <w:u w:val="single"/>
          <w:lang w:val="es-CO"/>
        </w:rPr>
        <w:t>[indicar fecha de firma de la oferta]</w:t>
      </w:r>
      <w:r w:rsidRPr="00CA05F3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es-CO"/>
        </w:rPr>
        <w:t xml:space="preserve"> </w:t>
      </w:r>
    </w:p>
    <w:p w14:paraId="3E006DBA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Dirección: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dirección y ciudad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317E417A" w14:textId="77777777" w:rsidR="00DE11D1" w:rsidRPr="00CA05F3" w:rsidRDefault="00DE11D1" w:rsidP="00DE11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CO"/>
        </w:rPr>
      </w:pP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Teléfono y fax: </w:t>
      </w:r>
      <w:r w:rsidRPr="00CA05F3">
        <w:rPr>
          <w:rFonts w:ascii="Calibri" w:hAnsi="Calibri" w:cs="Calibri"/>
          <w:color w:val="000000"/>
          <w:sz w:val="18"/>
          <w:szCs w:val="18"/>
          <w:highlight w:val="yellow"/>
          <w:u w:val="single"/>
          <w:lang w:val="es-CO"/>
        </w:rPr>
        <w:t>[indicar número e indicativo de larga distancia]</w:t>
      </w:r>
      <w:r w:rsidRPr="00CA05F3">
        <w:rPr>
          <w:rFonts w:ascii="Calibri" w:hAnsi="Calibri" w:cs="Calibri"/>
          <w:color w:val="000000"/>
          <w:sz w:val="18"/>
          <w:szCs w:val="18"/>
          <w:lang w:val="es-CO"/>
        </w:rPr>
        <w:t xml:space="preserve"> </w:t>
      </w:r>
    </w:p>
    <w:p w14:paraId="20358C73" w14:textId="77777777" w:rsidR="002B3056" w:rsidRDefault="00DE11D1" w:rsidP="00867F0E">
      <w:pPr>
        <w:pStyle w:val="Ttulo8"/>
        <w:spacing w:before="0" w:after="0"/>
        <w:rPr>
          <w:rFonts w:cs="Calibri"/>
          <w:color w:val="000000"/>
          <w:sz w:val="18"/>
          <w:szCs w:val="18"/>
          <w:highlight w:val="yellow"/>
          <w:u w:val="single"/>
          <w:lang w:val="es-CO"/>
        </w:rPr>
      </w:pPr>
      <w:r w:rsidRPr="00CA05F3">
        <w:rPr>
          <w:rFonts w:cs="Calibri"/>
          <w:color w:val="000000"/>
          <w:sz w:val="18"/>
          <w:szCs w:val="18"/>
          <w:lang w:val="es-CO"/>
        </w:rPr>
        <w:t xml:space="preserve">Correo electrónico: </w:t>
      </w:r>
      <w:r w:rsidRPr="00CA05F3">
        <w:rPr>
          <w:rFonts w:cs="Calibri"/>
          <w:color w:val="000000"/>
          <w:sz w:val="18"/>
          <w:szCs w:val="18"/>
          <w:highlight w:val="yellow"/>
          <w:u w:val="single"/>
          <w:lang w:val="es-CO"/>
        </w:rPr>
        <w:t>[indicar]</w:t>
      </w:r>
    </w:p>
    <w:sectPr w:rsidR="002B3056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0AB94" w14:textId="77777777" w:rsidR="001B4E8F" w:rsidRDefault="001B4E8F">
      <w:r>
        <w:separator/>
      </w:r>
    </w:p>
  </w:endnote>
  <w:endnote w:type="continuationSeparator" w:id="0">
    <w:p w14:paraId="4D2C8F8F" w14:textId="77777777" w:rsidR="001B4E8F" w:rsidRDefault="001B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33C2" w14:textId="77777777" w:rsidR="001B4E8F" w:rsidRDefault="001B4E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1B4E8F" w:rsidRDefault="001B4E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33C4" w14:textId="794B6419" w:rsidR="001B4E8F" w:rsidRDefault="001B4E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4A33C5" w14:textId="77777777" w:rsidR="001B4E8F" w:rsidRDefault="001B4E8F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73D25" w14:textId="77777777" w:rsidR="001B4E8F" w:rsidRDefault="001B4E8F">
      <w:r>
        <w:separator/>
      </w:r>
    </w:p>
  </w:footnote>
  <w:footnote w:type="continuationSeparator" w:id="0">
    <w:p w14:paraId="475E2DBF" w14:textId="77777777" w:rsidR="001B4E8F" w:rsidRDefault="001B4E8F">
      <w:r>
        <w:continuationSeparator/>
      </w:r>
    </w:p>
  </w:footnote>
  <w:footnote w:id="1">
    <w:p w14:paraId="7D85514F" w14:textId="77777777" w:rsidR="001B4E8F" w:rsidRPr="002A6D63" w:rsidRDefault="001B4E8F" w:rsidP="00FC475C">
      <w:pPr>
        <w:jc w:val="both"/>
        <w:rPr>
          <w:sz w:val="16"/>
          <w:lang w:val="es-ES_tradnl"/>
        </w:rPr>
      </w:pPr>
      <w:r w:rsidRPr="002A6D63">
        <w:rPr>
          <w:rStyle w:val="Refdenotaalpie"/>
          <w:sz w:val="16"/>
          <w:lang w:val="es-ES_tradnl"/>
        </w:rPr>
        <w:footnoteRef/>
      </w:r>
      <w:r w:rsidRPr="002A6D63">
        <w:rPr>
          <w:sz w:val="16"/>
          <w:lang w:val="es-ES_tradnl"/>
        </w:rPr>
        <w:t xml:space="preserve"> </w:t>
      </w:r>
      <w:r w:rsidRPr="002A6D63">
        <w:rPr>
          <w:i/>
          <w:snapToGrid w:val="0"/>
          <w:sz w:val="16"/>
          <w:lang w:val="es-ES_tradnl"/>
        </w:rPr>
        <w:t>Este apartado será la guía del Proveedor en la preparación de su Propuesta.</w:t>
      </w:r>
    </w:p>
  </w:footnote>
  <w:footnote w:id="2">
    <w:p w14:paraId="4E251CAB" w14:textId="77777777" w:rsidR="001B4E8F" w:rsidRDefault="001B4E8F" w:rsidP="006F7BB3">
      <w:pPr>
        <w:pStyle w:val="Textonotapie"/>
        <w:rPr>
          <w:rFonts w:ascii="Calibri" w:hAnsi="Calibri" w:cs="Calibri"/>
          <w:i/>
          <w:lang w:val="es-ES_tradnl"/>
        </w:rPr>
      </w:pPr>
      <w:r>
        <w:rPr>
          <w:rStyle w:val="Refdenotaalpie"/>
          <w:rFonts w:cs="Calibri"/>
          <w:lang w:val="es-ES_tradnl"/>
        </w:rPr>
        <w:footnoteRef/>
      </w:r>
      <w:r>
        <w:rPr>
          <w:rFonts w:ascii="Calibri" w:hAnsi="Calibri" w:cs="Calibri"/>
          <w:i/>
          <w:lang w:val="es-ES_tradnl"/>
        </w:rPr>
        <w:t xml:space="preserve"> Se recomienda su agrupación por lotes, si procede, en particular cuando se autoricen licitaciones parciales.</w:t>
      </w:r>
    </w:p>
  </w:footnote>
  <w:footnote w:id="3">
    <w:p w14:paraId="174A33D1" w14:textId="77777777" w:rsidR="001B4E8F" w:rsidRPr="002A6D63" w:rsidRDefault="001B4E8F" w:rsidP="0088197A">
      <w:pPr>
        <w:jc w:val="both"/>
        <w:rPr>
          <w:sz w:val="16"/>
          <w:lang w:val="es-ES_tradnl"/>
        </w:rPr>
      </w:pPr>
      <w:r w:rsidRPr="002A6D63">
        <w:rPr>
          <w:rStyle w:val="Refdenotaalpie"/>
          <w:sz w:val="16"/>
          <w:lang w:val="es-ES_tradnl"/>
        </w:rPr>
        <w:footnoteRef/>
      </w:r>
      <w:r w:rsidRPr="002A6D63">
        <w:rPr>
          <w:sz w:val="16"/>
          <w:lang w:val="es-ES_tradnl"/>
        </w:rPr>
        <w:t xml:space="preserve"> </w:t>
      </w:r>
      <w:r w:rsidRPr="002A6D63">
        <w:rPr>
          <w:i/>
          <w:snapToGrid w:val="0"/>
          <w:sz w:val="16"/>
          <w:lang w:val="es-ES_tradnl"/>
        </w:rPr>
        <w:t>Este apartado será la guía del Proveedor en la preparación de su Propuesta.</w:t>
      </w:r>
    </w:p>
  </w:footnote>
  <w:footnote w:id="4">
    <w:p w14:paraId="174A33D2" w14:textId="77777777" w:rsidR="001B4E8F" w:rsidRPr="00217F20" w:rsidRDefault="001B4E8F">
      <w:pPr>
        <w:pStyle w:val="Textonotapie"/>
        <w:rPr>
          <w:i/>
          <w:lang w:val="es-ES_tradnl"/>
        </w:rPr>
      </w:pPr>
      <w:r w:rsidRPr="002A6D63">
        <w:rPr>
          <w:rStyle w:val="Refdenotaalpie"/>
          <w:i/>
          <w:sz w:val="16"/>
          <w:lang w:val="es-ES_tradnl"/>
        </w:rPr>
        <w:footnoteRef/>
      </w:r>
      <w:r w:rsidRPr="002A6D63">
        <w:rPr>
          <w:i/>
          <w:sz w:val="16"/>
          <w:lang w:val="es-ES_tradnl"/>
        </w:rPr>
        <w:t xml:space="preserve"> El papel de cartas oficial con el membrete de la empresa deberáseñalar datos de contacto –dirección, correo electrónico, números de teléfono y fax– a efectos de verificación.</w:t>
      </w:r>
    </w:p>
  </w:footnote>
  <w:footnote w:id="5">
    <w:p w14:paraId="3DAE4E65" w14:textId="77777777" w:rsidR="001B4E8F" w:rsidRDefault="001B4E8F" w:rsidP="00444C61">
      <w:pPr>
        <w:pStyle w:val="Textonotapie"/>
        <w:jc w:val="both"/>
      </w:pPr>
      <w:r>
        <w:rPr>
          <w:rStyle w:val="Refdenotaalpie"/>
        </w:rPr>
        <w:footnoteRef/>
      </w:r>
      <w:r>
        <w:rPr>
          <w:rFonts w:ascii="Calibri" w:hAnsi="Calibri"/>
          <w:sz w:val="18"/>
          <w:szCs w:val="18"/>
          <w:lang w:val="es-ES_tradnl"/>
        </w:rPr>
        <w:t xml:space="preserve"> </w:t>
      </w:r>
      <w:r>
        <w:rPr>
          <w:rFonts w:ascii="Calibri" w:hAnsi="Calibr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CC36B8"/>
    <w:multiLevelType w:val="hybridMultilevel"/>
    <w:tmpl w:val="A6A686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3344C8"/>
    <w:multiLevelType w:val="hybridMultilevel"/>
    <w:tmpl w:val="1A8341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C6162"/>
    <w:multiLevelType w:val="hybridMultilevel"/>
    <w:tmpl w:val="0D724B42"/>
    <w:lvl w:ilvl="0" w:tplc="77EADA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A7720"/>
    <w:multiLevelType w:val="hybridMultilevel"/>
    <w:tmpl w:val="3668A558"/>
    <w:lvl w:ilvl="0" w:tplc="A4B2A9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2354"/>
    <w:multiLevelType w:val="hybridMultilevel"/>
    <w:tmpl w:val="5F20A4F6"/>
    <w:lvl w:ilvl="0" w:tplc="9D149652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92BBC"/>
    <w:multiLevelType w:val="hybridMultilevel"/>
    <w:tmpl w:val="F1389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EC56"/>
    <w:multiLevelType w:val="hybridMultilevel"/>
    <w:tmpl w:val="863034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6C0E0D"/>
    <w:multiLevelType w:val="hybridMultilevel"/>
    <w:tmpl w:val="96909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1240"/>
    <w:multiLevelType w:val="hybridMultilevel"/>
    <w:tmpl w:val="4B8A61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79A67"/>
    <w:multiLevelType w:val="hybridMultilevel"/>
    <w:tmpl w:val="70ED7B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2056FF"/>
    <w:multiLevelType w:val="hybridMultilevel"/>
    <w:tmpl w:val="906296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F35"/>
    <w:multiLevelType w:val="hybridMultilevel"/>
    <w:tmpl w:val="3D1E2104"/>
    <w:lvl w:ilvl="0" w:tplc="64326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C0D2A"/>
    <w:multiLevelType w:val="hybridMultilevel"/>
    <w:tmpl w:val="FB2082DE"/>
    <w:lvl w:ilvl="0" w:tplc="31F887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56B3F"/>
    <w:multiLevelType w:val="hybridMultilevel"/>
    <w:tmpl w:val="99944EF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841E9"/>
    <w:multiLevelType w:val="hybridMultilevel"/>
    <w:tmpl w:val="A664CC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19"/>
  </w:num>
  <w:num w:numId="5">
    <w:abstractNumId w:val="23"/>
  </w:num>
  <w:num w:numId="6">
    <w:abstractNumId w:val="25"/>
  </w:num>
  <w:num w:numId="7">
    <w:abstractNumId w:val="20"/>
  </w:num>
  <w:num w:numId="8">
    <w:abstractNumId w:val="21"/>
  </w:num>
  <w:num w:numId="9">
    <w:abstractNumId w:val="3"/>
  </w:num>
  <w:num w:numId="10">
    <w:abstractNumId w:val="5"/>
  </w:num>
  <w:num w:numId="11">
    <w:abstractNumId w:val="22"/>
  </w:num>
  <w:num w:numId="12">
    <w:abstractNumId w:val="9"/>
  </w:num>
  <w:num w:numId="13">
    <w:abstractNumId w:val="12"/>
  </w:num>
  <w:num w:numId="14">
    <w:abstractNumId w:val="11"/>
  </w:num>
  <w:num w:numId="15">
    <w:abstractNumId w:val="1"/>
  </w:num>
  <w:num w:numId="16">
    <w:abstractNumId w:val="0"/>
  </w:num>
  <w:num w:numId="17">
    <w:abstractNumId w:val="10"/>
  </w:num>
  <w:num w:numId="18">
    <w:abstractNumId w:val="8"/>
  </w:num>
  <w:num w:numId="19">
    <w:abstractNumId w:val="17"/>
  </w:num>
  <w:num w:numId="20">
    <w:abstractNumId w:val="18"/>
  </w:num>
  <w:num w:numId="21">
    <w:abstractNumId w:val="7"/>
  </w:num>
  <w:num w:numId="22">
    <w:abstractNumId w:val="27"/>
  </w:num>
  <w:num w:numId="23">
    <w:abstractNumId w:val="14"/>
  </w:num>
  <w:num w:numId="24">
    <w:abstractNumId w:val="15"/>
  </w:num>
  <w:num w:numId="25">
    <w:abstractNumId w:val="16"/>
  </w:num>
  <w:num w:numId="26">
    <w:abstractNumId w:val="24"/>
  </w:num>
  <w:num w:numId="27">
    <w:abstractNumId w:val="13"/>
  </w:num>
  <w:num w:numId="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5870"/>
    <w:rsid w:val="00007151"/>
    <w:rsid w:val="00013CAB"/>
    <w:rsid w:val="000164B7"/>
    <w:rsid w:val="00017BFF"/>
    <w:rsid w:val="00021246"/>
    <w:rsid w:val="000220EA"/>
    <w:rsid w:val="0003002D"/>
    <w:rsid w:val="0003024B"/>
    <w:rsid w:val="00031BF6"/>
    <w:rsid w:val="0003279C"/>
    <w:rsid w:val="00035774"/>
    <w:rsid w:val="00040499"/>
    <w:rsid w:val="00040B35"/>
    <w:rsid w:val="0004353B"/>
    <w:rsid w:val="00047593"/>
    <w:rsid w:val="000500CF"/>
    <w:rsid w:val="000555DC"/>
    <w:rsid w:val="00060F9E"/>
    <w:rsid w:val="00061537"/>
    <w:rsid w:val="000642F2"/>
    <w:rsid w:val="00067F80"/>
    <w:rsid w:val="000713C5"/>
    <w:rsid w:val="00072082"/>
    <w:rsid w:val="000767EC"/>
    <w:rsid w:val="00076EE1"/>
    <w:rsid w:val="00077834"/>
    <w:rsid w:val="000871FE"/>
    <w:rsid w:val="00096B73"/>
    <w:rsid w:val="000A1BF7"/>
    <w:rsid w:val="000B14B7"/>
    <w:rsid w:val="000B487F"/>
    <w:rsid w:val="000C26E1"/>
    <w:rsid w:val="000C5585"/>
    <w:rsid w:val="000C5E72"/>
    <w:rsid w:val="000D414E"/>
    <w:rsid w:val="000E2B27"/>
    <w:rsid w:val="000E4019"/>
    <w:rsid w:val="000E6240"/>
    <w:rsid w:val="000E65E1"/>
    <w:rsid w:val="000E7B33"/>
    <w:rsid w:val="000F1B6A"/>
    <w:rsid w:val="000F32BE"/>
    <w:rsid w:val="00111BD8"/>
    <w:rsid w:val="00112FDF"/>
    <w:rsid w:val="0011301E"/>
    <w:rsid w:val="00121FDD"/>
    <w:rsid w:val="0012258C"/>
    <w:rsid w:val="00124E58"/>
    <w:rsid w:val="00127E12"/>
    <w:rsid w:val="001327A5"/>
    <w:rsid w:val="00136D17"/>
    <w:rsid w:val="00137E55"/>
    <w:rsid w:val="00141790"/>
    <w:rsid w:val="00146C4D"/>
    <w:rsid w:val="0015736A"/>
    <w:rsid w:val="0016210B"/>
    <w:rsid w:val="00162CD7"/>
    <w:rsid w:val="00163CAD"/>
    <w:rsid w:val="00165692"/>
    <w:rsid w:val="001677B8"/>
    <w:rsid w:val="001812DF"/>
    <w:rsid w:val="00183891"/>
    <w:rsid w:val="00183949"/>
    <w:rsid w:val="001844C2"/>
    <w:rsid w:val="00187B35"/>
    <w:rsid w:val="001938C9"/>
    <w:rsid w:val="001971AA"/>
    <w:rsid w:val="00197D07"/>
    <w:rsid w:val="001A4EB3"/>
    <w:rsid w:val="001A6279"/>
    <w:rsid w:val="001B2E8E"/>
    <w:rsid w:val="001B4E8F"/>
    <w:rsid w:val="001C6880"/>
    <w:rsid w:val="001D2CE1"/>
    <w:rsid w:val="001E74E3"/>
    <w:rsid w:val="001E75F6"/>
    <w:rsid w:val="001E7875"/>
    <w:rsid w:val="001F2A01"/>
    <w:rsid w:val="001F3084"/>
    <w:rsid w:val="0020062E"/>
    <w:rsid w:val="00202F96"/>
    <w:rsid w:val="00206B22"/>
    <w:rsid w:val="00212EE8"/>
    <w:rsid w:val="00216788"/>
    <w:rsid w:val="00217F20"/>
    <w:rsid w:val="002212BD"/>
    <w:rsid w:val="00223D65"/>
    <w:rsid w:val="00256835"/>
    <w:rsid w:val="002637BD"/>
    <w:rsid w:val="00264E2F"/>
    <w:rsid w:val="00265D58"/>
    <w:rsid w:val="00274651"/>
    <w:rsid w:val="0027658D"/>
    <w:rsid w:val="00281DF7"/>
    <w:rsid w:val="00287221"/>
    <w:rsid w:val="00293F22"/>
    <w:rsid w:val="002A09EC"/>
    <w:rsid w:val="002A5E26"/>
    <w:rsid w:val="002A6D63"/>
    <w:rsid w:val="002A6F2D"/>
    <w:rsid w:val="002A7362"/>
    <w:rsid w:val="002B3056"/>
    <w:rsid w:val="002B3242"/>
    <w:rsid w:val="002B425D"/>
    <w:rsid w:val="002C08B6"/>
    <w:rsid w:val="002D0A95"/>
    <w:rsid w:val="002D345A"/>
    <w:rsid w:val="002D4F01"/>
    <w:rsid w:val="002D5465"/>
    <w:rsid w:val="002F3210"/>
    <w:rsid w:val="002F5241"/>
    <w:rsid w:val="002F6032"/>
    <w:rsid w:val="003021A8"/>
    <w:rsid w:val="003030AB"/>
    <w:rsid w:val="00305FBA"/>
    <w:rsid w:val="00307293"/>
    <w:rsid w:val="00307F3E"/>
    <w:rsid w:val="00314899"/>
    <w:rsid w:val="003162F1"/>
    <w:rsid w:val="0032361B"/>
    <w:rsid w:val="00326A8B"/>
    <w:rsid w:val="00330E47"/>
    <w:rsid w:val="00342018"/>
    <w:rsid w:val="00343DCD"/>
    <w:rsid w:val="003458CA"/>
    <w:rsid w:val="00347E7D"/>
    <w:rsid w:val="003509A6"/>
    <w:rsid w:val="00350F8D"/>
    <w:rsid w:val="003577CA"/>
    <w:rsid w:val="00361225"/>
    <w:rsid w:val="00373998"/>
    <w:rsid w:val="0037767C"/>
    <w:rsid w:val="003939B5"/>
    <w:rsid w:val="003A3C1E"/>
    <w:rsid w:val="003A44AF"/>
    <w:rsid w:val="003A4F81"/>
    <w:rsid w:val="003B4433"/>
    <w:rsid w:val="003B6F99"/>
    <w:rsid w:val="003C12CF"/>
    <w:rsid w:val="003C16EC"/>
    <w:rsid w:val="003C2107"/>
    <w:rsid w:val="003C237B"/>
    <w:rsid w:val="003C51D2"/>
    <w:rsid w:val="003C773B"/>
    <w:rsid w:val="003D67B4"/>
    <w:rsid w:val="003D7061"/>
    <w:rsid w:val="003E20BA"/>
    <w:rsid w:val="003E55F5"/>
    <w:rsid w:val="003F171F"/>
    <w:rsid w:val="003F4FA6"/>
    <w:rsid w:val="004118B1"/>
    <w:rsid w:val="004215AB"/>
    <w:rsid w:val="004262EB"/>
    <w:rsid w:val="00436E0E"/>
    <w:rsid w:val="00444C61"/>
    <w:rsid w:val="00444CC7"/>
    <w:rsid w:val="0044683B"/>
    <w:rsid w:val="00450F73"/>
    <w:rsid w:val="00452EFE"/>
    <w:rsid w:val="00454621"/>
    <w:rsid w:val="004549B5"/>
    <w:rsid w:val="0046146A"/>
    <w:rsid w:val="0046696C"/>
    <w:rsid w:val="00471A21"/>
    <w:rsid w:val="00471CC4"/>
    <w:rsid w:val="0047661F"/>
    <w:rsid w:val="004778D3"/>
    <w:rsid w:val="00481A69"/>
    <w:rsid w:val="00482DA3"/>
    <w:rsid w:val="004837FC"/>
    <w:rsid w:val="00483B63"/>
    <w:rsid w:val="00487F8F"/>
    <w:rsid w:val="00490486"/>
    <w:rsid w:val="004A0210"/>
    <w:rsid w:val="004A7BC4"/>
    <w:rsid w:val="004B6482"/>
    <w:rsid w:val="004C10A2"/>
    <w:rsid w:val="004C7FD6"/>
    <w:rsid w:val="004D0510"/>
    <w:rsid w:val="004D5C1E"/>
    <w:rsid w:val="004F052E"/>
    <w:rsid w:val="004F527B"/>
    <w:rsid w:val="004F6969"/>
    <w:rsid w:val="004F7016"/>
    <w:rsid w:val="004F7466"/>
    <w:rsid w:val="00500C68"/>
    <w:rsid w:val="00501EFF"/>
    <w:rsid w:val="005033E5"/>
    <w:rsid w:val="00507DA9"/>
    <w:rsid w:val="00517ABB"/>
    <w:rsid w:val="00522C9E"/>
    <w:rsid w:val="00526444"/>
    <w:rsid w:val="00531501"/>
    <w:rsid w:val="00532DF1"/>
    <w:rsid w:val="00534BBF"/>
    <w:rsid w:val="005403E4"/>
    <w:rsid w:val="0054617A"/>
    <w:rsid w:val="00555033"/>
    <w:rsid w:val="00562E0A"/>
    <w:rsid w:val="00566E36"/>
    <w:rsid w:val="00575082"/>
    <w:rsid w:val="005811EA"/>
    <w:rsid w:val="00581FCC"/>
    <w:rsid w:val="00583871"/>
    <w:rsid w:val="00585D3C"/>
    <w:rsid w:val="00587291"/>
    <w:rsid w:val="005874EE"/>
    <w:rsid w:val="005A5363"/>
    <w:rsid w:val="005A7953"/>
    <w:rsid w:val="005B0315"/>
    <w:rsid w:val="005B0BE1"/>
    <w:rsid w:val="005B27BE"/>
    <w:rsid w:val="005C1714"/>
    <w:rsid w:val="005D400B"/>
    <w:rsid w:val="005E3895"/>
    <w:rsid w:val="005F25FD"/>
    <w:rsid w:val="005F4B40"/>
    <w:rsid w:val="005F4E3A"/>
    <w:rsid w:val="005F5147"/>
    <w:rsid w:val="005F7E3D"/>
    <w:rsid w:val="005F7E53"/>
    <w:rsid w:val="0060024F"/>
    <w:rsid w:val="0061217E"/>
    <w:rsid w:val="006147CB"/>
    <w:rsid w:val="006309DA"/>
    <w:rsid w:val="0063187A"/>
    <w:rsid w:val="00632BBE"/>
    <w:rsid w:val="006366F5"/>
    <w:rsid w:val="00642D7B"/>
    <w:rsid w:val="00643FCB"/>
    <w:rsid w:val="00645C6C"/>
    <w:rsid w:val="00651435"/>
    <w:rsid w:val="00651E55"/>
    <w:rsid w:val="00652749"/>
    <w:rsid w:val="0065376A"/>
    <w:rsid w:val="006551F2"/>
    <w:rsid w:val="006606DA"/>
    <w:rsid w:val="00661AEB"/>
    <w:rsid w:val="00663ACA"/>
    <w:rsid w:val="00664736"/>
    <w:rsid w:val="00671A14"/>
    <w:rsid w:val="00680DD1"/>
    <w:rsid w:val="00686142"/>
    <w:rsid w:val="00690DBD"/>
    <w:rsid w:val="006920B9"/>
    <w:rsid w:val="006A4B36"/>
    <w:rsid w:val="006A5D98"/>
    <w:rsid w:val="006B11F3"/>
    <w:rsid w:val="006B29AB"/>
    <w:rsid w:val="006C1245"/>
    <w:rsid w:val="006C1333"/>
    <w:rsid w:val="006C6650"/>
    <w:rsid w:val="006D24CC"/>
    <w:rsid w:val="006D45AE"/>
    <w:rsid w:val="006D53C7"/>
    <w:rsid w:val="006D6297"/>
    <w:rsid w:val="006E10F4"/>
    <w:rsid w:val="006E137C"/>
    <w:rsid w:val="006F1596"/>
    <w:rsid w:val="006F472B"/>
    <w:rsid w:val="006F7BB3"/>
    <w:rsid w:val="00701C75"/>
    <w:rsid w:val="00705AF3"/>
    <w:rsid w:val="007074FF"/>
    <w:rsid w:val="00707771"/>
    <w:rsid w:val="00711BF6"/>
    <w:rsid w:val="007141FA"/>
    <w:rsid w:val="007221BE"/>
    <w:rsid w:val="007235ED"/>
    <w:rsid w:val="00724E5E"/>
    <w:rsid w:val="0072753F"/>
    <w:rsid w:val="007304AB"/>
    <w:rsid w:val="007313A0"/>
    <w:rsid w:val="0073378B"/>
    <w:rsid w:val="00734FF1"/>
    <w:rsid w:val="0074398A"/>
    <w:rsid w:val="00751F66"/>
    <w:rsid w:val="00756381"/>
    <w:rsid w:val="00760AAE"/>
    <w:rsid w:val="00762825"/>
    <w:rsid w:val="00763ACC"/>
    <w:rsid w:val="007641F1"/>
    <w:rsid w:val="007701A6"/>
    <w:rsid w:val="007876CD"/>
    <w:rsid w:val="00787B9F"/>
    <w:rsid w:val="0079266C"/>
    <w:rsid w:val="00792C26"/>
    <w:rsid w:val="00794EA2"/>
    <w:rsid w:val="007A0B0E"/>
    <w:rsid w:val="007A3F8D"/>
    <w:rsid w:val="007A4816"/>
    <w:rsid w:val="007A641A"/>
    <w:rsid w:val="007A6D1A"/>
    <w:rsid w:val="007A7C81"/>
    <w:rsid w:val="007B11E6"/>
    <w:rsid w:val="007B5255"/>
    <w:rsid w:val="007C2443"/>
    <w:rsid w:val="007C70BD"/>
    <w:rsid w:val="007D0C44"/>
    <w:rsid w:val="007D2912"/>
    <w:rsid w:val="007D295B"/>
    <w:rsid w:val="007D3FF9"/>
    <w:rsid w:val="007D58C6"/>
    <w:rsid w:val="007E03DA"/>
    <w:rsid w:val="007E6019"/>
    <w:rsid w:val="007F253D"/>
    <w:rsid w:val="007F69D1"/>
    <w:rsid w:val="00803075"/>
    <w:rsid w:val="00811250"/>
    <w:rsid w:val="00836CF5"/>
    <w:rsid w:val="00843C89"/>
    <w:rsid w:val="00847A15"/>
    <w:rsid w:val="00850930"/>
    <w:rsid w:val="00860680"/>
    <w:rsid w:val="00861BC2"/>
    <w:rsid w:val="00863CF6"/>
    <w:rsid w:val="00867F0E"/>
    <w:rsid w:val="008708FA"/>
    <w:rsid w:val="00872946"/>
    <w:rsid w:val="0088197A"/>
    <w:rsid w:val="00881985"/>
    <w:rsid w:val="00881A72"/>
    <w:rsid w:val="00883412"/>
    <w:rsid w:val="008870C6"/>
    <w:rsid w:val="00887B65"/>
    <w:rsid w:val="008943C4"/>
    <w:rsid w:val="008955B3"/>
    <w:rsid w:val="00897E74"/>
    <w:rsid w:val="008B4A92"/>
    <w:rsid w:val="008B6703"/>
    <w:rsid w:val="008B7396"/>
    <w:rsid w:val="008B768B"/>
    <w:rsid w:val="008C43BC"/>
    <w:rsid w:val="008C7E36"/>
    <w:rsid w:val="008D1A45"/>
    <w:rsid w:val="008D49C2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914302"/>
    <w:rsid w:val="009218D2"/>
    <w:rsid w:val="00925446"/>
    <w:rsid w:val="009262B1"/>
    <w:rsid w:val="00937406"/>
    <w:rsid w:val="00937F33"/>
    <w:rsid w:val="00940688"/>
    <w:rsid w:val="00947040"/>
    <w:rsid w:val="00953CAA"/>
    <w:rsid w:val="00953F26"/>
    <w:rsid w:val="00953F6F"/>
    <w:rsid w:val="00954746"/>
    <w:rsid w:val="00956B24"/>
    <w:rsid w:val="009607C5"/>
    <w:rsid w:val="00961CCA"/>
    <w:rsid w:val="00965D70"/>
    <w:rsid w:val="00974FAA"/>
    <w:rsid w:val="00985C21"/>
    <w:rsid w:val="00987825"/>
    <w:rsid w:val="0099399B"/>
    <w:rsid w:val="009A311A"/>
    <w:rsid w:val="009A343A"/>
    <w:rsid w:val="009A6C20"/>
    <w:rsid w:val="009B4ED3"/>
    <w:rsid w:val="009B6178"/>
    <w:rsid w:val="009B6742"/>
    <w:rsid w:val="009C14BD"/>
    <w:rsid w:val="009C15AD"/>
    <w:rsid w:val="009C440C"/>
    <w:rsid w:val="009C773E"/>
    <w:rsid w:val="009D30A1"/>
    <w:rsid w:val="009E14C6"/>
    <w:rsid w:val="009E3381"/>
    <w:rsid w:val="009E5436"/>
    <w:rsid w:val="009E6DA3"/>
    <w:rsid w:val="009F1454"/>
    <w:rsid w:val="009F39DE"/>
    <w:rsid w:val="009F59F8"/>
    <w:rsid w:val="009F6D53"/>
    <w:rsid w:val="00A03A76"/>
    <w:rsid w:val="00A0694B"/>
    <w:rsid w:val="00A1252E"/>
    <w:rsid w:val="00A13C37"/>
    <w:rsid w:val="00A16E34"/>
    <w:rsid w:val="00A22E75"/>
    <w:rsid w:val="00A3422C"/>
    <w:rsid w:val="00A41A0A"/>
    <w:rsid w:val="00A4299A"/>
    <w:rsid w:val="00A515EA"/>
    <w:rsid w:val="00A661A5"/>
    <w:rsid w:val="00A66D20"/>
    <w:rsid w:val="00A715B2"/>
    <w:rsid w:val="00A73FE6"/>
    <w:rsid w:val="00A7508B"/>
    <w:rsid w:val="00A8051B"/>
    <w:rsid w:val="00A90007"/>
    <w:rsid w:val="00A954AD"/>
    <w:rsid w:val="00AA21F7"/>
    <w:rsid w:val="00AA4D93"/>
    <w:rsid w:val="00AC290C"/>
    <w:rsid w:val="00AC4CA5"/>
    <w:rsid w:val="00AC54B2"/>
    <w:rsid w:val="00AC54FE"/>
    <w:rsid w:val="00AD298E"/>
    <w:rsid w:val="00AE1DD6"/>
    <w:rsid w:val="00AE30ED"/>
    <w:rsid w:val="00AE6714"/>
    <w:rsid w:val="00AF5F6D"/>
    <w:rsid w:val="00AF660C"/>
    <w:rsid w:val="00AF6BC0"/>
    <w:rsid w:val="00B12521"/>
    <w:rsid w:val="00B12803"/>
    <w:rsid w:val="00B133CB"/>
    <w:rsid w:val="00B231F2"/>
    <w:rsid w:val="00B24162"/>
    <w:rsid w:val="00B25018"/>
    <w:rsid w:val="00B2633E"/>
    <w:rsid w:val="00B30036"/>
    <w:rsid w:val="00B30CE5"/>
    <w:rsid w:val="00B336DF"/>
    <w:rsid w:val="00B36337"/>
    <w:rsid w:val="00B41536"/>
    <w:rsid w:val="00B41B3B"/>
    <w:rsid w:val="00B46578"/>
    <w:rsid w:val="00B5095C"/>
    <w:rsid w:val="00B5245B"/>
    <w:rsid w:val="00B540F5"/>
    <w:rsid w:val="00B54171"/>
    <w:rsid w:val="00B626F2"/>
    <w:rsid w:val="00B7194B"/>
    <w:rsid w:val="00B71F84"/>
    <w:rsid w:val="00B730B6"/>
    <w:rsid w:val="00B75C41"/>
    <w:rsid w:val="00B85DB4"/>
    <w:rsid w:val="00B85ECE"/>
    <w:rsid w:val="00B910DF"/>
    <w:rsid w:val="00B93551"/>
    <w:rsid w:val="00B9379D"/>
    <w:rsid w:val="00BA0E6E"/>
    <w:rsid w:val="00BA12D4"/>
    <w:rsid w:val="00BA1A19"/>
    <w:rsid w:val="00BA4585"/>
    <w:rsid w:val="00BA4792"/>
    <w:rsid w:val="00BA6DC4"/>
    <w:rsid w:val="00BB0014"/>
    <w:rsid w:val="00BB13AA"/>
    <w:rsid w:val="00BB1EBB"/>
    <w:rsid w:val="00BB633E"/>
    <w:rsid w:val="00BD2B0C"/>
    <w:rsid w:val="00BD7A94"/>
    <w:rsid w:val="00BE6392"/>
    <w:rsid w:val="00BF7793"/>
    <w:rsid w:val="00BF7803"/>
    <w:rsid w:val="00BF7D1B"/>
    <w:rsid w:val="00C06D3C"/>
    <w:rsid w:val="00C07921"/>
    <w:rsid w:val="00C12DCE"/>
    <w:rsid w:val="00C130A0"/>
    <w:rsid w:val="00C16556"/>
    <w:rsid w:val="00C16ADE"/>
    <w:rsid w:val="00C17A27"/>
    <w:rsid w:val="00C235BB"/>
    <w:rsid w:val="00C25D0F"/>
    <w:rsid w:val="00C270D9"/>
    <w:rsid w:val="00C36A93"/>
    <w:rsid w:val="00C417CC"/>
    <w:rsid w:val="00C437D7"/>
    <w:rsid w:val="00C45620"/>
    <w:rsid w:val="00C471CD"/>
    <w:rsid w:val="00C50213"/>
    <w:rsid w:val="00C5735A"/>
    <w:rsid w:val="00C759F7"/>
    <w:rsid w:val="00C762CD"/>
    <w:rsid w:val="00C800A0"/>
    <w:rsid w:val="00C86ADB"/>
    <w:rsid w:val="00C95053"/>
    <w:rsid w:val="00C957AB"/>
    <w:rsid w:val="00C9778F"/>
    <w:rsid w:val="00CA05F3"/>
    <w:rsid w:val="00CC184F"/>
    <w:rsid w:val="00CC1944"/>
    <w:rsid w:val="00CC4744"/>
    <w:rsid w:val="00CC6220"/>
    <w:rsid w:val="00CD7954"/>
    <w:rsid w:val="00CE4220"/>
    <w:rsid w:val="00CE4BC8"/>
    <w:rsid w:val="00CF16F0"/>
    <w:rsid w:val="00CF3BAE"/>
    <w:rsid w:val="00CF40C5"/>
    <w:rsid w:val="00CF4828"/>
    <w:rsid w:val="00CF5D8D"/>
    <w:rsid w:val="00CF7DAD"/>
    <w:rsid w:val="00CF7E42"/>
    <w:rsid w:val="00D03B98"/>
    <w:rsid w:val="00D03D27"/>
    <w:rsid w:val="00D049EE"/>
    <w:rsid w:val="00D105D1"/>
    <w:rsid w:val="00D17026"/>
    <w:rsid w:val="00D201EF"/>
    <w:rsid w:val="00D36BE3"/>
    <w:rsid w:val="00D40EC1"/>
    <w:rsid w:val="00D45B0D"/>
    <w:rsid w:val="00D469E6"/>
    <w:rsid w:val="00D46DB5"/>
    <w:rsid w:val="00D60E68"/>
    <w:rsid w:val="00D63BD1"/>
    <w:rsid w:val="00D67916"/>
    <w:rsid w:val="00D718ED"/>
    <w:rsid w:val="00D731AB"/>
    <w:rsid w:val="00D83728"/>
    <w:rsid w:val="00D850FB"/>
    <w:rsid w:val="00D902AC"/>
    <w:rsid w:val="00D9574C"/>
    <w:rsid w:val="00D96988"/>
    <w:rsid w:val="00DA0B5D"/>
    <w:rsid w:val="00DA0DA3"/>
    <w:rsid w:val="00DA4FF2"/>
    <w:rsid w:val="00DA6AA9"/>
    <w:rsid w:val="00DB2AF2"/>
    <w:rsid w:val="00DC0535"/>
    <w:rsid w:val="00DC0662"/>
    <w:rsid w:val="00DC2CB4"/>
    <w:rsid w:val="00DC55CA"/>
    <w:rsid w:val="00DD08F7"/>
    <w:rsid w:val="00DD3742"/>
    <w:rsid w:val="00DD4CAC"/>
    <w:rsid w:val="00DE11D1"/>
    <w:rsid w:val="00DE3558"/>
    <w:rsid w:val="00DE376A"/>
    <w:rsid w:val="00DE47CB"/>
    <w:rsid w:val="00DF5222"/>
    <w:rsid w:val="00E0212E"/>
    <w:rsid w:val="00E03B74"/>
    <w:rsid w:val="00E07A6D"/>
    <w:rsid w:val="00E07AC9"/>
    <w:rsid w:val="00E1328B"/>
    <w:rsid w:val="00E145E4"/>
    <w:rsid w:val="00E1483A"/>
    <w:rsid w:val="00E14957"/>
    <w:rsid w:val="00E14C97"/>
    <w:rsid w:val="00E15B22"/>
    <w:rsid w:val="00E1709D"/>
    <w:rsid w:val="00E20A5D"/>
    <w:rsid w:val="00E3297E"/>
    <w:rsid w:val="00E32D00"/>
    <w:rsid w:val="00E370DA"/>
    <w:rsid w:val="00E4387E"/>
    <w:rsid w:val="00E4416E"/>
    <w:rsid w:val="00E47226"/>
    <w:rsid w:val="00E552FC"/>
    <w:rsid w:val="00E57D5F"/>
    <w:rsid w:val="00E57F48"/>
    <w:rsid w:val="00E60ED4"/>
    <w:rsid w:val="00E6152C"/>
    <w:rsid w:val="00E623E8"/>
    <w:rsid w:val="00E65790"/>
    <w:rsid w:val="00E66B56"/>
    <w:rsid w:val="00E66F9C"/>
    <w:rsid w:val="00E7565E"/>
    <w:rsid w:val="00E84378"/>
    <w:rsid w:val="00E8500E"/>
    <w:rsid w:val="00E914F3"/>
    <w:rsid w:val="00E9163F"/>
    <w:rsid w:val="00E920D1"/>
    <w:rsid w:val="00E926AB"/>
    <w:rsid w:val="00E933A8"/>
    <w:rsid w:val="00E960B3"/>
    <w:rsid w:val="00E965E9"/>
    <w:rsid w:val="00EA2FFF"/>
    <w:rsid w:val="00EA69C7"/>
    <w:rsid w:val="00EB429D"/>
    <w:rsid w:val="00EB486B"/>
    <w:rsid w:val="00EB6CE2"/>
    <w:rsid w:val="00EB6EFD"/>
    <w:rsid w:val="00EB769F"/>
    <w:rsid w:val="00ED4CAA"/>
    <w:rsid w:val="00EE31D8"/>
    <w:rsid w:val="00EE6A55"/>
    <w:rsid w:val="00EF0A52"/>
    <w:rsid w:val="00F02BA4"/>
    <w:rsid w:val="00F037E2"/>
    <w:rsid w:val="00F053FA"/>
    <w:rsid w:val="00F0639D"/>
    <w:rsid w:val="00F117CB"/>
    <w:rsid w:val="00F17A14"/>
    <w:rsid w:val="00F17B70"/>
    <w:rsid w:val="00F27A89"/>
    <w:rsid w:val="00F348F9"/>
    <w:rsid w:val="00F349F5"/>
    <w:rsid w:val="00F36206"/>
    <w:rsid w:val="00F4090D"/>
    <w:rsid w:val="00F41417"/>
    <w:rsid w:val="00F414E6"/>
    <w:rsid w:val="00F43F98"/>
    <w:rsid w:val="00F53827"/>
    <w:rsid w:val="00F54A84"/>
    <w:rsid w:val="00F63DC6"/>
    <w:rsid w:val="00F74AE7"/>
    <w:rsid w:val="00F7630C"/>
    <w:rsid w:val="00F81C6C"/>
    <w:rsid w:val="00F820BB"/>
    <w:rsid w:val="00F82627"/>
    <w:rsid w:val="00F83CEC"/>
    <w:rsid w:val="00F84374"/>
    <w:rsid w:val="00F8542B"/>
    <w:rsid w:val="00F915DB"/>
    <w:rsid w:val="00FA5890"/>
    <w:rsid w:val="00FA7755"/>
    <w:rsid w:val="00FB0AA3"/>
    <w:rsid w:val="00FB1064"/>
    <w:rsid w:val="00FB36C8"/>
    <w:rsid w:val="00FB4D39"/>
    <w:rsid w:val="00FC077D"/>
    <w:rsid w:val="00FC1071"/>
    <w:rsid w:val="00FC475C"/>
    <w:rsid w:val="00FC4906"/>
    <w:rsid w:val="00FC647D"/>
    <w:rsid w:val="00FD1A30"/>
    <w:rsid w:val="00FD3C55"/>
    <w:rsid w:val="00FD55AA"/>
    <w:rsid w:val="00FD687F"/>
    <w:rsid w:val="00FE3222"/>
    <w:rsid w:val="00FE5177"/>
    <w:rsid w:val="00FE7532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4A30EE"/>
  <w15:docId w15:val="{966BB7D2-82A3-47A9-B36D-CABA6656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17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305FBA"/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semiHidden/>
    <w:rsid w:val="00305FBA"/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iPriority w:val="99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aliases w:val="Numbered Paragraph,Main numbered paragraph,Bullets,List Paragraph (numbered (a)),titulo 5,titulo 3,HOJA,Bolita,Párrafo de lista4,BOLADEF,Párrafo de lista21,BOLA,Nivel 1 OS,Colorful List Accent 1,Lista multicolor - Énfasis 11,Bullet List"/>
    <w:basedOn w:val="Normal"/>
    <w:link w:val="PrrafodelistaCar"/>
    <w:qFormat/>
    <w:rsid w:val="007221BE"/>
    <w:pPr>
      <w:ind w:left="720"/>
      <w:contextualSpacing/>
    </w:pPr>
  </w:style>
  <w:style w:type="character" w:customStyle="1" w:styleId="PrrafodelistaCar">
    <w:name w:val="Párrafo de lista Car"/>
    <w:aliases w:val="Numbered Paragraph Car,Main numbered paragraph Car,Bullets Car,List Paragraph (numbered (a)) Car,titulo 5 Car,titulo 3 Car,HOJA Car,Bolita Car,Párrafo de lista4 Car,BOLADEF Car,Párrafo de lista21 Car,BOLA Car,Nivel 1 OS Car"/>
    <w:link w:val="Prrafodelista"/>
    <w:rsid w:val="009F6D53"/>
  </w:style>
  <w:style w:type="paragraph" w:customStyle="1" w:styleId="TableParagraph">
    <w:name w:val="Table Paragraph"/>
    <w:basedOn w:val="Normal"/>
    <w:uiPriority w:val="1"/>
    <w:qFormat/>
    <w:rsid w:val="00F8542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paragraph" w:styleId="Revisin">
    <w:name w:val="Revision"/>
    <w:hidden/>
    <w:uiPriority w:val="99"/>
    <w:semiHidden/>
    <w:rsid w:val="0015736A"/>
  </w:style>
  <w:style w:type="character" w:styleId="Mencinsinresolver">
    <w:name w:val="Unresolved Mention"/>
    <w:basedOn w:val="Fuentedeprrafopredeter"/>
    <w:uiPriority w:val="99"/>
    <w:semiHidden/>
    <w:unhideWhenUsed/>
    <w:rsid w:val="0065143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C440C"/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CCF91A797E428246BC4DCDA57C52" ma:contentTypeVersion="14" ma:contentTypeDescription="Create a new document." ma:contentTypeScope="" ma:versionID="c59f48327ccbffade6e3d560ea3e46be">
  <xsd:schema xmlns:xsd="http://www.w3.org/2001/XMLSchema" xmlns:xs="http://www.w3.org/2001/XMLSchema" xmlns:p="http://schemas.microsoft.com/office/2006/metadata/properties" xmlns:ns3="0b3a3bc0-3152-477e-b763-ab5b39cf85ac" xmlns:ns4="eeeb78c5-bc88-4add-ad32-76fa4a4f666f" targetNamespace="http://schemas.microsoft.com/office/2006/metadata/properties" ma:root="true" ma:fieldsID="f348031af082c41b2e7a929f5fd98fa0" ns3:_="" ns4:_="">
    <xsd:import namespace="0b3a3bc0-3152-477e-b763-ab5b39cf85ac"/>
    <xsd:import namespace="eeeb78c5-bc88-4add-ad32-76fa4a4f66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3bc0-3152-477e-b763-ab5b39cf8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78c5-bc88-4add-ad32-76fa4a4f6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0b3a3bc0-3152-477e-b763-ab5b39cf85a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eeeb78c5-bc88-4add-ad32-76fa4a4f666f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CC244D-5D90-4ABC-B0D3-ACD0A60C06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BEE1D-156D-426B-9CF5-9336290ED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3bc0-3152-477e-b763-ab5b39cf85ac"/>
    <ds:schemaRef ds:uri="eeeb78c5-bc88-4add-ad32-76fa4a4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950</Words>
  <Characters>38228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45088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Jairo Bustos</cp:lastModifiedBy>
  <cp:revision>2</cp:revision>
  <cp:lastPrinted>2021-05-26T05:30:00Z</cp:lastPrinted>
  <dcterms:created xsi:type="dcterms:W3CDTF">2021-05-26T05:33:00Z</dcterms:created>
  <dcterms:modified xsi:type="dcterms:W3CDTF">2021-05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CCF91A797E428246BC4DCDA57C52</vt:lpwstr>
  </property>
  <property fmtid="{D5CDD505-2E9C-101B-9397-08002B2CF9AE}" pid="3" name="_dlc_DocIdItemGuid">
    <vt:lpwstr>4d585bbe-db76-4d9b-9443-f52b45aa4a37</vt:lpwstr>
  </property>
</Properties>
</file>